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BFF8" w14:textId="440E1538" w:rsidR="00335CA1" w:rsidRPr="00335CA1" w:rsidRDefault="00335CA1" w:rsidP="0033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A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14:paraId="6AF15028" w14:textId="45DB7A01" w:rsidR="00335CA1" w:rsidRPr="00335CA1" w:rsidRDefault="00335CA1" w:rsidP="0033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A1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14:paraId="469CEED0" w14:textId="77777777" w:rsidR="00335CA1" w:rsidRPr="00335CA1" w:rsidRDefault="00335CA1" w:rsidP="0033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A1">
        <w:rPr>
          <w:rFonts w:ascii="Times New Roman" w:hAnsi="Times New Roman" w:cs="Times New Roman"/>
          <w:b/>
          <w:sz w:val="24"/>
          <w:szCs w:val="24"/>
        </w:rPr>
        <w:t>«ДЕТСКАЯ ШКОЛА ИСКУССТВ»</w:t>
      </w:r>
    </w:p>
    <w:p w14:paraId="0D828B24" w14:textId="77777777" w:rsidR="00335CA1" w:rsidRPr="00335CA1" w:rsidRDefault="00335CA1" w:rsidP="0033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A1">
        <w:rPr>
          <w:rFonts w:ascii="Times New Roman" w:hAnsi="Times New Roman" w:cs="Times New Roman"/>
          <w:b/>
          <w:sz w:val="24"/>
          <w:szCs w:val="24"/>
        </w:rPr>
        <w:t>П. УСТЬ-КАМЧАТСК</w:t>
      </w:r>
    </w:p>
    <w:p w14:paraId="642094EE" w14:textId="77777777" w:rsidR="00335CA1" w:rsidRPr="00335CA1" w:rsidRDefault="00335CA1" w:rsidP="00335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E58C9" w14:textId="77777777" w:rsidR="00335CA1" w:rsidRPr="00335CA1" w:rsidRDefault="00335CA1" w:rsidP="00335CA1">
      <w:pPr>
        <w:rPr>
          <w:rFonts w:ascii="Times New Roman" w:hAnsi="Times New Roman" w:cs="Times New Roman"/>
          <w:b/>
          <w:sz w:val="28"/>
          <w:szCs w:val="28"/>
        </w:rPr>
      </w:pPr>
    </w:p>
    <w:p w14:paraId="48A0E731" w14:textId="77777777" w:rsidR="00335CA1" w:rsidRPr="00335CA1" w:rsidRDefault="00335CA1" w:rsidP="00335C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22A46" w14:textId="77777777" w:rsidR="00335CA1" w:rsidRPr="00335CA1" w:rsidRDefault="00335CA1" w:rsidP="00335C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CB9B7" w14:textId="77777777" w:rsidR="00335CA1" w:rsidRPr="00335CA1" w:rsidRDefault="00335CA1" w:rsidP="00335C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D65BE" w14:textId="77777777" w:rsidR="00335CA1" w:rsidRPr="00335CA1" w:rsidRDefault="00335CA1" w:rsidP="00335C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4EFB4" w14:textId="77777777" w:rsidR="00335CA1" w:rsidRPr="00335CA1" w:rsidRDefault="00335CA1" w:rsidP="00335C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CC9BE" w14:textId="77777777" w:rsidR="00335CA1" w:rsidRPr="00335CA1" w:rsidRDefault="00335CA1" w:rsidP="00335C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479E1" w14:textId="77777777" w:rsidR="00335CA1" w:rsidRPr="00335CA1" w:rsidRDefault="00335CA1" w:rsidP="00335CA1">
      <w:pPr>
        <w:rPr>
          <w:rFonts w:ascii="Times New Roman" w:hAnsi="Times New Roman" w:cs="Times New Roman"/>
          <w:b/>
          <w:sz w:val="28"/>
          <w:szCs w:val="28"/>
        </w:rPr>
      </w:pPr>
    </w:p>
    <w:p w14:paraId="5094903E" w14:textId="77777777" w:rsidR="00335CA1" w:rsidRPr="00335CA1" w:rsidRDefault="00335CA1" w:rsidP="00335C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E7CC0" w14:textId="77777777" w:rsidR="00335CA1" w:rsidRPr="00335CA1" w:rsidRDefault="00335CA1" w:rsidP="00335C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4D6FA" w14:textId="77777777" w:rsidR="00335CA1" w:rsidRPr="00335CA1" w:rsidRDefault="00335CA1" w:rsidP="00335CA1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A7E6CB" w14:textId="41C2285F" w:rsidR="00335CA1" w:rsidRPr="00335CA1" w:rsidRDefault="00335CA1" w:rsidP="00335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35C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ОПОЛНИТЕЛЬНАЯ </w:t>
      </w:r>
      <w:r w:rsidR="00122C3C">
        <w:rPr>
          <w:rFonts w:ascii="Times New Roman" w:hAnsi="Times New Roman" w:cs="Times New Roman"/>
          <w:b/>
          <w:color w:val="000000"/>
          <w:sz w:val="32"/>
          <w:szCs w:val="32"/>
        </w:rPr>
        <w:t>ПРЕДПРОФЕССИОНАЛЬНАЯ ОБРАЗОВАТЕЛЬНАЯ</w:t>
      </w:r>
      <w:r w:rsidRPr="00335C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РОГРАММА </w:t>
      </w:r>
    </w:p>
    <w:p w14:paraId="7F4DFFDD" w14:textId="77777777" w:rsidR="00335CA1" w:rsidRPr="00335CA1" w:rsidRDefault="00335CA1" w:rsidP="00335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35CA1">
        <w:rPr>
          <w:rFonts w:ascii="Times New Roman" w:hAnsi="Times New Roman" w:cs="Times New Roman"/>
          <w:b/>
          <w:color w:val="000000"/>
          <w:sz w:val="32"/>
          <w:szCs w:val="32"/>
        </w:rPr>
        <w:t>В ОБЛАСТИ МУЗЫКАЛЬНОГО ИСКУССТВА</w:t>
      </w:r>
    </w:p>
    <w:p w14:paraId="6E5DC6E1" w14:textId="036A36C0" w:rsidR="00335CA1" w:rsidRPr="00335CA1" w:rsidRDefault="005F6757" w:rsidP="00335CA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C1528E">
        <w:rPr>
          <w:rFonts w:ascii="Times New Roman" w:hAnsi="Times New Roman" w:cs="Times New Roman"/>
          <w:b/>
          <w:color w:val="000000"/>
          <w:sz w:val="32"/>
          <w:szCs w:val="32"/>
        </w:rPr>
        <w:t>НАРОДНЫЕ ИНСТРУМЕНТЫ</w:t>
      </w:r>
      <w:r w:rsidR="00335CA1" w:rsidRPr="00335CA1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14:paraId="1EA3A0D9" w14:textId="77777777" w:rsidR="00335CA1" w:rsidRPr="00335CA1" w:rsidRDefault="00335CA1" w:rsidP="00335C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6918" w14:textId="77777777" w:rsidR="00335CA1" w:rsidRDefault="00335CA1" w:rsidP="00335CA1">
      <w:pPr>
        <w:ind w:firstLine="709"/>
        <w:jc w:val="center"/>
        <w:rPr>
          <w:b/>
          <w:sz w:val="28"/>
          <w:szCs w:val="28"/>
        </w:rPr>
      </w:pPr>
    </w:p>
    <w:p w14:paraId="6EF28366" w14:textId="77777777" w:rsidR="00335CA1" w:rsidRDefault="00335CA1" w:rsidP="00335CA1">
      <w:pPr>
        <w:ind w:firstLine="709"/>
        <w:jc w:val="center"/>
        <w:rPr>
          <w:b/>
          <w:sz w:val="28"/>
          <w:szCs w:val="28"/>
        </w:rPr>
      </w:pPr>
    </w:p>
    <w:p w14:paraId="68A7DD68" w14:textId="77777777" w:rsidR="00335CA1" w:rsidRDefault="00335CA1" w:rsidP="00335CA1">
      <w:pPr>
        <w:ind w:firstLine="709"/>
        <w:jc w:val="center"/>
        <w:rPr>
          <w:b/>
          <w:sz w:val="28"/>
          <w:szCs w:val="28"/>
        </w:rPr>
      </w:pPr>
    </w:p>
    <w:p w14:paraId="0AE5DAA4" w14:textId="77777777" w:rsidR="00335CA1" w:rsidRDefault="00335CA1" w:rsidP="00335CA1">
      <w:pPr>
        <w:ind w:firstLine="709"/>
        <w:jc w:val="center"/>
        <w:rPr>
          <w:b/>
          <w:sz w:val="28"/>
          <w:szCs w:val="28"/>
        </w:rPr>
      </w:pPr>
    </w:p>
    <w:p w14:paraId="2F0182B9" w14:textId="77777777" w:rsidR="00335CA1" w:rsidRDefault="00335CA1" w:rsidP="00335CA1">
      <w:pPr>
        <w:ind w:firstLine="709"/>
        <w:jc w:val="center"/>
        <w:rPr>
          <w:b/>
          <w:sz w:val="28"/>
          <w:szCs w:val="28"/>
        </w:rPr>
      </w:pPr>
    </w:p>
    <w:p w14:paraId="6800AF13" w14:textId="77777777" w:rsidR="00335CA1" w:rsidRDefault="00335CA1" w:rsidP="00335CA1">
      <w:pPr>
        <w:ind w:firstLine="709"/>
        <w:jc w:val="center"/>
        <w:rPr>
          <w:b/>
          <w:sz w:val="28"/>
          <w:szCs w:val="28"/>
        </w:rPr>
      </w:pPr>
    </w:p>
    <w:p w14:paraId="7FC5F307" w14:textId="77777777" w:rsidR="00335CA1" w:rsidRDefault="00335CA1" w:rsidP="00335CA1">
      <w:pPr>
        <w:rPr>
          <w:b/>
          <w:sz w:val="28"/>
          <w:szCs w:val="28"/>
        </w:rPr>
      </w:pPr>
    </w:p>
    <w:p w14:paraId="68094BCD" w14:textId="7D7F3A60" w:rsidR="00335CA1" w:rsidRDefault="003E601C" w:rsidP="00335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335CA1" w:rsidRPr="00335CA1">
        <w:rPr>
          <w:rFonts w:ascii="Times New Roman" w:hAnsi="Times New Roman" w:cs="Times New Roman"/>
          <w:b/>
          <w:sz w:val="28"/>
          <w:szCs w:val="28"/>
        </w:rPr>
        <w:t xml:space="preserve">Усть-Камчатск </w:t>
      </w:r>
    </w:p>
    <w:p w14:paraId="47ADE5D8" w14:textId="77777777" w:rsidR="00335CA1" w:rsidRPr="00335CA1" w:rsidRDefault="00335CA1" w:rsidP="00335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Pr="00335C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557584C" w14:textId="77777777" w:rsidR="00335CA1" w:rsidRDefault="00335CA1" w:rsidP="00335CA1">
      <w:pPr>
        <w:spacing w:after="0"/>
        <w:ind w:right="-365"/>
        <w:jc w:val="center"/>
        <w:outlineLvl w:val="0"/>
        <w:rPr>
          <w:rFonts w:ascii="Times New Roman" w:hAnsi="Times New Roman" w:cs="Times New Roman"/>
          <w:b/>
        </w:rPr>
      </w:pPr>
    </w:p>
    <w:p w14:paraId="32E34ABB" w14:textId="77777777" w:rsidR="00335CA1" w:rsidRPr="00335CA1" w:rsidRDefault="00335CA1" w:rsidP="00335CA1">
      <w:pPr>
        <w:ind w:right="-365"/>
        <w:jc w:val="center"/>
        <w:outlineLvl w:val="0"/>
        <w:rPr>
          <w:rFonts w:ascii="Times New Roman" w:hAnsi="Times New Roman" w:cs="Times New Roman"/>
          <w:b/>
        </w:rPr>
      </w:pPr>
      <w:r w:rsidRPr="00335CA1">
        <w:rPr>
          <w:rFonts w:ascii="Times New Roman" w:hAnsi="Times New Roman" w:cs="Times New Roman"/>
          <w:b/>
        </w:rPr>
        <w:lastRenderedPageBreak/>
        <w:t>СОДЕРЖАНИЕ</w:t>
      </w:r>
    </w:p>
    <w:p w14:paraId="54B6A9CB" w14:textId="77777777" w:rsidR="00335CA1" w:rsidRPr="00335CA1" w:rsidRDefault="00335CA1" w:rsidP="00335CA1">
      <w:pPr>
        <w:spacing w:line="480" w:lineRule="auto"/>
        <w:jc w:val="both"/>
        <w:rPr>
          <w:rFonts w:ascii="Times New Roman" w:hAnsi="Times New Roman" w:cs="Times New Roman"/>
        </w:rPr>
      </w:pPr>
    </w:p>
    <w:p w14:paraId="7E9CC3FB" w14:textId="77777777" w:rsidR="00335CA1" w:rsidRPr="00335CA1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CA1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14:paraId="5F178252" w14:textId="50909836" w:rsidR="00335CA1" w:rsidRPr="00335CA1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35CA1">
        <w:rPr>
          <w:rFonts w:ascii="Times New Roman" w:hAnsi="Times New Roman" w:cs="Times New Roman"/>
          <w:caps/>
          <w:spacing w:val="-2"/>
          <w:sz w:val="24"/>
          <w:szCs w:val="24"/>
        </w:rPr>
        <w:t xml:space="preserve">результаты освоения обучающимися </w:t>
      </w:r>
      <w:r w:rsidRPr="00335CA1">
        <w:rPr>
          <w:rFonts w:ascii="Times New Roman" w:hAnsi="Times New Roman" w:cs="Times New Roman"/>
          <w:caps/>
          <w:sz w:val="24"/>
          <w:szCs w:val="24"/>
        </w:rPr>
        <w:t>предпрофессиональной программы в области музыкального искусства  «</w:t>
      </w:r>
      <w:r w:rsidR="00C1528E">
        <w:rPr>
          <w:rFonts w:ascii="Times New Roman" w:hAnsi="Times New Roman" w:cs="Times New Roman"/>
          <w:caps/>
          <w:sz w:val="24"/>
          <w:szCs w:val="24"/>
        </w:rPr>
        <w:t>НАРОДНЫЕ ИНСТРУМЕНТЫ</w:t>
      </w:r>
      <w:r w:rsidRPr="00335CA1">
        <w:rPr>
          <w:rFonts w:ascii="Times New Roman" w:hAnsi="Times New Roman" w:cs="Times New Roman"/>
          <w:caps/>
          <w:sz w:val="24"/>
          <w:szCs w:val="24"/>
        </w:rPr>
        <w:t>».</w:t>
      </w:r>
    </w:p>
    <w:p w14:paraId="23EF73A9" w14:textId="77777777" w:rsidR="00335CA1" w:rsidRPr="00335CA1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pacing w:val="-2"/>
          <w:sz w:val="24"/>
          <w:szCs w:val="24"/>
        </w:rPr>
      </w:pPr>
      <w:r w:rsidRPr="00335CA1">
        <w:rPr>
          <w:rFonts w:ascii="Times New Roman" w:hAnsi="Times New Roman" w:cs="Times New Roman"/>
          <w:caps/>
          <w:spacing w:val="-2"/>
          <w:sz w:val="24"/>
          <w:szCs w:val="24"/>
        </w:rPr>
        <w:t>учебные планы.</w:t>
      </w:r>
    </w:p>
    <w:p w14:paraId="3434D524" w14:textId="77777777" w:rsidR="00335CA1" w:rsidRPr="00335CA1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pacing w:val="-2"/>
          <w:sz w:val="24"/>
          <w:szCs w:val="24"/>
        </w:rPr>
      </w:pPr>
      <w:r w:rsidRPr="00335CA1">
        <w:rPr>
          <w:rFonts w:ascii="Times New Roman" w:hAnsi="Times New Roman" w:cs="Times New Roman"/>
          <w:caps/>
          <w:spacing w:val="-2"/>
          <w:sz w:val="24"/>
          <w:szCs w:val="24"/>
        </w:rPr>
        <w:t>графики образовательного процесса.</w:t>
      </w:r>
    </w:p>
    <w:p w14:paraId="69E18923" w14:textId="77777777" w:rsidR="00335CA1" w:rsidRPr="00335CA1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pacing w:val="-2"/>
          <w:sz w:val="24"/>
          <w:szCs w:val="24"/>
        </w:rPr>
      </w:pPr>
      <w:r w:rsidRPr="00335CA1">
        <w:rPr>
          <w:rFonts w:ascii="Times New Roman" w:hAnsi="Times New Roman" w:cs="Times New Roman"/>
          <w:caps/>
          <w:spacing w:val="-2"/>
          <w:sz w:val="24"/>
          <w:szCs w:val="24"/>
        </w:rPr>
        <w:t>программы учебных предметов.</w:t>
      </w:r>
    </w:p>
    <w:p w14:paraId="0C56F35D" w14:textId="77777777" w:rsidR="00335CA1" w:rsidRPr="00335CA1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pacing w:val="-2"/>
          <w:sz w:val="24"/>
          <w:szCs w:val="24"/>
        </w:rPr>
      </w:pPr>
      <w:r w:rsidRPr="00335CA1">
        <w:rPr>
          <w:rFonts w:ascii="Times New Roman" w:hAnsi="Times New Roman" w:cs="Times New Roman"/>
          <w:caps/>
          <w:spacing w:val="-2"/>
          <w:sz w:val="24"/>
          <w:szCs w:val="24"/>
        </w:rPr>
        <w:t>система и критерии оценок промежуточной и итоговой аттестации результатов освоения О</w:t>
      </w:r>
      <w:r>
        <w:rPr>
          <w:rFonts w:ascii="Times New Roman" w:hAnsi="Times New Roman" w:cs="Times New Roman"/>
          <w:caps/>
          <w:spacing w:val="-2"/>
          <w:sz w:val="24"/>
          <w:szCs w:val="24"/>
        </w:rPr>
        <w:t xml:space="preserve">бразовательной </w:t>
      </w:r>
      <w:r w:rsidRPr="00335CA1">
        <w:rPr>
          <w:rFonts w:ascii="Times New Roman" w:hAnsi="Times New Roman" w:cs="Times New Roman"/>
          <w:caps/>
          <w:spacing w:val="-2"/>
          <w:sz w:val="24"/>
          <w:szCs w:val="24"/>
        </w:rPr>
        <w:t>Программы обучающимися.</w:t>
      </w:r>
    </w:p>
    <w:p w14:paraId="7EC2DC9F" w14:textId="77777777" w:rsidR="00335CA1" w:rsidRDefault="00335CA1" w:rsidP="00335CA1">
      <w:pPr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caps/>
          <w:spacing w:val="-2"/>
          <w:sz w:val="24"/>
          <w:szCs w:val="24"/>
        </w:rPr>
      </w:pPr>
      <w:r w:rsidRPr="00335CA1">
        <w:rPr>
          <w:rFonts w:ascii="Times New Roman" w:hAnsi="Times New Roman" w:cs="Times New Roman"/>
          <w:caps/>
          <w:spacing w:val="-2"/>
          <w:sz w:val="24"/>
          <w:szCs w:val="24"/>
        </w:rPr>
        <w:t>программа творческой, методической и культурно-просветительской деятельности ДШИ</w:t>
      </w:r>
      <w:r>
        <w:rPr>
          <w:rFonts w:ascii="Times New Roman" w:hAnsi="Times New Roman" w:cs="Times New Roman"/>
          <w:caps/>
          <w:spacing w:val="-2"/>
          <w:sz w:val="24"/>
          <w:szCs w:val="24"/>
        </w:rPr>
        <w:t>.</w:t>
      </w:r>
    </w:p>
    <w:p w14:paraId="1496B58D" w14:textId="77777777" w:rsidR="00335CA1" w:rsidRPr="00335CA1" w:rsidRDefault="00335CA1">
      <w:pPr>
        <w:rPr>
          <w:rFonts w:ascii="Times New Roman" w:hAnsi="Times New Roman" w:cs="Times New Roman"/>
          <w:caps/>
          <w:spacing w:val="-2"/>
          <w:sz w:val="24"/>
          <w:szCs w:val="24"/>
        </w:rPr>
      </w:pPr>
      <w:r>
        <w:rPr>
          <w:rFonts w:ascii="Times New Roman" w:hAnsi="Times New Roman" w:cs="Times New Roman"/>
          <w:caps/>
          <w:spacing w:val="-2"/>
          <w:sz w:val="24"/>
          <w:szCs w:val="24"/>
        </w:rPr>
        <w:br w:type="page"/>
      </w:r>
    </w:p>
    <w:p w14:paraId="74BFAA60" w14:textId="77777777" w:rsidR="00335CA1" w:rsidRPr="00335CA1" w:rsidRDefault="00335CA1" w:rsidP="00335CA1">
      <w:pPr>
        <w:pStyle w:val="a3"/>
        <w:numPr>
          <w:ilvl w:val="0"/>
          <w:numId w:val="32"/>
        </w:numPr>
        <w:spacing w:line="36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77F82201" w14:textId="77777777" w:rsidR="00704114" w:rsidRPr="00335CA1" w:rsidRDefault="00704114" w:rsidP="00077DFD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CA1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053D6765" w14:textId="5D7BEA95" w:rsidR="00077DFD" w:rsidRPr="00335CA1" w:rsidRDefault="00704114" w:rsidP="004C7043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35CA1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разовательная программа в области музыкального искусства  «</w:t>
      </w:r>
      <w:r w:rsidR="00C1528E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335CA1">
        <w:rPr>
          <w:rFonts w:ascii="Times New Roman" w:hAnsi="Times New Roman" w:cs="Times New Roman"/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ённых приказом Министерства культуры Российской Федерации от 21.11.2013 года №191-01-39/06-ГИ.(1.1.1)</w:t>
      </w:r>
    </w:p>
    <w:p w14:paraId="1FB437E1" w14:textId="7F0DF68A" w:rsidR="00704114" w:rsidRPr="00077DFD" w:rsidRDefault="00335CA1" w:rsidP="00077DFD">
      <w:pPr>
        <w:pStyle w:val="a3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704114" w:rsidRPr="00335CA1">
        <w:rPr>
          <w:rFonts w:ascii="Times New Roman" w:hAnsi="Times New Roman" w:cs="Times New Roman"/>
          <w:sz w:val="28"/>
          <w:szCs w:val="28"/>
        </w:rPr>
        <w:t xml:space="preserve"> «</w:t>
      </w:r>
      <w:r w:rsidR="00C1528E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704114" w:rsidRPr="00335CA1">
        <w:rPr>
          <w:rFonts w:ascii="Times New Roman" w:hAnsi="Times New Roman" w:cs="Times New Roman"/>
          <w:sz w:val="28"/>
          <w:szCs w:val="28"/>
        </w:rPr>
        <w:t>» направлена</w:t>
      </w:r>
      <w:r w:rsidR="00704114" w:rsidRPr="00077DFD">
        <w:rPr>
          <w:rFonts w:ascii="Times New Roman" w:hAnsi="Times New Roman" w:cs="Times New Roman"/>
          <w:sz w:val="28"/>
          <w:szCs w:val="28"/>
        </w:rPr>
        <w:t xml:space="preserve"> на выявление одаренных детей в области музыкального искусства в раннем детском возрасте; </w:t>
      </w:r>
    </w:p>
    <w:p w14:paraId="5FD07054" w14:textId="77777777" w:rsidR="00704114" w:rsidRPr="00077DFD" w:rsidRDefault="00704114" w:rsidP="00077DFD">
      <w:pPr>
        <w:pStyle w:val="a3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14:paraId="5A722C31" w14:textId="77777777" w:rsidR="00DE6A55" w:rsidRDefault="00DE6A55" w:rsidP="00077DFD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916404B" w14:textId="05A6495C" w:rsidR="00704114" w:rsidRPr="00077DFD" w:rsidRDefault="00DE6A55" w:rsidP="00077DFD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FD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335CA1">
        <w:rPr>
          <w:rFonts w:ascii="Times New Roman" w:hAnsi="Times New Roman" w:cs="Times New Roman"/>
          <w:b/>
          <w:i/>
          <w:sz w:val="28"/>
          <w:szCs w:val="28"/>
        </w:rPr>
        <w:t xml:space="preserve">. Программа </w:t>
      </w:r>
      <w:r w:rsidR="00704114" w:rsidRPr="00077D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528E" w:rsidRPr="00C1528E">
        <w:rPr>
          <w:rFonts w:ascii="Times New Roman" w:hAnsi="Times New Roman" w:cs="Times New Roman"/>
          <w:b/>
          <w:bCs/>
          <w:sz w:val="28"/>
          <w:szCs w:val="28"/>
        </w:rPr>
        <w:t>«Народные инструменты</w:t>
      </w:r>
      <w:r w:rsidR="00704114" w:rsidRPr="00C152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  <w:r w:rsidR="00704114" w:rsidRPr="00077DFD">
        <w:rPr>
          <w:rFonts w:ascii="Times New Roman" w:hAnsi="Times New Roman" w:cs="Times New Roman"/>
          <w:b/>
          <w:i/>
          <w:sz w:val="28"/>
          <w:szCs w:val="28"/>
        </w:rPr>
        <w:t>разработана с учетом:</w:t>
      </w:r>
    </w:p>
    <w:p w14:paraId="15AD7E0D" w14:textId="77777777" w:rsidR="00704114" w:rsidRPr="006170F2" w:rsidRDefault="00704114" w:rsidP="00077DF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 xml:space="preserve">Обеспечения полноценной преподавательской деятельности, способствующей за определенный временной отрезок в полной мере изучить нотную грамоту, освоить инструмент, получить в полном объеме курс теоретических дисциплин, расширить музыкально-эстетический кругозор учащегося. </w:t>
      </w:r>
    </w:p>
    <w:p w14:paraId="3BC9756A" w14:textId="77777777" w:rsidR="00704114" w:rsidRDefault="00704114" w:rsidP="00077DF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 xml:space="preserve">Подготовку почвы для целостности профессионального ориентирования учащихся. </w:t>
      </w:r>
    </w:p>
    <w:p w14:paraId="3AAA424B" w14:textId="77777777" w:rsidR="00077DFD" w:rsidRPr="006170F2" w:rsidRDefault="00077DFD" w:rsidP="00077D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E0878" w14:textId="77777777" w:rsidR="00DE6A55" w:rsidRPr="00077DFD" w:rsidRDefault="00704114" w:rsidP="00077DF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FD"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F367AB" w:rsidRPr="00077D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</w:p>
    <w:p w14:paraId="0557B98A" w14:textId="77777777" w:rsidR="00704114" w:rsidRPr="00704114" w:rsidRDefault="00077DFD" w:rsidP="00077DFD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4114" w:rsidRPr="00704114">
        <w:rPr>
          <w:rFonts w:ascii="Times New Roman" w:hAnsi="Times New Roman" w:cs="Times New Roman"/>
          <w:sz w:val="28"/>
          <w:szCs w:val="28"/>
        </w:rPr>
        <w:t xml:space="preserve">Цели и задачи учебного </w:t>
      </w:r>
      <w:r w:rsidR="00335CA1">
        <w:rPr>
          <w:rFonts w:ascii="Times New Roman" w:hAnsi="Times New Roman" w:cs="Times New Roman"/>
          <w:sz w:val="28"/>
          <w:szCs w:val="28"/>
        </w:rPr>
        <w:t>предмета «Специальность</w:t>
      </w:r>
      <w:r w:rsidR="00704114" w:rsidRPr="0070411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175A3B9" w14:textId="77777777" w:rsidR="00704114" w:rsidRPr="00704114" w:rsidRDefault="00077DFD" w:rsidP="00077DFD">
      <w:pPr>
        <w:pStyle w:val="a3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4114" w:rsidRPr="00704114">
        <w:rPr>
          <w:rFonts w:ascii="Times New Roman" w:hAnsi="Times New Roman" w:cs="Times New Roman"/>
          <w:sz w:val="28"/>
          <w:szCs w:val="28"/>
        </w:rPr>
        <w:t xml:space="preserve">Цели: </w:t>
      </w:r>
    </w:p>
    <w:p w14:paraId="6916B9B6" w14:textId="77777777" w:rsidR="00704114" w:rsidRPr="00704114" w:rsidRDefault="00704114" w:rsidP="00077DFD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 и навыков;</w:t>
      </w:r>
    </w:p>
    <w:p w14:paraId="27DF5C3A" w14:textId="77777777" w:rsidR="00704114" w:rsidRPr="00704114" w:rsidRDefault="00704114" w:rsidP="00077DFD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lastRenderedPageBreak/>
        <w:t>выявление творческих способностей учащихся и их развитие в области исполнительства на гитаре до уровня подготовки, достаточного для творческого самовыражения и самореализации;</w:t>
      </w:r>
    </w:p>
    <w:p w14:paraId="3EE1E022" w14:textId="77777777" w:rsidR="00077DFD" w:rsidRDefault="00704114" w:rsidP="00077DFD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выявление наиболее одаренных детей и их дальнейшая подготовка к продолжению обучения в профессиональных образовательных организациях.</w:t>
      </w:r>
    </w:p>
    <w:p w14:paraId="7A6041A1" w14:textId="77777777" w:rsidR="00077DFD" w:rsidRPr="00077DFD" w:rsidRDefault="00077DFD" w:rsidP="00077DFD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2B00D" w14:textId="77777777" w:rsidR="00F367AB" w:rsidRPr="00077DFD" w:rsidRDefault="00F367AB" w:rsidP="00077DF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FD"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704114" w:rsidRPr="00077DF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1CE8D896" w14:textId="77777777" w:rsidR="00704114" w:rsidRPr="00704114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14:paraId="2BC9C19E" w14:textId="77777777" w:rsidR="00704114" w:rsidRPr="00704114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14:paraId="76159D0B" w14:textId="77777777" w:rsidR="00704114" w:rsidRPr="00704114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формирование у учащихся комплекса исполнительских нав</w:t>
      </w:r>
      <w:r w:rsidR="006075B5">
        <w:rPr>
          <w:rFonts w:ascii="Times New Roman" w:hAnsi="Times New Roman" w:cs="Times New Roman"/>
          <w:sz w:val="28"/>
          <w:szCs w:val="28"/>
        </w:rPr>
        <w:t xml:space="preserve">ыков, позволяющих воспринимать </w:t>
      </w:r>
      <w:r w:rsidRPr="00704114">
        <w:rPr>
          <w:rFonts w:ascii="Times New Roman" w:hAnsi="Times New Roman" w:cs="Times New Roman"/>
          <w:sz w:val="28"/>
          <w:szCs w:val="28"/>
        </w:rPr>
        <w:t>произведения различных жанров и форм;</w:t>
      </w:r>
    </w:p>
    <w:p w14:paraId="36369640" w14:textId="77777777" w:rsidR="00704114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овладение учащимися основными исполнительскими, позволяющими грамотно испо</w:t>
      </w:r>
      <w:r w:rsidR="006075B5">
        <w:rPr>
          <w:rFonts w:ascii="Times New Roman" w:hAnsi="Times New Roman" w:cs="Times New Roman"/>
          <w:sz w:val="28"/>
          <w:szCs w:val="28"/>
        </w:rPr>
        <w:t>лнять музыкальное произведение;</w:t>
      </w:r>
    </w:p>
    <w:p w14:paraId="672ED46A" w14:textId="77777777" w:rsidR="006075B5" w:rsidRPr="00704114" w:rsidRDefault="006075B5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комплекса знаний и навыков, позволяющих осваивать основные профессиональные образовательные программы в области музыкального искусства;</w:t>
      </w:r>
    </w:p>
    <w:p w14:paraId="0A97C512" w14:textId="77777777" w:rsidR="00704114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приобретение учащимися опыта творческой деятельности и публичных выступлений;</w:t>
      </w:r>
    </w:p>
    <w:p w14:paraId="7B6FFFDA" w14:textId="77777777" w:rsidR="00F367AB" w:rsidRDefault="00F367AB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базу теоретических знаний по сольфеджио и музыкальной литературе;</w:t>
      </w:r>
    </w:p>
    <w:p w14:paraId="12B756DE" w14:textId="77777777" w:rsidR="006075B5" w:rsidRDefault="006075B5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14:paraId="1E8C421D" w14:textId="048FB17E" w:rsidR="00F367AB" w:rsidRDefault="00F367AB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учащемуся минимальный образовательный курс по предмету «</w:t>
      </w:r>
      <w:r w:rsidR="00C1528E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5D1269C" w14:textId="77777777" w:rsidR="00F367AB" w:rsidRDefault="00DE6A55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67AB">
        <w:rPr>
          <w:rFonts w:ascii="Times New Roman" w:hAnsi="Times New Roman" w:cs="Times New Roman"/>
          <w:sz w:val="28"/>
          <w:szCs w:val="28"/>
        </w:rPr>
        <w:t>владение основными навыками игры в ансамблях малых и иных форм, а также по предмету «Оркестровый класс»;</w:t>
      </w:r>
    </w:p>
    <w:p w14:paraId="43C2DA81" w14:textId="77777777" w:rsidR="00077DFD" w:rsidRPr="00704114" w:rsidRDefault="00077DFD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струментами народного оркестра;</w:t>
      </w:r>
    </w:p>
    <w:p w14:paraId="25456AAB" w14:textId="77777777" w:rsidR="00704114" w:rsidRDefault="006170F2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04114" w:rsidRPr="00704114">
        <w:rPr>
          <w:rFonts w:ascii="Times New Roman" w:hAnsi="Times New Roman" w:cs="Times New Roman"/>
          <w:sz w:val="28"/>
          <w:szCs w:val="28"/>
        </w:rPr>
        <w:t>остижение уровня образованности, позволяющего выпускнику самостоятельно ориентироваться в мировой музыкальной культуре;</w:t>
      </w:r>
    </w:p>
    <w:p w14:paraId="7319F9DC" w14:textId="77777777" w:rsidR="006075B5" w:rsidRPr="00704114" w:rsidRDefault="006075B5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у обучающихся личностных качеств: умение планировать свою домашнюю работу, определению наиболее эффективных способов достижения результата;</w:t>
      </w:r>
    </w:p>
    <w:p w14:paraId="469361A9" w14:textId="77777777" w:rsidR="00077DFD" w:rsidRDefault="00704114" w:rsidP="00077DF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14">
        <w:rPr>
          <w:rFonts w:ascii="Times New Roman" w:hAnsi="Times New Roman" w:cs="Times New Roman"/>
          <w:sz w:val="28"/>
          <w:szCs w:val="28"/>
        </w:rPr>
        <w:t>формирование у одаренных уча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.</w:t>
      </w:r>
    </w:p>
    <w:p w14:paraId="1F166A3C" w14:textId="77777777" w:rsidR="00077DFD" w:rsidRPr="00077DFD" w:rsidRDefault="00077DFD" w:rsidP="00077D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65178" w14:textId="61BBE56F" w:rsidR="00F367AB" w:rsidRPr="00077DFD" w:rsidRDefault="00335CA1" w:rsidP="00077DFD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1528E" w:rsidRPr="00335CA1">
        <w:rPr>
          <w:rFonts w:ascii="Times New Roman" w:hAnsi="Times New Roman" w:cs="Times New Roman"/>
          <w:sz w:val="28"/>
          <w:szCs w:val="28"/>
        </w:rPr>
        <w:t>«</w:t>
      </w:r>
      <w:r w:rsidR="00C1528E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C1528E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 w:rsidR="00F367AB" w:rsidRPr="00C20848">
        <w:rPr>
          <w:rFonts w:ascii="Times New Roman" w:hAnsi="Times New Roman" w:cs="Times New Roman"/>
          <w:sz w:val="28"/>
          <w:szCs w:val="28"/>
        </w:rPr>
        <w:t>включает о</w:t>
      </w:r>
      <w:r w:rsidR="00F367AB" w:rsidRPr="00077DFD">
        <w:rPr>
          <w:rFonts w:ascii="Times New Roman" w:hAnsi="Times New Roman" w:cs="Times New Roman"/>
          <w:sz w:val="28"/>
          <w:szCs w:val="28"/>
        </w:rPr>
        <w:t xml:space="preserve">дин учебный план в соответствии со сроками обучения. </w:t>
      </w:r>
    </w:p>
    <w:p w14:paraId="39A041FC" w14:textId="27A31515" w:rsidR="00DE6A55" w:rsidRDefault="00335CA1" w:rsidP="00D207DB">
      <w:pPr>
        <w:pStyle w:val="a3"/>
        <w:numPr>
          <w:ilvl w:val="2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рограммы</w:t>
      </w:r>
      <w:r w:rsidR="00F367AB" w:rsidRPr="00F367AB">
        <w:rPr>
          <w:rFonts w:ascii="Times New Roman" w:hAnsi="Times New Roman" w:cs="Times New Roman"/>
          <w:sz w:val="28"/>
          <w:szCs w:val="28"/>
        </w:rPr>
        <w:t xml:space="preserve"> </w:t>
      </w:r>
      <w:r w:rsidR="00C1528E" w:rsidRPr="00335CA1">
        <w:rPr>
          <w:rFonts w:ascii="Times New Roman" w:hAnsi="Times New Roman" w:cs="Times New Roman"/>
          <w:sz w:val="28"/>
          <w:szCs w:val="28"/>
        </w:rPr>
        <w:t>«</w:t>
      </w:r>
      <w:r w:rsidR="00C1528E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C1528E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 w:rsidR="00F367AB">
        <w:rPr>
          <w:rFonts w:ascii="Times New Roman" w:hAnsi="Times New Roman" w:cs="Times New Roman"/>
          <w:sz w:val="28"/>
          <w:szCs w:val="28"/>
        </w:rPr>
        <w:t>для детей, поступивших в ДШИ в 1 класс в возрасте 11-13 лет, составляет 5 лет.</w:t>
      </w:r>
    </w:p>
    <w:p w14:paraId="54102EC5" w14:textId="7EA00F4E" w:rsidR="00D207DB" w:rsidRPr="00D207DB" w:rsidRDefault="00D207DB" w:rsidP="00D207DB">
      <w:pPr>
        <w:pStyle w:val="a3"/>
        <w:numPr>
          <w:ilvl w:val="2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Срок освоения программы </w:t>
      </w:r>
      <w:r w:rsidR="00C1528E" w:rsidRPr="00335CA1">
        <w:rPr>
          <w:rFonts w:ascii="Times New Roman" w:hAnsi="Times New Roman" w:cs="Times New Roman"/>
          <w:sz w:val="28"/>
          <w:szCs w:val="28"/>
        </w:rPr>
        <w:t>«</w:t>
      </w:r>
      <w:r w:rsidR="00C1528E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C1528E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 w:rsidRPr="00190BA8">
        <w:rPr>
          <w:rStyle w:val="FontStyle16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</w:t>
      </w:r>
      <w:r>
        <w:rPr>
          <w:rStyle w:val="FontStyle16"/>
          <w:sz w:val="28"/>
          <w:szCs w:val="28"/>
        </w:rPr>
        <w:t>составляет 6 лет</w:t>
      </w:r>
      <w:r w:rsidRPr="00190BA8">
        <w:rPr>
          <w:rStyle w:val="FontStyle16"/>
          <w:sz w:val="28"/>
          <w:szCs w:val="28"/>
        </w:rPr>
        <w:t>.</w:t>
      </w:r>
    </w:p>
    <w:p w14:paraId="0BDF2DB0" w14:textId="4C501A97" w:rsidR="00F367AB" w:rsidRDefault="000B0C21" w:rsidP="00D207DB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 w:rsidR="00F367AB" w:rsidRPr="00C20848">
        <w:rPr>
          <w:rFonts w:ascii="Times New Roman" w:hAnsi="Times New Roman" w:cs="Times New Roman"/>
          <w:sz w:val="28"/>
          <w:szCs w:val="28"/>
        </w:rPr>
        <w:t>реализует обяз</w:t>
      </w:r>
      <w:r w:rsidR="00F367AB">
        <w:rPr>
          <w:rFonts w:ascii="Times New Roman" w:hAnsi="Times New Roman" w:cs="Times New Roman"/>
          <w:sz w:val="28"/>
          <w:szCs w:val="28"/>
        </w:rPr>
        <w:t xml:space="preserve">ательную </w:t>
      </w:r>
      <w:r w:rsidR="00D207DB">
        <w:rPr>
          <w:rFonts w:ascii="Times New Roman" w:hAnsi="Times New Roman" w:cs="Times New Roman"/>
          <w:sz w:val="28"/>
          <w:szCs w:val="28"/>
        </w:rPr>
        <w:t xml:space="preserve">и вариативную </w:t>
      </w:r>
      <w:r w:rsidR="00F367AB">
        <w:rPr>
          <w:rFonts w:ascii="Times New Roman" w:hAnsi="Times New Roman" w:cs="Times New Roman"/>
          <w:sz w:val="28"/>
          <w:szCs w:val="28"/>
        </w:rPr>
        <w:t xml:space="preserve">часть предметных областей, </w:t>
      </w:r>
      <w:r w:rsidR="00D207DB">
        <w:rPr>
          <w:rFonts w:ascii="Times New Roman" w:hAnsi="Times New Roman" w:cs="Times New Roman"/>
          <w:sz w:val="28"/>
          <w:szCs w:val="28"/>
        </w:rPr>
        <w:t>состоящих из учебных предметов.</w:t>
      </w:r>
    </w:p>
    <w:p w14:paraId="0BE85E8E" w14:textId="2D37D19E" w:rsidR="00D207DB" w:rsidRDefault="00D207DB" w:rsidP="00F06DCD">
      <w:pPr>
        <w:pStyle w:val="a3"/>
        <w:numPr>
          <w:ilvl w:val="2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 сроком обучения 5 лет общий объем аудиторной учебной нагрузк</w:t>
      </w:r>
      <w:r w:rsidR="00207475">
        <w:rPr>
          <w:rFonts w:ascii="Times New Roman" w:hAnsi="Times New Roman" w:cs="Times New Roman"/>
          <w:sz w:val="28"/>
          <w:szCs w:val="28"/>
        </w:rPr>
        <w:t>и об</w:t>
      </w:r>
      <w:r w:rsidR="00F06DCD">
        <w:rPr>
          <w:rFonts w:ascii="Times New Roman" w:hAnsi="Times New Roman" w:cs="Times New Roman"/>
          <w:sz w:val="28"/>
          <w:szCs w:val="28"/>
        </w:rPr>
        <w:t>язательной части составляет 1</w:t>
      </w:r>
      <w:r w:rsidR="00122C3C">
        <w:rPr>
          <w:rFonts w:ascii="Times New Roman" w:hAnsi="Times New Roman" w:cs="Times New Roman"/>
          <w:sz w:val="28"/>
          <w:szCs w:val="28"/>
        </w:rPr>
        <w:t>187,5</w:t>
      </w:r>
      <w:r w:rsidR="00F06DCD">
        <w:rPr>
          <w:rFonts w:ascii="Times New Roman" w:hAnsi="Times New Roman" w:cs="Times New Roman"/>
          <w:sz w:val="28"/>
          <w:szCs w:val="28"/>
        </w:rPr>
        <w:t xml:space="preserve"> час</w:t>
      </w:r>
      <w:r w:rsidR="00122C3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том числе по предметным областям (ПО) и учебным предметам (УП):</w:t>
      </w:r>
    </w:p>
    <w:p w14:paraId="6C80281A" w14:textId="50F039FB" w:rsidR="00D207DB" w:rsidRDefault="00D207DB" w:rsidP="00D207D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Музыкальное исполнительство: УП.01.Специальность – 363 часа, УП.02.Ансамбль – 132 часа, УП.03.Фортепиано – 82,5 часа</w:t>
      </w:r>
      <w:r w:rsidR="00024316">
        <w:rPr>
          <w:rFonts w:ascii="Times New Roman" w:hAnsi="Times New Roman" w:cs="Times New Roman"/>
          <w:sz w:val="28"/>
          <w:szCs w:val="28"/>
        </w:rPr>
        <w:t>.</w:t>
      </w:r>
    </w:p>
    <w:p w14:paraId="0B8F6855" w14:textId="435C8F3F" w:rsidR="00024316" w:rsidRDefault="00024316" w:rsidP="0002431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.02.Теория и история музыки: УП.01.Сольфеджио – 247,5 часа, УП.02</w:t>
      </w:r>
      <w:r w:rsidR="00122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узыкальная литература (зарубежная, отечественная) – 181,5 часа.</w:t>
      </w:r>
    </w:p>
    <w:p w14:paraId="17A23429" w14:textId="04A28695" w:rsidR="00024316" w:rsidRDefault="00024316" w:rsidP="00122C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316">
        <w:rPr>
          <w:rFonts w:ascii="Times New Roman" w:hAnsi="Times New Roman" w:cs="Times New Roman"/>
          <w:bCs/>
          <w:sz w:val="28"/>
          <w:szCs w:val="28"/>
        </w:rPr>
        <w:t xml:space="preserve">1.5.2. При реализации программы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 w:rsidR="00122C3C">
        <w:rPr>
          <w:rFonts w:ascii="Times New Roman" w:hAnsi="Times New Roman" w:cs="Times New Roman"/>
          <w:bCs/>
          <w:sz w:val="28"/>
          <w:szCs w:val="28"/>
        </w:rPr>
        <w:t xml:space="preserve">с дополнительным годом обучения </w:t>
      </w:r>
      <w:r w:rsidRPr="00024316">
        <w:rPr>
          <w:rFonts w:ascii="Times New Roman" w:hAnsi="Times New Roman" w:cs="Times New Roman"/>
          <w:bCs/>
          <w:sz w:val="28"/>
          <w:szCs w:val="28"/>
        </w:rPr>
        <w:t xml:space="preserve">общий объем аудиторной учебной нагрузки обязательной части составляет </w:t>
      </w:r>
      <w:r w:rsidR="00F06DCD">
        <w:rPr>
          <w:rFonts w:ascii="Times New Roman" w:hAnsi="Times New Roman" w:cs="Times New Roman"/>
          <w:bCs/>
          <w:sz w:val="28"/>
          <w:szCs w:val="28"/>
        </w:rPr>
        <w:t>1</w:t>
      </w:r>
      <w:r w:rsidR="00122C3C">
        <w:rPr>
          <w:rFonts w:ascii="Times New Roman" w:hAnsi="Times New Roman" w:cs="Times New Roman"/>
          <w:bCs/>
          <w:sz w:val="28"/>
          <w:szCs w:val="28"/>
        </w:rPr>
        <w:t>506</w:t>
      </w:r>
      <w:r w:rsidRPr="00024316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122C3C">
        <w:rPr>
          <w:rFonts w:ascii="Times New Roman" w:hAnsi="Times New Roman" w:cs="Times New Roman"/>
          <w:bCs/>
          <w:sz w:val="28"/>
          <w:szCs w:val="28"/>
        </w:rPr>
        <w:t>ов</w:t>
      </w:r>
      <w:r w:rsidRPr="00024316">
        <w:rPr>
          <w:rFonts w:ascii="Times New Roman" w:hAnsi="Times New Roman" w:cs="Times New Roman"/>
          <w:bCs/>
          <w:sz w:val="28"/>
          <w:szCs w:val="28"/>
        </w:rPr>
        <w:t>, в том числе по предметным областям (ПО) и учебным предметам (УП):</w:t>
      </w:r>
    </w:p>
    <w:p w14:paraId="7B09F1A9" w14:textId="7309183C" w:rsidR="00122C3C" w:rsidRDefault="00122C3C" w:rsidP="00122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6-й год обучения: </w:t>
      </w:r>
      <w:r>
        <w:rPr>
          <w:rFonts w:ascii="Times New Roman" w:hAnsi="Times New Roman" w:cs="Times New Roman"/>
          <w:sz w:val="28"/>
          <w:szCs w:val="28"/>
        </w:rPr>
        <w:t>ПО.01.Музыкальное исполнительство: УП.01.Специальность – 82,5 часа, УП.02.Ансамбль – 66 часов.</w:t>
      </w:r>
    </w:p>
    <w:p w14:paraId="2E02DAA1" w14:textId="34DB4BE2" w:rsidR="00122C3C" w:rsidRPr="00122C3C" w:rsidRDefault="00122C3C" w:rsidP="00122C3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2.Теория и история музыки: УП.01.Сольфеджио – 49,5 часов, УП.02.Музыкальная литература (зарубежная, отечественная) – 49,5 часов, УП.3.Элементарная теория музыки – 33 часа.</w:t>
      </w:r>
    </w:p>
    <w:p w14:paraId="44B7D3F9" w14:textId="5BFAF0A5" w:rsidR="00024316" w:rsidRDefault="00024316" w:rsidP="0002431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316">
        <w:rPr>
          <w:rFonts w:ascii="Times New Roman" w:hAnsi="Times New Roman" w:cs="Times New Roman"/>
          <w:sz w:val="28"/>
          <w:szCs w:val="28"/>
        </w:rPr>
        <w:t xml:space="preserve">1.5.3. </w:t>
      </w:r>
      <w:r w:rsidRPr="00024316">
        <w:rPr>
          <w:rFonts w:ascii="Times New Roman" w:hAnsi="Times New Roman" w:cs="Times New Roman"/>
          <w:bCs/>
          <w:sz w:val="28"/>
          <w:szCs w:val="28"/>
        </w:rPr>
        <w:t xml:space="preserve">Вариативная часть программы нацелена на расширение и углубление подготовки обучающихся, определяемой содержанием обязательной части образовательной программы, получения обучающимися дополнительных знаний, умений и навыков. </w:t>
      </w:r>
    </w:p>
    <w:p w14:paraId="5B4BD172" w14:textId="77777777" w:rsidR="00024316" w:rsidRDefault="00024316" w:rsidP="0002431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бъем аудиторной учебной нагрузки вариативной части (В) 5-летнего срока обучения составляет </w:t>
      </w:r>
      <w:r w:rsidR="00F06DCD">
        <w:rPr>
          <w:rFonts w:ascii="Times New Roman" w:hAnsi="Times New Roman" w:cs="Times New Roman"/>
          <w:bCs/>
          <w:sz w:val="28"/>
          <w:szCs w:val="28"/>
        </w:rPr>
        <w:t>544</w:t>
      </w:r>
      <w:r w:rsidRPr="00F06DCD">
        <w:rPr>
          <w:rFonts w:ascii="Times New Roman" w:hAnsi="Times New Roman" w:cs="Times New Roman"/>
          <w:bCs/>
          <w:sz w:val="28"/>
          <w:szCs w:val="28"/>
        </w:rPr>
        <w:t>,5</w:t>
      </w:r>
      <w:r w:rsidR="00F06DCD">
        <w:rPr>
          <w:rFonts w:ascii="Times New Roman" w:hAnsi="Times New Roman" w:cs="Times New Roman"/>
          <w:bCs/>
          <w:sz w:val="28"/>
          <w:szCs w:val="28"/>
        </w:rPr>
        <w:t xml:space="preserve"> часов, в 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сле </w:t>
      </w:r>
      <w:r w:rsidR="00F06DC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учебным предметам (УП):</w:t>
      </w:r>
    </w:p>
    <w:p w14:paraId="06AEE207" w14:textId="0461C8C2" w:rsidR="00024316" w:rsidRDefault="00024316" w:rsidP="0002431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.01.Коллективное музицирование – 33 часа, УП.02.Оркестровый класс, УП.04.Ознакомление с</w:t>
      </w:r>
      <w:r w:rsidR="00F06DCD">
        <w:rPr>
          <w:rFonts w:ascii="Times New Roman" w:hAnsi="Times New Roman" w:cs="Times New Roman"/>
          <w:bCs/>
          <w:sz w:val="28"/>
          <w:szCs w:val="28"/>
        </w:rPr>
        <w:t xml:space="preserve"> народными инструментами – 264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а, УП.05.Элементарная теория музыки – 33 часа.</w:t>
      </w:r>
    </w:p>
    <w:p w14:paraId="365F5A66" w14:textId="3AFA1638" w:rsidR="0098736B" w:rsidRDefault="0098736B" w:rsidP="0098736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аудиторной учебной нагрузки вариативной части 6</w:t>
      </w:r>
      <w:r w:rsidRPr="0098736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летнего срока обучения составляет 660 часов.</w:t>
      </w:r>
    </w:p>
    <w:p w14:paraId="7E21D153" w14:textId="3900EFD9" w:rsidR="00207475" w:rsidRPr="00024316" w:rsidRDefault="00207475" w:rsidP="002074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Реализация программы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ивается консультациями для обучающихся, которые проводятся с целью подготовки их к контрольным урокам, зачетам, экзаменам, творческим конкурсам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ругим мероприятиям. Консультации могут проводиться рассредоточено или в счет резерва учебного времени в объеме 148 часов при реализации ОП со сроком обучения 5 лет и </w:t>
      </w:r>
      <w:r w:rsidR="0065128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реализации ОП с дополнительным годом обучения.</w:t>
      </w:r>
      <w:r w:rsidR="00FD4137">
        <w:rPr>
          <w:rFonts w:ascii="Times New Roman" w:hAnsi="Times New Roman" w:cs="Times New Roman"/>
          <w:bCs/>
          <w:sz w:val="28"/>
          <w:szCs w:val="28"/>
        </w:rPr>
        <w:t xml:space="preserve"> Резерв учебного времени устанавливается ОУ из расчета одной недели в учебном году. В случае, когда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14:paraId="7268527D" w14:textId="7B6DD203" w:rsidR="00CC7AFC" w:rsidRDefault="00207475" w:rsidP="00077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C7AFC">
        <w:rPr>
          <w:rFonts w:ascii="Times New Roman" w:hAnsi="Times New Roman" w:cs="Times New Roman"/>
          <w:sz w:val="28"/>
          <w:szCs w:val="28"/>
        </w:rPr>
        <w:t xml:space="preserve">. </w:t>
      </w:r>
      <w:r w:rsidR="000B0C2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 w:rsidR="00CC7AFC" w:rsidRPr="00C20848">
        <w:rPr>
          <w:rFonts w:ascii="Times New Roman" w:hAnsi="Times New Roman" w:cs="Times New Roman"/>
          <w:sz w:val="28"/>
          <w:szCs w:val="28"/>
        </w:rPr>
        <w:t>может быть реализована</w:t>
      </w:r>
      <w:r w:rsidR="00CC7AFC">
        <w:rPr>
          <w:rFonts w:ascii="Times New Roman" w:hAnsi="Times New Roman" w:cs="Times New Roman"/>
          <w:sz w:val="28"/>
          <w:szCs w:val="28"/>
        </w:rPr>
        <w:t xml:space="preserve"> в сокращенные сроки при условии имеющихся у ребенка соответствующих знаний, умений, навыков, </w:t>
      </w:r>
      <w:r w:rsidR="00FD4137">
        <w:rPr>
          <w:rFonts w:ascii="Times New Roman" w:hAnsi="Times New Roman" w:cs="Times New Roman"/>
          <w:sz w:val="28"/>
          <w:szCs w:val="28"/>
        </w:rPr>
        <w:t xml:space="preserve">приобретенных за пределами образовательного учреждения, </w:t>
      </w:r>
      <w:r w:rsidR="00CC7AFC">
        <w:rPr>
          <w:rFonts w:ascii="Times New Roman" w:hAnsi="Times New Roman" w:cs="Times New Roman"/>
          <w:sz w:val="28"/>
          <w:szCs w:val="28"/>
        </w:rPr>
        <w:t xml:space="preserve">а также наличие у него творческих и интеллектуальных способностей.  </w:t>
      </w:r>
    </w:p>
    <w:p w14:paraId="273170A2" w14:textId="19DAB1CA" w:rsidR="00CC7AFC" w:rsidRDefault="00CC7AFC" w:rsidP="00077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Pr="00077DFD">
        <w:rPr>
          <w:rFonts w:ascii="Times New Roman" w:hAnsi="Times New Roman" w:cs="Times New Roman"/>
          <w:i/>
          <w:sz w:val="28"/>
          <w:szCs w:val="28"/>
        </w:rPr>
        <w:t>Сокращение срока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284" w:rsidRPr="00651284">
        <w:rPr>
          <w:rFonts w:ascii="Times New Roman" w:hAnsi="Times New Roman" w:cs="Times New Roman"/>
          <w:i/>
          <w:iCs/>
          <w:sz w:val="28"/>
          <w:szCs w:val="28"/>
        </w:rPr>
        <w:t>«Народные инструменты»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i/>
          <w:sz w:val="28"/>
          <w:szCs w:val="28"/>
        </w:rPr>
        <w:t>возможно:</w:t>
      </w:r>
    </w:p>
    <w:p w14:paraId="2EBACDFF" w14:textId="77777777" w:rsidR="00CC7AFC" w:rsidRDefault="00CC7AFC" w:rsidP="00077DF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возможности поступления учащегося не с первого года ее реализации;</w:t>
      </w:r>
    </w:p>
    <w:p w14:paraId="4F7D6CA1" w14:textId="77777777" w:rsidR="00CC7AFC" w:rsidRDefault="00CC7AFC" w:rsidP="00077DF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после достижения высоких</w:t>
      </w:r>
      <w:r w:rsidR="00FD4137">
        <w:rPr>
          <w:rFonts w:ascii="Times New Roman" w:hAnsi="Times New Roman" w:cs="Times New Roman"/>
          <w:sz w:val="28"/>
          <w:szCs w:val="28"/>
        </w:rPr>
        <w:t xml:space="preserve"> результатов учебного материала.</w:t>
      </w:r>
    </w:p>
    <w:p w14:paraId="19BD30C9" w14:textId="2B0FF9B1" w:rsidR="00CC7AFC" w:rsidRDefault="00CC7AFC" w:rsidP="00077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335CA1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 w:rsidRPr="00C20848">
        <w:rPr>
          <w:rFonts w:ascii="Times New Roman" w:hAnsi="Times New Roman" w:cs="Times New Roman"/>
          <w:sz w:val="28"/>
          <w:szCs w:val="28"/>
        </w:rPr>
        <w:t>может быть реализована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в следующих случаях: </w:t>
      </w:r>
    </w:p>
    <w:p w14:paraId="0A054FC3" w14:textId="77777777" w:rsidR="00CC7AFC" w:rsidRDefault="00DE6A55" w:rsidP="00077DF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CC7AFC">
        <w:rPr>
          <w:rFonts w:ascii="Times New Roman" w:hAnsi="Times New Roman" w:cs="Times New Roman"/>
          <w:sz w:val="28"/>
          <w:szCs w:val="28"/>
        </w:rPr>
        <w:t xml:space="preserve"> у обучающегося творческой и интеллектуальной одаренности, систематическое участие в конкурсах, фестивалях, концертах.</w:t>
      </w:r>
    </w:p>
    <w:p w14:paraId="08D19CEC" w14:textId="77777777" w:rsidR="00CC7AFC" w:rsidRDefault="0040420C" w:rsidP="00077DF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7AFC">
        <w:rPr>
          <w:rFonts w:ascii="Times New Roman" w:hAnsi="Times New Roman" w:cs="Times New Roman"/>
          <w:sz w:val="28"/>
          <w:szCs w:val="28"/>
        </w:rPr>
        <w:t>аличие у обучающегося медицинских показаний, предусматривающих иной режим посещения учебных занятий, нежели по общему расписанию.</w:t>
      </w:r>
    </w:p>
    <w:p w14:paraId="6C7DBC3C" w14:textId="2D9E8A30" w:rsidR="00CC7AFC" w:rsidRDefault="00CC7AFC" w:rsidP="00077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C20848">
        <w:rPr>
          <w:rFonts w:ascii="Times New Roman" w:hAnsi="Times New Roman" w:cs="Times New Roman"/>
          <w:sz w:val="28"/>
          <w:szCs w:val="28"/>
        </w:rPr>
        <w:t>Отбор детей</w:t>
      </w:r>
      <w:r>
        <w:rPr>
          <w:rFonts w:ascii="Times New Roman" w:hAnsi="Times New Roman" w:cs="Times New Roman"/>
          <w:sz w:val="28"/>
          <w:szCs w:val="28"/>
        </w:rPr>
        <w:t xml:space="preserve"> на программу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уществляется в форме творческих заданий, определения музыкальных способностей – слух, ритм, память.</w:t>
      </w:r>
      <w:r w:rsidR="00FD4137">
        <w:rPr>
          <w:rFonts w:ascii="Times New Roman" w:hAnsi="Times New Roman" w:cs="Times New Roman"/>
          <w:sz w:val="28"/>
          <w:szCs w:val="28"/>
        </w:rPr>
        <w:t xml:space="preserve"> Дополнительно поступающий может </w:t>
      </w:r>
      <w:r w:rsidR="00FD4137">
        <w:rPr>
          <w:rFonts w:ascii="Times New Roman" w:hAnsi="Times New Roman" w:cs="Times New Roman"/>
          <w:sz w:val="28"/>
          <w:szCs w:val="28"/>
        </w:rPr>
        <w:lastRenderedPageBreak/>
        <w:t>исполнить самостоятельно подготовленные музыкальные произведения на гитаре (сольную пьесу или вокальное произведение с собственным сопровождением на гитаре).</w:t>
      </w:r>
    </w:p>
    <w:p w14:paraId="2EAB33F9" w14:textId="3DB1563A" w:rsidR="00CC7AFC" w:rsidRDefault="00CC7AFC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C20848">
        <w:rPr>
          <w:rFonts w:ascii="Times New Roman" w:hAnsi="Times New Roman" w:cs="Times New Roman"/>
          <w:sz w:val="28"/>
          <w:szCs w:val="28"/>
        </w:rPr>
        <w:t>Освоение обучающимися программы</w:t>
      </w:r>
      <w:r w:rsidR="000B0C21">
        <w:rPr>
          <w:rFonts w:ascii="Times New Roman" w:hAnsi="Times New Roman" w:cs="Times New Roman"/>
          <w:sz w:val="28"/>
          <w:szCs w:val="28"/>
        </w:rPr>
        <w:t xml:space="preserve">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вершается итоговой аттестацией, проводимой в ДШИ.</w:t>
      </w:r>
    </w:p>
    <w:p w14:paraId="78F599C4" w14:textId="77777777" w:rsidR="00CC7AFC" w:rsidRDefault="004C3FDF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C20848">
        <w:rPr>
          <w:rFonts w:ascii="Times New Roman" w:hAnsi="Times New Roman" w:cs="Times New Roman"/>
          <w:sz w:val="28"/>
          <w:szCs w:val="28"/>
        </w:rPr>
        <w:t>ДШИ обеспеч</w:t>
      </w:r>
      <w:r w:rsidR="00CC7AFC" w:rsidRPr="00C20848">
        <w:rPr>
          <w:rFonts w:ascii="Times New Roman" w:hAnsi="Times New Roman" w:cs="Times New Roman"/>
          <w:sz w:val="28"/>
          <w:szCs w:val="28"/>
        </w:rPr>
        <w:t>ивает каждого обучающегося</w:t>
      </w:r>
      <w:r w:rsidR="00CC7AFC">
        <w:rPr>
          <w:rFonts w:ascii="Times New Roman" w:hAnsi="Times New Roman" w:cs="Times New Roman"/>
          <w:sz w:val="28"/>
          <w:szCs w:val="28"/>
        </w:rPr>
        <w:t xml:space="preserve"> библиотечным фондом, аудио и видеозаписями по полному перечню учебных предметов.</w:t>
      </w:r>
    </w:p>
    <w:p w14:paraId="0118EAE5" w14:textId="77777777" w:rsidR="00CC7AFC" w:rsidRDefault="00CC7AFC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4C3FDF">
        <w:rPr>
          <w:rFonts w:ascii="Times New Roman" w:hAnsi="Times New Roman" w:cs="Times New Roman"/>
          <w:sz w:val="28"/>
          <w:szCs w:val="28"/>
        </w:rPr>
        <w:t xml:space="preserve"> Библиотечный фонд школы укомплектовывается печатными и электронными изданиями, учебно-методической литературой, специальными хрестоматийными изданиями, соответствующими требованиям программы.</w:t>
      </w:r>
    </w:p>
    <w:p w14:paraId="33F7FBE1" w14:textId="77777777" w:rsidR="0059433D" w:rsidRDefault="0059433D" w:rsidP="00B05D1C">
      <w:pPr>
        <w:widowControl w:val="0"/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1. </w:t>
      </w:r>
      <w:r w:rsidRPr="0059433D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</w:t>
      </w:r>
    </w:p>
    <w:p w14:paraId="4B86B26B" w14:textId="27F7C9D3" w:rsidR="004C3FDF" w:rsidRDefault="000B0C21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Реализация программы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 w:rsidR="004C3FDF">
        <w:rPr>
          <w:rFonts w:ascii="Times New Roman" w:hAnsi="Times New Roman" w:cs="Times New Roman"/>
          <w:sz w:val="28"/>
          <w:szCs w:val="28"/>
        </w:rPr>
        <w:t xml:space="preserve">обеспечивается педагогическими работниками, имеющими среднее или высшее профессиональное образова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446"/>
        <w:gridCol w:w="2446"/>
        <w:gridCol w:w="2446"/>
      </w:tblGrid>
      <w:tr w:rsidR="00B05D1C" w:rsidRPr="00B05D1C" w14:paraId="48F813ED" w14:textId="77777777" w:rsidTr="004A4D4F">
        <w:tc>
          <w:tcPr>
            <w:tcW w:w="9571" w:type="dxa"/>
            <w:gridSpan w:val="4"/>
          </w:tcPr>
          <w:p w14:paraId="09778363" w14:textId="0F91370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программы </w:t>
            </w:r>
            <w:r w:rsidR="003E601C">
              <w:rPr>
                <w:rFonts w:ascii="Times New Roman" w:hAnsi="Times New Roman" w:cs="Times New Roman"/>
                <w:sz w:val="28"/>
                <w:szCs w:val="28"/>
              </w:rPr>
              <w:t>«Народные инструменты»</w:t>
            </w:r>
            <w:r w:rsidR="003E601C" w:rsidRPr="00B05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0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(включая совместителей)</w:t>
            </w:r>
          </w:p>
        </w:tc>
      </w:tr>
      <w:tr w:rsidR="00B05D1C" w:rsidRPr="00B05D1C" w14:paraId="028A282D" w14:textId="77777777" w:rsidTr="004A4D4F">
        <w:tc>
          <w:tcPr>
            <w:tcW w:w="2233" w:type="dxa"/>
          </w:tcPr>
          <w:p w14:paraId="70215651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 (всего)</w:t>
            </w:r>
          </w:p>
        </w:tc>
        <w:tc>
          <w:tcPr>
            <w:tcW w:w="2446" w:type="dxa"/>
          </w:tcPr>
          <w:p w14:paraId="49F95EDB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Имеющих высшее профессиональное образование (%)</w:t>
            </w:r>
          </w:p>
        </w:tc>
        <w:tc>
          <w:tcPr>
            <w:tcW w:w="2446" w:type="dxa"/>
          </w:tcPr>
          <w:p w14:paraId="7EB8D417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Имеющих среднее профессиональное образование (%)</w:t>
            </w:r>
          </w:p>
        </w:tc>
        <w:tc>
          <w:tcPr>
            <w:tcW w:w="2446" w:type="dxa"/>
          </w:tcPr>
          <w:p w14:paraId="13AD8313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Имеющих среднее профессиональное образование со стажем работы более 15 лет (%)</w:t>
            </w:r>
          </w:p>
        </w:tc>
      </w:tr>
      <w:tr w:rsidR="00B05D1C" w:rsidRPr="00B05D1C" w14:paraId="2061370A" w14:textId="77777777" w:rsidTr="004A4D4F">
        <w:tc>
          <w:tcPr>
            <w:tcW w:w="2233" w:type="dxa"/>
          </w:tcPr>
          <w:p w14:paraId="093409A3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6" w:type="dxa"/>
          </w:tcPr>
          <w:p w14:paraId="2C626A0A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6" w:type="dxa"/>
          </w:tcPr>
          <w:p w14:paraId="568AD877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46" w:type="dxa"/>
          </w:tcPr>
          <w:p w14:paraId="279F2BD4" w14:textId="77777777" w:rsidR="00B05D1C" w:rsidRPr="00B05D1C" w:rsidRDefault="00B05D1C" w:rsidP="00B05D1C">
            <w:pPr>
              <w:widowControl w:val="0"/>
              <w:autoSpaceDE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05D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4C893800" w14:textId="77777777" w:rsidR="00B05D1C" w:rsidRDefault="00B05D1C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628C6" w14:textId="77777777" w:rsidR="00CC7AFC" w:rsidRPr="00C20848" w:rsidRDefault="00B05D1C" w:rsidP="00C20848">
      <w:pPr>
        <w:pStyle w:val="a3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сть </w:t>
      </w:r>
      <w:r w:rsidR="00C208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ионального развития</w:t>
      </w:r>
      <w:r w:rsidR="004C3FDF" w:rsidRPr="00C20848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еспечивается курсами повышения квалификации (не менее 100 часов в год) образовательными учреждениями, имеющими лицензию на осуществление образовательной деятельности.</w:t>
      </w:r>
    </w:p>
    <w:p w14:paraId="03C7066E" w14:textId="77777777" w:rsidR="004C3FDF" w:rsidRPr="00C20848" w:rsidRDefault="00C20848" w:rsidP="00C20848">
      <w:pPr>
        <w:pStyle w:val="a3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FDF" w:rsidRPr="00C20848">
        <w:rPr>
          <w:rFonts w:ascii="Times New Roman" w:hAnsi="Times New Roman" w:cs="Times New Roman"/>
          <w:sz w:val="28"/>
          <w:szCs w:val="28"/>
        </w:rPr>
        <w:t xml:space="preserve">едагогические работники осуществляют творческую и методическую работу. </w:t>
      </w:r>
    </w:p>
    <w:p w14:paraId="054E5CEB" w14:textId="77777777" w:rsidR="004C3FDF" w:rsidRDefault="004C3FDF" w:rsidP="00C2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едагогические работники используют уче</w:t>
      </w:r>
      <w:r w:rsidR="00DE6A55">
        <w:rPr>
          <w:rFonts w:ascii="Times New Roman" w:hAnsi="Times New Roman" w:cs="Times New Roman"/>
          <w:sz w:val="28"/>
          <w:szCs w:val="28"/>
        </w:rPr>
        <w:t xml:space="preserve">бные аудитории, </w:t>
      </w:r>
      <w:proofErr w:type="spellStart"/>
      <w:r w:rsidR="00DE6A55">
        <w:rPr>
          <w:rFonts w:ascii="Times New Roman" w:hAnsi="Times New Roman" w:cs="Times New Roman"/>
          <w:sz w:val="28"/>
          <w:szCs w:val="28"/>
        </w:rPr>
        <w:t>специализирова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инеты и материально-техническую базу:</w:t>
      </w:r>
    </w:p>
    <w:p w14:paraId="2A4F4444" w14:textId="77777777" w:rsidR="004C3FDF" w:rsidRDefault="00C20848" w:rsidP="00C20848">
      <w:pPr>
        <w:pStyle w:val="a3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3FDF">
        <w:rPr>
          <w:rFonts w:ascii="Times New Roman" w:hAnsi="Times New Roman" w:cs="Times New Roman"/>
          <w:sz w:val="28"/>
          <w:szCs w:val="28"/>
        </w:rPr>
        <w:t xml:space="preserve">дин концертный зал с двумя концертными роялями, </w:t>
      </w:r>
      <w:proofErr w:type="spellStart"/>
      <w:r w:rsidR="004C3FDF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="004C3FDF">
        <w:rPr>
          <w:rFonts w:ascii="Times New Roman" w:hAnsi="Times New Roman" w:cs="Times New Roman"/>
          <w:sz w:val="28"/>
          <w:szCs w:val="28"/>
        </w:rPr>
        <w:t xml:space="preserve"> оборудованием, электронным фортепиано, тремя электронными гитарами. </w:t>
      </w:r>
    </w:p>
    <w:p w14:paraId="3DFAB494" w14:textId="77777777" w:rsidR="004C3FDF" w:rsidRDefault="00C20848" w:rsidP="00C20848">
      <w:pPr>
        <w:pStyle w:val="a3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C3FDF">
        <w:rPr>
          <w:rFonts w:ascii="Times New Roman" w:hAnsi="Times New Roman" w:cs="Times New Roman"/>
          <w:sz w:val="28"/>
          <w:szCs w:val="28"/>
        </w:rPr>
        <w:t>ремя классическими гитарами, двумя домрами-примами, одной домрой-альт, двумя балалайками.</w:t>
      </w:r>
    </w:p>
    <w:p w14:paraId="55EE5D5E" w14:textId="77777777" w:rsidR="004C3FDF" w:rsidRDefault="00C20848" w:rsidP="00C20848">
      <w:pPr>
        <w:pStyle w:val="a3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3FDF">
        <w:rPr>
          <w:rFonts w:ascii="Times New Roman" w:hAnsi="Times New Roman" w:cs="Times New Roman"/>
          <w:sz w:val="28"/>
          <w:szCs w:val="28"/>
        </w:rPr>
        <w:t>иблиотеку</w:t>
      </w:r>
      <w:r w:rsidR="006075B5">
        <w:rPr>
          <w:rFonts w:ascii="Times New Roman" w:hAnsi="Times New Roman" w:cs="Times New Roman"/>
          <w:sz w:val="28"/>
          <w:szCs w:val="28"/>
        </w:rPr>
        <w:t>,</w:t>
      </w:r>
    </w:p>
    <w:p w14:paraId="3480C38E" w14:textId="77777777" w:rsidR="006075B5" w:rsidRDefault="00C20848" w:rsidP="00C20848">
      <w:pPr>
        <w:pStyle w:val="a3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075B5">
        <w:rPr>
          <w:rFonts w:ascii="Times New Roman" w:hAnsi="Times New Roman" w:cs="Times New Roman"/>
          <w:sz w:val="28"/>
          <w:szCs w:val="28"/>
        </w:rPr>
        <w:t>чебные аудитории для групповых и индивидуальных занятий,</w:t>
      </w:r>
    </w:p>
    <w:p w14:paraId="4ADAE159" w14:textId="77777777" w:rsidR="00B05D1C" w:rsidRDefault="00C20848" w:rsidP="00B05D1C">
      <w:pPr>
        <w:pStyle w:val="a3"/>
        <w:numPr>
          <w:ilvl w:val="0"/>
          <w:numId w:val="2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075B5">
        <w:rPr>
          <w:rFonts w:ascii="Times New Roman" w:hAnsi="Times New Roman" w:cs="Times New Roman"/>
          <w:sz w:val="28"/>
          <w:szCs w:val="28"/>
        </w:rPr>
        <w:t>чебную аудиторию для занятий по учебному предмету «Оркестровый класс».</w:t>
      </w:r>
    </w:p>
    <w:p w14:paraId="4A03E71A" w14:textId="1C0845D9" w:rsidR="00524F47" w:rsidRDefault="00B05D1C" w:rsidP="00B0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1C">
        <w:rPr>
          <w:rFonts w:ascii="Times New Roman" w:hAnsi="Times New Roman" w:cs="Times New Roman"/>
          <w:sz w:val="28"/>
          <w:szCs w:val="28"/>
        </w:rPr>
        <w:t>1.14. Оценка ка</w:t>
      </w:r>
      <w:r>
        <w:rPr>
          <w:rFonts w:ascii="Times New Roman" w:hAnsi="Times New Roman" w:cs="Times New Roman"/>
          <w:sz w:val="28"/>
          <w:szCs w:val="28"/>
        </w:rPr>
        <w:t>чества образования по программе</w:t>
      </w:r>
      <w:r w:rsidR="00651284">
        <w:rPr>
          <w:rFonts w:ascii="Times New Roman" w:hAnsi="Times New Roman" w:cs="Times New Roman"/>
          <w:sz w:val="28"/>
          <w:szCs w:val="28"/>
        </w:rPr>
        <w:t xml:space="preserve">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изводится на основе ФГТ.</w:t>
      </w:r>
    </w:p>
    <w:p w14:paraId="12C5AD22" w14:textId="77777777" w:rsidR="00B05D1C" w:rsidRPr="00B05D1C" w:rsidRDefault="00524F47" w:rsidP="00524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FBF47" w14:textId="45D14CAF" w:rsidR="006075B5" w:rsidRPr="00B05D1C" w:rsidRDefault="00B05D1C" w:rsidP="00524F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ОБУЧАЮЩИМИСЯ ПРЕДПРОФЕССИОНАЛЬНОЙ ПРОГРАММЫ В ОБЛАСТИ МУЗЫКАЛЬНОГО ИСКУССТВА </w:t>
      </w:r>
      <w:r w:rsidR="00651284" w:rsidRPr="00651284">
        <w:rPr>
          <w:rFonts w:ascii="Times New Roman" w:hAnsi="Times New Roman" w:cs="Times New Roman"/>
          <w:b/>
          <w:bCs/>
          <w:sz w:val="28"/>
          <w:szCs w:val="28"/>
        </w:rPr>
        <w:t>«НАРОДНЫЕ ИНСТРУМЕНТЫ»</w:t>
      </w:r>
      <w:r w:rsidR="006512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A9DD09" w14:textId="4CF6652F" w:rsidR="006075B5" w:rsidRDefault="006075B5" w:rsidP="00EF4E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зультат освоения программы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 w:rsidR="00B05D1C">
        <w:rPr>
          <w:rFonts w:ascii="Times New Roman" w:hAnsi="Times New Roman" w:cs="Times New Roman"/>
          <w:sz w:val="28"/>
          <w:szCs w:val="28"/>
        </w:rPr>
        <w:t xml:space="preserve">5-летнего срока обучения является </w:t>
      </w:r>
      <w:r>
        <w:rPr>
          <w:rFonts w:ascii="Times New Roman" w:hAnsi="Times New Roman" w:cs="Times New Roman"/>
          <w:sz w:val="28"/>
          <w:szCs w:val="28"/>
        </w:rPr>
        <w:t>приобретение учащимися следующих знаний и навыков в предметных областях:</w:t>
      </w:r>
    </w:p>
    <w:p w14:paraId="64917EBB" w14:textId="77777777" w:rsidR="006075B5" w:rsidRPr="00C20848" w:rsidRDefault="006075B5" w:rsidP="0065128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848">
        <w:rPr>
          <w:rFonts w:ascii="Times New Roman" w:hAnsi="Times New Roman" w:cs="Times New Roman"/>
          <w:i/>
          <w:sz w:val="28"/>
          <w:szCs w:val="28"/>
        </w:rPr>
        <w:t>В области музыкального исполнительства:</w:t>
      </w:r>
    </w:p>
    <w:p w14:paraId="3CB7AB51" w14:textId="77777777" w:rsidR="006075B5" w:rsidRPr="006170F2" w:rsidRDefault="006075B5" w:rsidP="00651284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14:paraId="6D342507" w14:textId="77777777" w:rsidR="006075B5" w:rsidRPr="006170F2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14:paraId="047D7F3F" w14:textId="77777777" w:rsidR="006075B5" w:rsidRPr="006170F2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формирование у учащихся комплекса исполнительских навыков, позволяющих воспринимать, осваивать и исполнять на гитаре произведения различных жанров и форм;</w:t>
      </w:r>
    </w:p>
    <w:p w14:paraId="5D87578C" w14:textId="77777777" w:rsidR="006075B5" w:rsidRPr="006170F2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овладение учащимися основными исполнительскими навыками игры на гитаре, позволяющими грамотно исполнять музыкальное произведение, как соло, так и в ансамбле, а также исполнять нетрудный аккомпанемент;</w:t>
      </w:r>
    </w:p>
    <w:p w14:paraId="2C367086" w14:textId="77777777" w:rsidR="006075B5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овладение знаниями, умениями и навыками игры на гитаре, позволяющими выпускнику приобретать собственный опыт музицирования, обучение навыкам самостоятельной работы с музыкальным материалом и чтения нот с листа;</w:t>
      </w:r>
    </w:p>
    <w:p w14:paraId="3F879647" w14:textId="77777777" w:rsidR="00B05D1C" w:rsidRPr="006170F2" w:rsidRDefault="00B05D1C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публичных выступлений;</w:t>
      </w:r>
    </w:p>
    <w:p w14:paraId="4F9CF437" w14:textId="77777777" w:rsidR="006075B5" w:rsidRPr="006170F2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приобретение учащимися опыта творческой деятельности и публичных выступлений;</w:t>
      </w:r>
    </w:p>
    <w:p w14:paraId="5351B453" w14:textId="77777777" w:rsidR="006075B5" w:rsidRPr="006170F2" w:rsidRDefault="006075B5" w:rsidP="00C20848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.</w:t>
      </w:r>
    </w:p>
    <w:p w14:paraId="007FC5E6" w14:textId="77777777" w:rsidR="006075B5" w:rsidRPr="00C20848" w:rsidRDefault="006075B5" w:rsidP="00077DFD">
      <w:p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848">
        <w:rPr>
          <w:rFonts w:ascii="Times New Roman" w:hAnsi="Times New Roman" w:cs="Times New Roman"/>
          <w:i/>
          <w:sz w:val="28"/>
          <w:szCs w:val="28"/>
        </w:rPr>
        <w:t xml:space="preserve">В области теории и истории музыки: </w:t>
      </w:r>
    </w:p>
    <w:p w14:paraId="40D7B1B1" w14:textId="77777777" w:rsidR="006075B5" w:rsidRPr="006170F2" w:rsidRDefault="006075B5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знание музыкальной грамоты;</w:t>
      </w:r>
    </w:p>
    <w:p w14:paraId="2DC8A26D" w14:textId="77777777" w:rsidR="006075B5" w:rsidRPr="006170F2" w:rsidRDefault="006075B5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lastRenderedPageBreak/>
        <w:t xml:space="preserve">знание основных этапов жизненного и творческого пути композиторов различных эпох, а также созданные ими музыкальные произведения; </w:t>
      </w:r>
    </w:p>
    <w:p w14:paraId="050C0DB6" w14:textId="77777777" w:rsidR="006075B5" w:rsidRPr="006170F2" w:rsidRDefault="006075B5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 xml:space="preserve">первичные знания в области строения музыкальных форм; </w:t>
      </w:r>
    </w:p>
    <w:p w14:paraId="3A76B7FD" w14:textId="77777777" w:rsidR="006075B5" w:rsidRPr="006170F2" w:rsidRDefault="006075B5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 xml:space="preserve">умение использовать теоретические знания при исполнительстве произведений на инструменте; </w:t>
      </w:r>
    </w:p>
    <w:p w14:paraId="777D3993" w14:textId="77777777" w:rsidR="006075B5" w:rsidRPr="006170F2" w:rsidRDefault="00C54847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навыков анализа музыкального произведения;</w:t>
      </w:r>
    </w:p>
    <w:p w14:paraId="1A16C659" w14:textId="77777777" w:rsidR="00C54847" w:rsidRPr="006170F2" w:rsidRDefault="00C54847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восприятие различных стилей и жанров;</w:t>
      </w:r>
    </w:p>
    <w:p w14:paraId="76C4073D" w14:textId="77777777" w:rsidR="00C54847" w:rsidRPr="006170F2" w:rsidRDefault="00C54847" w:rsidP="00C20848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170F2">
        <w:rPr>
          <w:rFonts w:ascii="Times New Roman" w:hAnsi="Times New Roman" w:cs="Times New Roman"/>
          <w:sz w:val="28"/>
          <w:szCs w:val="28"/>
        </w:rPr>
        <w:t>навыков записи музыкального текста;</w:t>
      </w:r>
    </w:p>
    <w:p w14:paraId="5956B73B" w14:textId="7E9D5718" w:rsidR="00C54847" w:rsidRDefault="00C54847" w:rsidP="00EF4E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="000B0C21">
        <w:rPr>
          <w:rFonts w:ascii="Times New Roman" w:hAnsi="Times New Roman" w:cs="Times New Roman"/>
          <w:sz w:val="28"/>
          <w:szCs w:val="28"/>
        </w:rPr>
        <w:t xml:space="preserve">езультатами освоения программы </w:t>
      </w:r>
      <w:r w:rsidR="00651284" w:rsidRPr="00335CA1">
        <w:rPr>
          <w:rFonts w:ascii="Times New Roman" w:hAnsi="Times New Roman" w:cs="Times New Roman"/>
          <w:sz w:val="28"/>
          <w:szCs w:val="28"/>
        </w:rPr>
        <w:t>«</w:t>
      </w:r>
      <w:r w:rsidR="0065128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51284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 w:rsidR="00B05D1C">
        <w:rPr>
          <w:rFonts w:ascii="Times New Roman" w:hAnsi="Times New Roman" w:cs="Times New Roman"/>
          <w:sz w:val="28"/>
          <w:szCs w:val="28"/>
        </w:rPr>
        <w:t xml:space="preserve">по учебным предметам обязательной и вариативной части </w:t>
      </w:r>
      <w:r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6EC026E0" w14:textId="77777777" w:rsidR="00C20848" w:rsidRPr="00B05D1C" w:rsidRDefault="00C20848" w:rsidP="00C2084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B05D1C">
        <w:rPr>
          <w:rFonts w:ascii="Times New Roman" w:hAnsi="Times New Roman" w:cs="Times New Roman"/>
          <w:b/>
          <w:sz w:val="28"/>
          <w:szCs w:val="28"/>
        </w:rPr>
        <w:t>Специальность:</w:t>
      </w:r>
    </w:p>
    <w:p w14:paraId="5CA05469" w14:textId="7777777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4847">
        <w:rPr>
          <w:rFonts w:ascii="Times New Roman" w:hAnsi="Times New Roman" w:cs="Times New Roman"/>
          <w:sz w:val="28"/>
          <w:szCs w:val="28"/>
        </w:rPr>
        <w:t>аличие у обучающегося интереса к музыкаль</w:t>
      </w:r>
      <w:r w:rsidR="000B0C21">
        <w:rPr>
          <w:rFonts w:ascii="Times New Roman" w:hAnsi="Times New Roman" w:cs="Times New Roman"/>
          <w:sz w:val="28"/>
          <w:szCs w:val="28"/>
        </w:rPr>
        <w:t>ному искусству, самостоятельное</w:t>
      </w:r>
      <w:r w:rsidR="00C54847">
        <w:rPr>
          <w:rFonts w:ascii="Times New Roman" w:hAnsi="Times New Roman" w:cs="Times New Roman"/>
          <w:sz w:val="28"/>
          <w:szCs w:val="28"/>
        </w:rPr>
        <w:t>, уметь использовать возможности инструмента для достижения интерпретации авторского текста;</w:t>
      </w:r>
    </w:p>
    <w:p w14:paraId="0DD335DC" w14:textId="6971F13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4847">
        <w:rPr>
          <w:rFonts w:ascii="Times New Roman" w:hAnsi="Times New Roman" w:cs="Times New Roman"/>
          <w:sz w:val="28"/>
          <w:szCs w:val="28"/>
        </w:rPr>
        <w:t xml:space="preserve">нание художественно-исполнительских возможностей </w:t>
      </w:r>
      <w:r w:rsidR="00651284">
        <w:rPr>
          <w:rFonts w:ascii="Times New Roman" w:hAnsi="Times New Roman" w:cs="Times New Roman"/>
          <w:sz w:val="28"/>
          <w:szCs w:val="28"/>
        </w:rPr>
        <w:t>своего инструмента</w:t>
      </w:r>
      <w:r w:rsidR="00C54847">
        <w:rPr>
          <w:rFonts w:ascii="Times New Roman" w:hAnsi="Times New Roman" w:cs="Times New Roman"/>
          <w:sz w:val="28"/>
          <w:szCs w:val="28"/>
        </w:rPr>
        <w:t>;</w:t>
      </w:r>
    </w:p>
    <w:p w14:paraId="7AC5FA1B" w14:textId="7777777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4847">
        <w:rPr>
          <w:rFonts w:ascii="Times New Roman" w:hAnsi="Times New Roman" w:cs="Times New Roman"/>
          <w:sz w:val="28"/>
          <w:szCs w:val="28"/>
        </w:rPr>
        <w:t>нание терминологии;</w:t>
      </w:r>
    </w:p>
    <w:p w14:paraId="1818DF10" w14:textId="7777777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4847">
        <w:rPr>
          <w:rFonts w:ascii="Times New Roman" w:hAnsi="Times New Roman" w:cs="Times New Roman"/>
          <w:sz w:val="28"/>
          <w:szCs w:val="28"/>
        </w:rPr>
        <w:t>авыки слухового контроля, умение управлять процессом исполнения;</w:t>
      </w:r>
    </w:p>
    <w:p w14:paraId="0D322908" w14:textId="7777777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54847">
        <w:rPr>
          <w:rFonts w:ascii="Times New Roman" w:hAnsi="Times New Roman" w:cs="Times New Roman"/>
          <w:sz w:val="28"/>
          <w:szCs w:val="28"/>
        </w:rPr>
        <w:t>мение использовать средства выразительности, владение различными видами техники и технических приемов;</w:t>
      </w:r>
    </w:p>
    <w:p w14:paraId="585CBE91" w14:textId="77777777" w:rsidR="00C54847" w:rsidRDefault="00635041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4847">
        <w:rPr>
          <w:rFonts w:ascii="Times New Roman" w:hAnsi="Times New Roman" w:cs="Times New Roman"/>
          <w:sz w:val="28"/>
          <w:szCs w:val="28"/>
        </w:rPr>
        <w:t>аличие музыкальной памяти, полифонического мышления, м</w:t>
      </w:r>
      <w:r w:rsidR="00B05D1C">
        <w:rPr>
          <w:rFonts w:ascii="Times New Roman" w:hAnsi="Times New Roman" w:cs="Times New Roman"/>
          <w:sz w:val="28"/>
          <w:szCs w:val="28"/>
        </w:rPr>
        <w:t>елодического и тембрового слуха;</w:t>
      </w:r>
    </w:p>
    <w:p w14:paraId="7907B663" w14:textId="77777777" w:rsidR="00B05D1C" w:rsidRDefault="00B05D1C" w:rsidP="00C20848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элементарных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14:paraId="37ECDB84" w14:textId="77777777" w:rsidR="00C54847" w:rsidRDefault="00C54847" w:rsidP="00C208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B05D1C"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B05D1C">
        <w:rPr>
          <w:rFonts w:ascii="Times New Roman" w:hAnsi="Times New Roman" w:cs="Times New Roman"/>
          <w:b/>
          <w:sz w:val="28"/>
          <w:szCs w:val="28"/>
        </w:rPr>
        <w:t>:</w:t>
      </w:r>
    </w:p>
    <w:p w14:paraId="14AE31FE" w14:textId="44330557" w:rsidR="006D686C" w:rsidRDefault="006D686C" w:rsidP="00077DF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рчества – ансамблевого исполнительства, позволяющий</w:t>
      </w:r>
      <w:r w:rsidR="0098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овать </w:t>
      </w:r>
      <w:r w:rsidR="009873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нсамблевой игре единство исполнительских намерений и реализацию исполнительского замысла;</w:t>
      </w:r>
    </w:p>
    <w:p w14:paraId="79C0AB58" w14:textId="77777777" w:rsidR="00C54847" w:rsidRDefault="00635041" w:rsidP="00077DF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4847">
        <w:rPr>
          <w:rFonts w:ascii="Times New Roman" w:hAnsi="Times New Roman" w:cs="Times New Roman"/>
          <w:sz w:val="28"/>
          <w:szCs w:val="28"/>
        </w:rPr>
        <w:t xml:space="preserve">нание ансамблевого репертуара различных композиторов, формирование способности к </w:t>
      </w:r>
      <w:proofErr w:type="spellStart"/>
      <w:r w:rsidR="00C54847">
        <w:rPr>
          <w:rFonts w:ascii="Times New Roman" w:hAnsi="Times New Roman" w:cs="Times New Roman"/>
          <w:sz w:val="28"/>
          <w:szCs w:val="28"/>
        </w:rPr>
        <w:t>сотворческому</w:t>
      </w:r>
      <w:proofErr w:type="spellEnd"/>
      <w:r w:rsidR="00C54847">
        <w:rPr>
          <w:rFonts w:ascii="Times New Roman" w:hAnsi="Times New Roman" w:cs="Times New Roman"/>
          <w:sz w:val="28"/>
          <w:szCs w:val="28"/>
        </w:rPr>
        <w:t xml:space="preserve"> исполнительству;</w:t>
      </w:r>
    </w:p>
    <w:p w14:paraId="6F7A5982" w14:textId="77777777" w:rsidR="00DE6A55" w:rsidRPr="000D3CF8" w:rsidRDefault="00635041" w:rsidP="000D3CF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4847">
        <w:rPr>
          <w:rFonts w:ascii="Times New Roman" w:hAnsi="Times New Roman" w:cs="Times New Roman"/>
          <w:sz w:val="28"/>
          <w:szCs w:val="28"/>
        </w:rPr>
        <w:t>ешать музыкальные задачи ансамблевого исполнительства в художественном жанре и стиле музыкального произведения.</w:t>
      </w:r>
    </w:p>
    <w:p w14:paraId="43C8CAE2" w14:textId="4CE4CF7A" w:rsidR="00C54847" w:rsidRPr="00635041" w:rsidRDefault="00C54847" w:rsidP="00651284">
      <w:pPr>
        <w:spacing w:after="0" w:line="36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41">
        <w:rPr>
          <w:rFonts w:ascii="Times New Roman" w:hAnsi="Times New Roman" w:cs="Times New Roman"/>
          <w:sz w:val="28"/>
          <w:szCs w:val="28"/>
        </w:rPr>
        <w:t xml:space="preserve">2.2.3. </w:t>
      </w:r>
      <w:r w:rsidR="000B0C21" w:rsidRPr="006D686C">
        <w:rPr>
          <w:rFonts w:ascii="Times New Roman" w:hAnsi="Times New Roman" w:cs="Times New Roman"/>
          <w:b/>
          <w:sz w:val="28"/>
          <w:szCs w:val="28"/>
        </w:rPr>
        <w:t>Ф</w:t>
      </w:r>
      <w:r w:rsidRPr="006D686C">
        <w:rPr>
          <w:rFonts w:ascii="Times New Roman" w:hAnsi="Times New Roman" w:cs="Times New Roman"/>
          <w:b/>
          <w:sz w:val="28"/>
          <w:szCs w:val="28"/>
        </w:rPr>
        <w:t>ортепиано</w:t>
      </w:r>
      <w:r w:rsidR="00651284">
        <w:rPr>
          <w:rFonts w:ascii="Times New Roman" w:hAnsi="Times New Roman" w:cs="Times New Roman"/>
          <w:b/>
          <w:sz w:val="28"/>
          <w:szCs w:val="28"/>
        </w:rPr>
        <w:t>:</w:t>
      </w:r>
      <w:r w:rsidRPr="006D68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1C2748" w14:textId="77777777" w:rsidR="00635041" w:rsidRPr="00635041" w:rsidRDefault="00635041" w:rsidP="00651284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5041">
        <w:rPr>
          <w:rFonts w:ascii="Times New Roman" w:hAnsi="Times New Roman" w:cs="Times New Roman"/>
          <w:sz w:val="28"/>
          <w:szCs w:val="28"/>
        </w:rPr>
        <w:t xml:space="preserve">умение самостоятельно разучивать музыкальные произведения  различных жанров и стилей; </w:t>
      </w:r>
    </w:p>
    <w:p w14:paraId="181BAD35" w14:textId="77777777" w:rsidR="00635041" w:rsidRPr="00635041" w:rsidRDefault="00635041" w:rsidP="00C20848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5041">
        <w:rPr>
          <w:rFonts w:ascii="Times New Roman" w:hAnsi="Times New Roman" w:cs="Times New Roman"/>
          <w:sz w:val="28"/>
          <w:szCs w:val="28"/>
        </w:rPr>
        <w:t xml:space="preserve">умение создавать  художественный образ при исполнении музыкального произведения; </w:t>
      </w:r>
    </w:p>
    <w:p w14:paraId="78D078A2" w14:textId="77777777" w:rsidR="00D36DB1" w:rsidRDefault="00635041" w:rsidP="00C20848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5041">
        <w:rPr>
          <w:rFonts w:ascii="Times New Roman" w:hAnsi="Times New Roman" w:cs="Times New Roman"/>
          <w:sz w:val="28"/>
          <w:szCs w:val="28"/>
        </w:rPr>
        <w:t>умение самостоятельно преодолевать технические трудности при разучивании несло</w:t>
      </w:r>
      <w:r>
        <w:rPr>
          <w:rFonts w:ascii="Times New Roman" w:hAnsi="Times New Roman" w:cs="Times New Roman"/>
          <w:sz w:val="28"/>
          <w:szCs w:val="28"/>
        </w:rPr>
        <w:t>жного музыкального произведения.</w:t>
      </w:r>
    </w:p>
    <w:p w14:paraId="70B0C966" w14:textId="3CE966CE" w:rsidR="00D36DB1" w:rsidRDefault="00D36DB1" w:rsidP="00EF4E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Pr="006D686C">
        <w:rPr>
          <w:rFonts w:ascii="Times New Roman" w:hAnsi="Times New Roman" w:cs="Times New Roman"/>
          <w:b/>
          <w:sz w:val="28"/>
          <w:szCs w:val="28"/>
        </w:rPr>
        <w:t xml:space="preserve">Ознакомление с </w:t>
      </w:r>
      <w:r w:rsidR="000B0C21" w:rsidRPr="006D686C">
        <w:rPr>
          <w:rFonts w:ascii="Times New Roman" w:hAnsi="Times New Roman" w:cs="Times New Roman"/>
          <w:b/>
          <w:sz w:val="28"/>
          <w:szCs w:val="28"/>
        </w:rPr>
        <w:t>народными инструментами</w:t>
      </w:r>
      <w:r w:rsidR="00651284">
        <w:rPr>
          <w:rFonts w:ascii="Times New Roman" w:hAnsi="Times New Roman" w:cs="Times New Roman"/>
          <w:b/>
          <w:sz w:val="28"/>
          <w:szCs w:val="28"/>
        </w:rPr>
        <w:t>:</w:t>
      </w:r>
    </w:p>
    <w:p w14:paraId="492B3348" w14:textId="77777777" w:rsidR="000D3CF8" w:rsidRDefault="000D3CF8" w:rsidP="000D3CF8">
      <w:pPr>
        <w:pStyle w:val="a3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ерминологии;</w:t>
      </w:r>
    </w:p>
    <w:p w14:paraId="195B3A49" w14:textId="77777777" w:rsidR="000D3CF8" w:rsidRDefault="000D3CF8" w:rsidP="000D3CF8">
      <w:pPr>
        <w:pStyle w:val="a3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риемами игры, штрихами;</w:t>
      </w:r>
    </w:p>
    <w:p w14:paraId="7C84F3C8" w14:textId="444E8C4E" w:rsidR="00EF4E8E" w:rsidRDefault="000D3CF8" w:rsidP="00651284">
      <w:pPr>
        <w:pStyle w:val="a3"/>
        <w:numPr>
          <w:ilvl w:val="0"/>
          <w:numId w:val="30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разучивать музыкальные произведения, умение преодолевать технические и образно-художественные трудности.</w:t>
      </w:r>
    </w:p>
    <w:p w14:paraId="146962E2" w14:textId="77777777" w:rsidR="00651284" w:rsidRPr="00651284" w:rsidRDefault="00651284" w:rsidP="00651284">
      <w:pPr>
        <w:pStyle w:val="a3"/>
        <w:spacing w:before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38933F3" w14:textId="557DCC04" w:rsidR="000D3CF8" w:rsidRPr="000D3CF8" w:rsidRDefault="00D36DB1" w:rsidP="00EF4E8E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C54847">
        <w:rPr>
          <w:rFonts w:ascii="Times New Roman" w:hAnsi="Times New Roman" w:cs="Times New Roman"/>
          <w:sz w:val="28"/>
          <w:szCs w:val="28"/>
        </w:rPr>
        <w:t xml:space="preserve">. </w:t>
      </w:r>
      <w:r w:rsidR="00C54847" w:rsidRPr="006D686C">
        <w:rPr>
          <w:rFonts w:ascii="Times New Roman" w:hAnsi="Times New Roman" w:cs="Times New Roman"/>
          <w:b/>
          <w:sz w:val="28"/>
          <w:szCs w:val="28"/>
        </w:rPr>
        <w:t>Оркестровый класс</w:t>
      </w:r>
      <w:r w:rsidR="00651284">
        <w:rPr>
          <w:rFonts w:ascii="Times New Roman" w:hAnsi="Times New Roman" w:cs="Times New Roman"/>
          <w:b/>
          <w:sz w:val="28"/>
          <w:szCs w:val="28"/>
        </w:rPr>
        <w:t>:</w:t>
      </w:r>
    </w:p>
    <w:p w14:paraId="119AA129" w14:textId="77777777" w:rsidR="00C54847" w:rsidRDefault="00635041" w:rsidP="00EF4E8E">
      <w:pPr>
        <w:pStyle w:val="a3"/>
        <w:numPr>
          <w:ilvl w:val="0"/>
          <w:numId w:val="2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4847">
        <w:rPr>
          <w:rFonts w:ascii="Times New Roman" w:hAnsi="Times New Roman" w:cs="Times New Roman"/>
          <w:sz w:val="28"/>
          <w:szCs w:val="28"/>
        </w:rPr>
        <w:t>формировать комплекс умений и навыков коллективного творчества, исполнительства, позволяющего демонстрировать в коллективной игре исполнительских намерений и реализацию исполнительского замысла;</w:t>
      </w:r>
    </w:p>
    <w:p w14:paraId="742557FD" w14:textId="77777777" w:rsidR="000D3CF8" w:rsidRDefault="00635041" w:rsidP="00EF4E8E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54847">
        <w:rPr>
          <w:rFonts w:ascii="Times New Roman" w:hAnsi="Times New Roman" w:cs="Times New Roman"/>
          <w:sz w:val="28"/>
          <w:szCs w:val="28"/>
        </w:rPr>
        <w:t xml:space="preserve">личие первичного практического опыта </w:t>
      </w:r>
      <w:proofErr w:type="spellStart"/>
      <w:r w:rsidR="00C54847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C54847">
        <w:rPr>
          <w:rFonts w:ascii="Times New Roman" w:hAnsi="Times New Roman" w:cs="Times New Roman"/>
          <w:sz w:val="28"/>
          <w:szCs w:val="28"/>
        </w:rPr>
        <w:t xml:space="preserve">-концертной деятельности в качестве </w:t>
      </w:r>
      <w:r w:rsidR="00615EDB">
        <w:rPr>
          <w:rFonts w:ascii="Times New Roman" w:hAnsi="Times New Roman" w:cs="Times New Roman"/>
          <w:sz w:val="28"/>
          <w:szCs w:val="28"/>
        </w:rPr>
        <w:t xml:space="preserve">участника ансамбля. </w:t>
      </w:r>
    </w:p>
    <w:p w14:paraId="57AD8AA8" w14:textId="77777777" w:rsidR="00EF4E8E" w:rsidRPr="00EF4E8E" w:rsidRDefault="00EF4E8E" w:rsidP="00EF4E8E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7AD31B6" w14:textId="1AEC81A0" w:rsidR="00635041" w:rsidRPr="00EF4E8E" w:rsidRDefault="00D36DB1" w:rsidP="00EF4E8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615EDB">
        <w:rPr>
          <w:rFonts w:ascii="Times New Roman" w:hAnsi="Times New Roman" w:cs="Times New Roman"/>
          <w:sz w:val="28"/>
          <w:szCs w:val="28"/>
        </w:rPr>
        <w:t xml:space="preserve">. </w:t>
      </w:r>
      <w:r w:rsidR="00615EDB" w:rsidRPr="00EF4E8E">
        <w:rPr>
          <w:rFonts w:ascii="Times New Roman" w:hAnsi="Times New Roman" w:cs="Times New Roman"/>
          <w:b/>
          <w:sz w:val="28"/>
          <w:szCs w:val="28"/>
        </w:rPr>
        <w:t>Сольфеджио</w:t>
      </w:r>
      <w:r w:rsidR="001339CC">
        <w:rPr>
          <w:rFonts w:ascii="Times New Roman" w:hAnsi="Times New Roman" w:cs="Times New Roman"/>
          <w:b/>
          <w:sz w:val="28"/>
          <w:szCs w:val="28"/>
        </w:rPr>
        <w:t>:</w:t>
      </w:r>
    </w:p>
    <w:p w14:paraId="0A58F56D" w14:textId="77777777" w:rsidR="00635041" w:rsidRPr="00F74B2E" w:rsidRDefault="00635041" w:rsidP="00C20848">
      <w:pPr>
        <w:pStyle w:val="4"/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2E">
        <w:rPr>
          <w:rFonts w:ascii="Times New Roman" w:hAnsi="Times New Roman" w:cs="Times New Roman"/>
          <w:sz w:val="28"/>
          <w:szCs w:val="28"/>
        </w:rPr>
        <w:lastRenderedPageBreak/>
        <w:t xml:space="preserve">умение </w:t>
      </w:r>
      <w:proofErr w:type="spellStart"/>
      <w:r w:rsidRPr="00F74B2E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F74B2E">
        <w:rPr>
          <w:rFonts w:ascii="Times New Roman" w:hAnsi="Times New Roman" w:cs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14:paraId="11CC1611" w14:textId="77777777" w:rsidR="00635041" w:rsidRPr="00F74B2E" w:rsidRDefault="00635041" w:rsidP="00C20848">
      <w:pPr>
        <w:pStyle w:val="4"/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2E">
        <w:rPr>
          <w:rFonts w:ascii="Times New Roman" w:hAnsi="Times New Roman" w:cs="Times New Roman"/>
          <w:sz w:val="28"/>
          <w:szCs w:val="28"/>
        </w:rPr>
        <w:t>умение осуществлять анализ элементов музыкального языка;</w:t>
      </w:r>
    </w:p>
    <w:p w14:paraId="5D7737E1" w14:textId="77777777" w:rsidR="00635041" w:rsidRPr="00F74B2E" w:rsidRDefault="00635041" w:rsidP="00C20848">
      <w:pPr>
        <w:pStyle w:val="4"/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2E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14:paraId="41A7AB4C" w14:textId="77777777" w:rsidR="00635041" w:rsidRDefault="00635041" w:rsidP="00077DFD">
      <w:pPr>
        <w:pStyle w:val="4"/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2E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14:paraId="5863666A" w14:textId="77777777" w:rsidR="00EF4E8E" w:rsidRPr="00EF4E8E" w:rsidRDefault="00EF4E8E" w:rsidP="00EF4E8E">
      <w:pPr>
        <w:pStyle w:val="4"/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CC83F" w14:textId="68383A6C" w:rsidR="00077DFD" w:rsidRPr="00EF4E8E" w:rsidRDefault="00D36DB1" w:rsidP="00EF4E8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615EDB">
        <w:rPr>
          <w:rFonts w:ascii="Times New Roman" w:hAnsi="Times New Roman" w:cs="Times New Roman"/>
          <w:sz w:val="28"/>
          <w:szCs w:val="28"/>
        </w:rPr>
        <w:t xml:space="preserve">. </w:t>
      </w:r>
      <w:r w:rsidR="00615EDB" w:rsidRPr="00EF4E8E">
        <w:rPr>
          <w:rFonts w:ascii="Times New Roman" w:hAnsi="Times New Roman" w:cs="Times New Roman"/>
          <w:b/>
          <w:sz w:val="28"/>
          <w:szCs w:val="28"/>
        </w:rPr>
        <w:t>Музыкальная литература (зарубеж</w:t>
      </w:r>
      <w:r w:rsidR="00635041" w:rsidRPr="00EF4E8E">
        <w:rPr>
          <w:rFonts w:ascii="Times New Roman" w:hAnsi="Times New Roman" w:cs="Times New Roman"/>
          <w:b/>
          <w:sz w:val="28"/>
          <w:szCs w:val="28"/>
        </w:rPr>
        <w:t>ная и отечественная)</w:t>
      </w:r>
      <w:r w:rsidR="001339CC">
        <w:rPr>
          <w:rFonts w:ascii="Times New Roman" w:hAnsi="Times New Roman" w:cs="Times New Roman"/>
          <w:b/>
          <w:sz w:val="28"/>
          <w:szCs w:val="28"/>
        </w:rPr>
        <w:t>:</w:t>
      </w:r>
    </w:p>
    <w:p w14:paraId="7DC68CF6" w14:textId="77777777" w:rsidR="00077DFD" w:rsidRPr="00077DFD" w:rsidRDefault="00077DFD" w:rsidP="00C20848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14:paraId="451AB167" w14:textId="77777777" w:rsidR="00077DFD" w:rsidRPr="00077DFD" w:rsidRDefault="00077DFD" w:rsidP="00C20848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14:paraId="2C1495F5" w14:textId="77777777" w:rsidR="00077DFD" w:rsidRPr="00077DFD" w:rsidRDefault="00077DFD" w:rsidP="00C20848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14:paraId="2CC9B42B" w14:textId="77777777" w:rsidR="00077DFD" w:rsidRPr="00077DFD" w:rsidRDefault="00077DFD" w:rsidP="00C20848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14:paraId="51119921" w14:textId="77777777" w:rsidR="00635041" w:rsidRDefault="00077DFD" w:rsidP="00C20848">
      <w:pPr>
        <w:pStyle w:val="a3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7DFD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14:paraId="2B2C7A14" w14:textId="66D7354A" w:rsidR="000B0C21" w:rsidRDefault="00EF4E8E" w:rsidP="00EF4E8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  <w:r w:rsidR="001339CC">
        <w:rPr>
          <w:rFonts w:ascii="Times New Roman" w:hAnsi="Times New Roman" w:cs="Times New Roman"/>
          <w:b/>
          <w:sz w:val="28"/>
          <w:szCs w:val="28"/>
        </w:rPr>
        <w:t>:</w:t>
      </w:r>
    </w:p>
    <w:p w14:paraId="64542B1A" w14:textId="77777777" w:rsidR="00EF4E8E" w:rsidRPr="00EF4E8E" w:rsidRDefault="00EF4E8E" w:rsidP="00EF4E8E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4E8E">
        <w:rPr>
          <w:rFonts w:ascii="Times New Roman" w:hAnsi="Times New Roman" w:cs="Times New Roman"/>
          <w:sz w:val="28"/>
          <w:szCs w:val="28"/>
        </w:rPr>
        <w:t xml:space="preserve">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14:paraId="0C067C7C" w14:textId="77777777" w:rsidR="00EF4E8E" w:rsidRPr="00EF4E8E" w:rsidRDefault="00EF4E8E" w:rsidP="00EF4E8E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4E8E">
        <w:rPr>
          <w:rFonts w:ascii="Times New Roman" w:hAnsi="Times New Roman" w:cs="Times New Roman"/>
          <w:sz w:val="28"/>
          <w:szCs w:val="28"/>
        </w:rPr>
        <w:t>первичные знания о строении музыкальной ткани, типах изложения музыкального материала;</w:t>
      </w:r>
    </w:p>
    <w:p w14:paraId="6FE25412" w14:textId="7460C2FA" w:rsidR="00EF4E8E" w:rsidRPr="00EF4E8E" w:rsidRDefault="00EF4E8E" w:rsidP="00EF4E8E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4E8E">
        <w:rPr>
          <w:rFonts w:ascii="Times New Roman" w:hAnsi="Times New Roman" w:cs="Times New Roman"/>
          <w:sz w:val="28"/>
          <w:szCs w:val="28"/>
        </w:rPr>
        <w:lastRenderedPageBreak/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14:paraId="58C02B20" w14:textId="77777777" w:rsidR="00EF4E8E" w:rsidRPr="00EF4E8E" w:rsidRDefault="00EF4E8E" w:rsidP="00EF4E8E">
      <w:pPr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4E8E">
        <w:rPr>
          <w:rFonts w:ascii="Times New Roman" w:hAnsi="Times New Roman" w:cs="Times New Roman"/>
          <w:sz w:val="28"/>
          <w:szCs w:val="28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14:paraId="5F435CBD" w14:textId="77777777" w:rsidR="00814730" w:rsidRDefault="00814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49B100" w14:textId="77777777" w:rsidR="00814730" w:rsidRDefault="00814730" w:rsidP="00524F47">
      <w:pPr>
        <w:spacing w:after="0"/>
        <w:ind w:left="360"/>
        <w:jc w:val="center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b/>
          <w:caps/>
          <w:spacing w:val="-2"/>
          <w:sz w:val="28"/>
          <w:szCs w:val="28"/>
          <w:lang w:val="en-US"/>
        </w:rPr>
        <w:lastRenderedPageBreak/>
        <w:t>VI</w:t>
      </w:r>
      <w:r w:rsidRPr="00524F47">
        <w:rPr>
          <w:rFonts w:ascii="Times New Roman" w:hAnsi="Times New Roman" w:cs="Times New Roman"/>
          <w:b/>
          <w:caps/>
          <w:spacing w:val="-2"/>
          <w:sz w:val="28"/>
          <w:szCs w:val="28"/>
        </w:rPr>
        <w:t>. система и критерии оценок промежуточной и итоговой аттестации результатов освоения ОП обучающимися.</w:t>
      </w:r>
    </w:p>
    <w:p w14:paraId="44182DE2" w14:textId="77777777" w:rsidR="00524F47" w:rsidRPr="00524F47" w:rsidRDefault="00524F47" w:rsidP="00524F47">
      <w:pPr>
        <w:spacing w:after="0"/>
        <w:ind w:left="360"/>
        <w:jc w:val="center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</w:p>
    <w:p w14:paraId="6EA50B9E" w14:textId="77777777" w:rsidR="00814730" w:rsidRPr="00814730" w:rsidRDefault="00814730" w:rsidP="00524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1. Целями    аттестации  являются:</w:t>
      </w:r>
    </w:p>
    <w:p w14:paraId="4CBBA868" w14:textId="77777777" w:rsidR="00814730" w:rsidRPr="00FC177F" w:rsidRDefault="00814730" w:rsidP="00FC177F">
      <w:pPr>
        <w:pStyle w:val="a3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177F">
        <w:rPr>
          <w:rFonts w:ascii="Times New Roman" w:hAnsi="Times New Roman" w:cs="Times New Roman"/>
          <w:sz w:val="28"/>
          <w:szCs w:val="28"/>
        </w:rPr>
        <w:t>установление  фактического  уровня  знаний  обучающихся  по  предметам  учебного  плана,  их  практических  умений  и  навыков;</w:t>
      </w:r>
    </w:p>
    <w:p w14:paraId="563868EF" w14:textId="77777777" w:rsidR="00814730" w:rsidRPr="00FC177F" w:rsidRDefault="00814730" w:rsidP="00FC177F">
      <w:pPr>
        <w:pStyle w:val="a3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177F">
        <w:rPr>
          <w:rFonts w:ascii="Times New Roman" w:hAnsi="Times New Roman" w:cs="Times New Roman"/>
          <w:sz w:val="28"/>
          <w:szCs w:val="28"/>
        </w:rPr>
        <w:t>соотнесение  этого  уровня  с  требованиями,  нормами  заложенных  в  реализуемых  программах учебных предметов;</w:t>
      </w:r>
    </w:p>
    <w:p w14:paraId="4D1E79C8" w14:textId="77777777" w:rsidR="00814730" w:rsidRPr="00FC177F" w:rsidRDefault="00814730" w:rsidP="00FC177F">
      <w:pPr>
        <w:pStyle w:val="a3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177F">
        <w:rPr>
          <w:rFonts w:ascii="Times New Roman" w:hAnsi="Times New Roman" w:cs="Times New Roman"/>
          <w:sz w:val="28"/>
          <w:szCs w:val="28"/>
        </w:rPr>
        <w:t>контроль  выполнения образовательной программы  и  плана  изучения  теоретических и практических учебных дисциплин.</w:t>
      </w:r>
    </w:p>
    <w:p w14:paraId="2532C925" w14:textId="2E210609" w:rsidR="00814730" w:rsidRPr="00814730" w:rsidRDefault="00814730" w:rsidP="00814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pacing w:val="-2"/>
          <w:sz w:val="28"/>
          <w:szCs w:val="28"/>
        </w:rPr>
        <w:t>6.2.</w:t>
      </w:r>
      <w:r w:rsidRPr="00814730">
        <w:rPr>
          <w:rFonts w:ascii="Times New Roman" w:hAnsi="Times New Roman" w:cs="Times New Roman"/>
          <w:caps/>
          <w:spacing w:val="-2"/>
          <w:sz w:val="28"/>
          <w:szCs w:val="28"/>
        </w:rPr>
        <w:t xml:space="preserve"> </w:t>
      </w:r>
      <w:r w:rsidRPr="00814730">
        <w:rPr>
          <w:rFonts w:ascii="Times New Roman" w:hAnsi="Times New Roman" w:cs="Times New Roman"/>
          <w:sz w:val="28"/>
          <w:szCs w:val="28"/>
        </w:rPr>
        <w:t xml:space="preserve">Оценка качества реализации программы </w:t>
      </w:r>
      <w:r w:rsidR="001339CC" w:rsidRPr="00335CA1">
        <w:rPr>
          <w:rFonts w:ascii="Times New Roman" w:hAnsi="Times New Roman" w:cs="Times New Roman"/>
          <w:sz w:val="28"/>
          <w:szCs w:val="28"/>
        </w:rPr>
        <w:t>«</w:t>
      </w:r>
      <w:r w:rsidR="001339CC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1339CC" w:rsidRPr="00335CA1">
        <w:rPr>
          <w:rFonts w:ascii="Times New Roman" w:hAnsi="Times New Roman" w:cs="Times New Roman"/>
          <w:sz w:val="28"/>
          <w:szCs w:val="28"/>
        </w:rPr>
        <w:t xml:space="preserve">» </w:t>
      </w:r>
      <w:r w:rsidRPr="00814730">
        <w:rPr>
          <w:rFonts w:ascii="Times New Roman" w:hAnsi="Times New Roman" w:cs="Times New Roman"/>
          <w:sz w:val="28"/>
          <w:szCs w:val="28"/>
        </w:rPr>
        <w:t>включает в себя текущий контроль успеваемости, промежуточную и итоговую аттестацию обучающихся.</w:t>
      </w:r>
    </w:p>
    <w:p w14:paraId="285B61F7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3. 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, коллегиальность (для проведения промежуточной и итоговой аттестации обучающихся).</w:t>
      </w:r>
    </w:p>
    <w:p w14:paraId="54CA0C2F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4. Текущий контроль успеваемости.</w:t>
      </w:r>
    </w:p>
    <w:p w14:paraId="66423D8A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6.4.1. Текущий контроль успеваемости обучающихся направлен на поддержание учебной дисциплины, выявление отношения обучающихся к изучаемому предмету, организацию ре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обучающихся. </w:t>
      </w:r>
    </w:p>
    <w:p w14:paraId="163FC881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6.4.2. Текущий контроль осуществляется преподавателем, ведущим предмет. Текущий контроль осуществляется регулярно (каждый 2 - 3 урок) в рамках расписания занятий обучающихся и предполагает использование словесной и дифференцированной системы оценивания по пятибалльной </w:t>
      </w:r>
      <w:r w:rsidRPr="00814730">
        <w:rPr>
          <w:rFonts w:ascii="Times New Roman" w:hAnsi="Times New Roman" w:cs="Times New Roman"/>
          <w:sz w:val="28"/>
          <w:szCs w:val="28"/>
        </w:rPr>
        <w:lastRenderedPageBreak/>
        <w:t>шкале, допускающей выставление плюсов и минусов к оценке (2,3-,3,3+,4-,4,4+,5-,5,5+).</w:t>
      </w:r>
    </w:p>
    <w:p w14:paraId="27FBA986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4.3. Оценки текущего контроля успеваемости обучающегося вносятся в журнал учёта успеваемости и посещаемости,  в дневник обучающегося и в общешкольную ведомость (четвертные оценки).</w:t>
      </w:r>
    </w:p>
    <w:p w14:paraId="7CA3370B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4.4.Четвертные оценки выставляются по результатам  текущего контроля успеваемости обучающихся в течение четверти или полугодия (среднеарифметический балл), если обучающийся посетил не менее 50% учебных занятий. Вопрос об аттестации обучающихся, пропустивших более 50 % занятий,  выносится  на рассмотрение педагогического совета.</w:t>
      </w:r>
    </w:p>
    <w:p w14:paraId="1C839822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6.4.5.  В качестве средств текущего контроля успеваемости в детской </w:t>
      </w:r>
      <w:r>
        <w:rPr>
          <w:rFonts w:ascii="Times New Roman" w:hAnsi="Times New Roman" w:cs="Times New Roman"/>
          <w:sz w:val="28"/>
          <w:szCs w:val="28"/>
        </w:rPr>
        <w:t>школе искусств</w:t>
      </w:r>
      <w:r w:rsidRPr="00814730">
        <w:rPr>
          <w:rFonts w:ascii="Times New Roman" w:hAnsi="Times New Roman" w:cs="Times New Roman"/>
          <w:sz w:val="28"/>
          <w:szCs w:val="28"/>
        </w:rPr>
        <w:t xml:space="preserve"> по предметам теоретического цикла применяются контрольные работы, устные опросы, письменные работы, тестирование; в области музыкального исполнительства - прослушивания (в том числе контрольные прослушивания), зачеты. Текущий контроль успеваемости обучающихся проводится в счет аудиторного времени, предусмотренного на учебный предмет.</w:t>
      </w:r>
    </w:p>
    <w:p w14:paraId="7F7022FE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5. Промежуточная аттестация.</w:t>
      </w:r>
    </w:p>
    <w:p w14:paraId="0BFB77E4" w14:textId="77777777" w:rsidR="00814730" w:rsidRPr="00814730" w:rsidRDefault="00814730" w:rsidP="00814730">
      <w:pPr>
        <w:pStyle w:val="a5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 xml:space="preserve">6.5.1. </w:t>
      </w:r>
      <w:r w:rsidRPr="00814730">
        <w:rPr>
          <w:rStyle w:val="a6"/>
          <w:b w:val="0"/>
          <w:szCs w:val="28"/>
          <w:lang w:val="ru-RU"/>
        </w:rPr>
        <w:t>Промежуточная аттестация</w:t>
      </w:r>
      <w:r w:rsidRPr="00814730">
        <w:rPr>
          <w:szCs w:val="28"/>
          <w:lang w:val="ru-RU"/>
        </w:rPr>
        <w:t xml:space="preserve"> определяет успешность развития обучающихся и усвоение им программы учебного предмета на определённом этапе обучения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етской музыкальной школы. </w:t>
      </w:r>
    </w:p>
    <w:p w14:paraId="493324FE" w14:textId="77777777" w:rsidR="00814730" w:rsidRPr="00814730" w:rsidRDefault="00814730" w:rsidP="00814730">
      <w:pPr>
        <w:pStyle w:val="a5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>Формами промежуточной аттестации обучающихся являются: контрольные уроки, зачеты и экзамены, имеющие следующие разновидности: академические  концерты,  технические зачеты, прослушивания, публичные выступления.</w:t>
      </w:r>
    </w:p>
    <w:p w14:paraId="4A1F02D5" w14:textId="77777777" w:rsidR="00814730" w:rsidRPr="00814730" w:rsidRDefault="00814730" w:rsidP="00CA0F69">
      <w:pPr>
        <w:pStyle w:val="a5"/>
        <w:spacing w:before="0" w:after="0" w:line="360" w:lineRule="auto"/>
        <w:rPr>
          <w:szCs w:val="28"/>
          <w:lang w:val="ru-RU"/>
        </w:rPr>
      </w:pPr>
      <w:r w:rsidRPr="00814730">
        <w:rPr>
          <w:szCs w:val="28"/>
          <w:lang w:val="ru-RU"/>
        </w:rPr>
        <w:lastRenderedPageBreak/>
        <w:t>Содержание промежуточной аттестации, система и критерии оценивания обучающихся: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560"/>
        <w:gridCol w:w="2035"/>
        <w:gridCol w:w="4523"/>
      </w:tblGrid>
      <w:tr w:rsidR="00814730" w:rsidRPr="00814730" w14:paraId="248AF8F6" w14:textId="77777777" w:rsidTr="00CA0F69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C8810" w14:textId="77777777" w:rsidR="00814730" w:rsidRPr="00814730" w:rsidRDefault="00814730" w:rsidP="00814730">
            <w:pPr>
              <w:pStyle w:val="a5"/>
              <w:spacing w:before="0" w:after="0" w:line="360" w:lineRule="auto"/>
              <w:jc w:val="center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Учебный предм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C89C2" w14:textId="77777777" w:rsidR="00814730" w:rsidRPr="00814730" w:rsidRDefault="00CA0F69" w:rsidP="00814730">
            <w:pPr>
              <w:pStyle w:val="a5"/>
              <w:spacing w:before="0" w:after="0"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</w:t>
            </w:r>
            <w:r w:rsidR="00814730" w:rsidRPr="00814730">
              <w:rPr>
                <w:szCs w:val="28"/>
                <w:lang w:val="ru-RU"/>
              </w:rPr>
              <w:t>ормы промежуточной аттестации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D96F1" w14:textId="77777777" w:rsidR="00814730" w:rsidRPr="00814730" w:rsidRDefault="00814730" w:rsidP="00814730">
            <w:pPr>
              <w:pStyle w:val="a5"/>
              <w:spacing w:before="0" w:after="0" w:line="360" w:lineRule="auto"/>
              <w:jc w:val="center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Система оценки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6F9F" w14:textId="77777777" w:rsidR="00814730" w:rsidRPr="00814730" w:rsidRDefault="00814730" w:rsidP="00814730">
            <w:pPr>
              <w:pStyle w:val="a5"/>
              <w:spacing w:before="0" w:after="0" w:line="360" w:lineRule="auto"/>
              <w:jc w:val="center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ритерии оценки</w:t>
            </w:r>
          </w:p>
        </w:tc>
      </w:tr>
      <w:tr w:rsidR="00814730" w:rsidRPr="00814730" w14:paraId="1806912D" w14:textId="77777777" w:rsidTr="00CA0F69">
        <w:trPr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7DB2D0" w14:textId="77777777" w:rsidR="00814730" w:rsidRPr="00814730" w:rsidRDefault="00CA0F69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ециаль</w:t>
            </w:r>
            <w:r w:rsidR="00814730" w:rsidRPr="00814730">
              <w:rPr>
                <w:szCs w:val="28"/>
                <w:lang w:val="ru-RU"/>
              </w:rPr>
              <w:t xml:space="preserve">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86F1" w14:textId="77777777" w:rsidR="00814730" w:rsidRDefault="00CA0F69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кадеми</w:t>
            </w:r>
            <w:r w:rsidR="00814730" w:rsidRPr="00814730">
              <w:rPr>
                <w:szCs w:val="28"/>
                <w:lang w:val="ru-RU"/>
              </w:rPr>
              <w:t xml:space="preserve">ческий </w:t>
            </w:r>
          </w:p>
          <w:p w14:paraId="0BE299EE" w14:textId="77777777" w:rsidR="00814730" w:rsidRPr="00814730" w:rsidRDefault="0081473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он</w:t>
            </w:r>
            <w:r w:rsidRPr="00814730">
              <w:rPr>
                <w:szCs w:val="28"/>
                <w:lang w:val="ru-RU"/>
              </w:rPr>
              <w:softHyphen/>
              <w:t>церт</w:t>
            </w:r>
            <w:r w:rsidR="00CA0F69">
              <w:rPr>
                <w:szCs w:val="28"/>
                <w:lang w:val="ru-RU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09CB" w14:textId="77777777" w:rsidR="00814730" w:rsidRPr="00814730" w:rsidRDefault="0081473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фференцированная пяти</w:t>
            </w:r>
            <w:r>
              <w:rPr>
                <w:szCs w:val="28"/>
                <w:lang w:val="ru-RU"/>
              </w:rPr>
              <w:softHyphen/>
              <w:t>балльная с до</w:t>
            </w:r>
            <w:r w:rsidRPr="00814730">
              <w:rPr>
                <w:szCs w:val="28"/>
                <w:lang w:val="ru-RU"/>
              </w:rPr>
              <w:t>бавлением  к  ос</w:t>
            </w:r>
            <w:r w:rsidRPr="00814730">
              <w:rPr>
                <w:szCs w:val="28"/>
                <w:lang w:val="ru-RU"/>
              </w:rPr>
              <w:softHyphen/>
              <w:t xml:space="preserve">новной  оценке  «+» (плюс),  или  </w:t>
            </w:r>
            <w:r w:rsidR="00CA0F69">
              <w:rPr>
                <w:szCs w:val="28"/>
                <w:lang w:val="ru-RU"/>
              </w:rPr>
              <w:t xml:space="preserve">  «-</w:t>
            </w:r>
            <w:r w:rsidRPr="00814730">
              <w:rPr>
                <w:szCs w:val="28"/>
                <w:lang w:val="ru-RU"/>
              </w:rPr>
              <w:t>» (минус)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6B6A" w14:textId="77777777" w:rsidR="00814730" w:rsidRPr="00814730" w:rsidRDefault="0081473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ритерии оценки опре</w:t>
            </w:r>
            <w:r w:rsidRPr="00814730">
              <w:rPr>
                <w:szCs w:val="28"/>
                <w:lang w:val="ru-RU"/>
              </w:rPr>
              <w:softHyphen/>
              <w:t>деляется в соответствии с программными требо</w:t>
            </w:r>
            <w:r w:rsidRPr="00814730">
              <w:rPr>
                <w:szCs w:val="28"/>
                <w:lang w:val="ru-RU"/>
              </w:rPr>
              <w:softHyphen/>
              <w:t>ваниями на каждом этапе обучения и при ее выставлении учитыва</w:t>
            </w:r>
            <w:r w:rsidRPr="00814730">
              <w:rPr>
                <w:szCs w:val="28"/>
                <w:lang w:val="ru-RU"/>
              </w:rPr>
              <w:softHyphen/>
              <w:t>ется:</w:t>
            </w:r>
          </w:p>
          <w:p w14:paraId="6A11A3F6" w14:textId="77777777" w:rsidR="00814730" w:rsidRPr="00814730" w:rsidRDefault="0081473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 </w:t>
            </w:r>
            <w:r w:rsidRPr="00814730">
              <w:rPr>
                <w:szCs w:val="28"/>
                <w:lang w:val="ru-RU"/>
              </w:rPr>
              <w:t>культура, музыкаль</w:t>
            </w:r>
            <w:r w:rsidRPr="00814730">
              <w:rPr>
                <w:szCs w:val="28"/>
                <w:lang w:val="ru-RU"/>
              </w:rPr>
              <w:softHyphen/>
              <w:t>ность исполнения про</w:t>
            </w:r>
            <w:r w:rsidRPr="00814730">
              <w:rPr>
                <w:szCs w:val="28"/>
                <w:lang w:val="ru-RU"/>
              </w:rPr>
              <w:softHyphen/>
              <w:t xml:space="preserve">граммы; </w:t>
            </w:r>
          </w:p>
          <w:p w14:paraId="41CC0848" w14:textId="77777777" w:rsidR="00814730" w:rsidRPr="00814730" w:rsidRDefault="0081473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репертуарное продви</w:t>
            </w:r>
            <w:r w:rsidRPr="00814730">
              <w:rPr>
                <w:szCs w:val="28"/>
                <w:lang w:val="ru-RU"/>
              </w:rPr>
              <w:softHyphen/>
              <w:t xml:space="preserve">жение; </w:t>
            </w:r>
          </w:p>
          <w:p w14:paraId="4B668BEC" w14:textId="77777777" w:rsidR="00814730" w:rsidRPr="00814730" w:rsidRDefault="0081473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понимание  формы му</w:t>
            </w:r>
            <w:r w:rsidRPr="00814730">
              <w:rPr>
                <w:szCs w:val="28"/>
                <w:lang w:val="ru-RU"/>
              </w:rPr>
              <w:softHyphen/>
              <w:t>зыкального произведе</w:t>
            </w:r>
            <w:r w:rsidRPr="00814730">
              <w:rPr>
                <w:szCs w:val="28"/>
                <w:lang w:val="ru-RU"/>
              </w:rPr>
              <w:softHyphen/>
              <w:t>ния, осмыс</w:t>
            </w:r>
            <w:r w:rsidRPr="00814730">
              <w:rPr>
                <w:szCs w:val="28"/>
                <w:lang w:val="ru-RU"/>
              </w:rPr>
              <w:softHyphen/>
              <w:t>ленность ис</w:t>
            </w:r>
            <w:r w:rsidRPr="00814730">
              <w:rPr>
                <w:szCs w:val="28"/>
                <w:lang w:val="ru-RU"/>
              </w:rPr>
              <w:softHyphen/>
              <w:t xml:space="preserve">полнения; </w:t>
            </w:r>
          </w:p>
          <w:p w14:paraId="3812A770" w14:textId="77777777" w:rsidR="00814730" w:rsidRPr="00814730" w:rsidRDefault="0081473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художественная  трак</w:t>
            </w:r>
            <w:r w:rsidRPr="00814730">
              <w:rPr>
                <w:szCs w:val="28"/>
                <w:lang w:val="ru-RU"/>
              </w:rPr>
              <w:softHyphen/>
              <w:t>товка  и  правильно  вы</w:t>
            </w:r>
            <w:r w:rsidRPr="00814730">
              <w:rPr>
                <w:szCs w:val="28"/>
                <w:lang w:val="ru-RU"/>
              </w:rPr>
              <w:softHyphen/>
              <w:t>бранные  средства  му</w:t>
            </w:r>
            <w:r w:rsidRPr="00814730">
              <w:rPr>
                <w:szCs w:val="28"/>
                <w:lang w:val="ru-RU"/>
              </w:rPr>
              <w:softHyphen/>
              <w:t>зыкальной  выразитель</w:t>
            </w:r>
            <w:r w:rsidRPr="00814730">
              <w:rPr>
                <w:szCs w:val="28"/>
                <w:lang w:val="ru-RU"/>
              </w:rPr>
              <w:softHyphen/>
              <w:t>ности (темп,  динамиче</w:t>
            </w:r>
            <w:r w:rsidRPr="00814730">
              <w:rPr>
                <w:szCs w:val="28"/>
                <w:lang w:val="ru-RU"/>
              </w:rPr>
              <w:softHyphen/>
              <w:t>ские  оттенки,  артику</w:t>
            </w:r>
            <w:r w:rsidRPr="00814730">
              <w:rPr>
                <w:szCs w:val="28"/>
                <w:lang w:val="ru-RU"/>
              </w:rPr>
              <w:softHyphen/>
              <w:t>ляция,  интонация,  ап</w:t>
            </w:r>
            <w:r w:rsidRPr="00814730">
              <w:rPr>
                <w:szCs w:val="28"/>
                <w:lang w:val="ru-RU"/>
              </w:rPr>
              <w:softHyphen/>
              <w:t xml:space="preserve">пликатура); </w:t>
            </w:r>
          </w:p>
          <w:p w14:paraId="3EAE5133" w14:textId="77777777" w:rsidR="00814730" w:rsidRPr="00814730" w:rsidRDefault="0081473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виртуозные  возможно</w:t>
            </w:r>
            <w:r w:rsidRPr="00814730">
              <w:rPr>
                <w:szCs w:val="28"/>
                <w:lang w:val="ru-RU"/>
              </w:rPr>
              <w:softHyphen/>
              <w:t>сти учащегося;</w:t>
            </w:r>
          </w:p>
          <w:p w14:paraId="406DDF61" w14:textId="77777777" w:rsidR="00814730" w:rsidRPr="00814730" w:rsidRDefault="0081473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артистич</w:t>
            </w:r>
            <w:r w:rsidRPr="00814730">
              <w:rPr>
                <w:szCs w:val="28"/>
                <w:lang w:val="ru-RU"/>
              </w:rPr>
              <w:softHyphen/>
              <w:t>ность.</w:t>
            </w:r>
          </w:p>
          <w:p w14:paraId="521F5B83" w14:textId="77777777" w:rsidR="00814730" w:rsidRPr="00814730" w:rsidRDefault="00814730" w:rsidP="00CA0F69">
            <w:pPr>
              <w:pStyle w:val="a5"/>
              <w:spacing w:line="360" w:lineRule="auto"/>
              <w:rPr>
                <w:szCs w:val="28"/>
                <w:lang w:val="ru-RU"/>
              </w:rPr>
            </w:pPr>
          </w:p>
        </w:tc>
      </w:tr>
      <w:tr w:rsidR="00814730" w:rsidRPr="00814730" w14:paraId="61CA6A6B" w14:textId="77777777" w:rsidTr="00CA0F69">
        <w:trPr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C23FE" w14:textId="77777777" w:rsidR="00814730" w:rsidRPr="00814730" w:rsidRDefault="0081473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FDAD67" w14:textId="77777777" w:rsidR="00814730" w:rsidRPr="00814730" w:rsidRDefault="0081473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перевод</w:t>
            </w:r>
            <w:r w:rsidRPr="00814730">
              <w:rPr>
                <w:szCs w:val="28"/>
                <w:lang w:val="ru-RU"/>
              </w:rPr>
              <w:softHyphen/>
              <w:t>ной экзамен</w:t>
            </w:r>
            <w:r w:rsidR="00CA0F69">
              <w:rPr>
                <w:szCs w:val="28"/>
                <w:lang w:val="ru-RU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F211FF" w14:textId="77777777" w:rsidR="00814730" w:rsidRPr="00814730" w:rsidRDefault="00CA0F69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фференцированная пяти</w:t>
            </w:r>
            <w:r w:rsidR="00814730" w:rsidRPr="00814730">
              <w:rPr>
                <w:szCs w:val="28"/>
                <w:lang w:val="ru-RU"/>
              </w:rPr>
              <w:t>балльная с до</w:t>
            </w:r>
            <w:r w:rsidR="00814730" w:rsidRPr="00814730">
              <w:rPr>
                <w:szCs w:val="28"/>
                <w:lang w:val="ru-RU"/>
              </w:rPr>
              <w:softHyphen/>
              <w:t>бавлением  к  ос</w:t>
            </w:r>
            <w:r w:rsidR="00814730" w:rsidRPr="00814730">
              <w:rPr>
                <w:szCs w:val="28"/>
                <w:lang w:val="ru-RU"/>
              </w:rPr>
              <w:softHyphen/>
              <w:t xml:space="preserve">новной  оценке  «+» (плюс),  или  </w:t>
            </w:r>
            <w:r>
              <w:rPr>
                <w:szCs w:val="28"/>
                <w:lang w:val="ru-RU"/>
              </w:rPr>
              <w:t xml:space="preserve">  «-</w:t>
            </w:r>
            <w:r w:rsidR="00814730" w:rsidRPr="00814730">
              <w:rPr>
                <w:szCs w:val="28"/>
                <w:lang w:val="ru-RU"/>
              </w:rPr>
              <w:t>» (минус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4BB7" w14:textId="77777777" w:rsidR="00814730" w:rsidRPr="00814730" w:rsidRDefault="00814730" w:rsidP="00814730">
            <w:pPr>
              <w:pStyle w:val="a5"/>
              <w:spacing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946120" w:rsidRPr="00814730" w14:paraId="0815C683" w14:textId="77777777" w:rsidTr="00CA0F69">
        <w:trPr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617AE4" w14:textId="77777777" w:rsidR="00946120" w:rsidRPr="00814730" w:rsidRDefault="0094612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4583" w14:textId="77777777" w:rsidR="00946120" w:rsidRPr="00814730" w:rsidRDefault="00946120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техниче</w:t>
            </w:r>
            <w:r w:rsidRPr="00814730">
              <w:rPr>
                <w:szCs w:val="28"/>
                <w:lang w:val="ru-RU"/>
              </w:rPr>
              <w:softHyphen/>
              <w:t xml:space="preserve">ский зачет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6D69" w14:textId="77777777" w:rsidR="00946120" w:rsidRPr="00814730" w:rsidRDefault="00946120" w:rsidP="00D65DF7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фференцированная пяти</w:t>
            </w:r>
            <w:r w:rsidRPr="00814730">
              <w:rPr>
                <w:szCs w:val="28"/>
                <w:lang w:val="ru-RU"/>
              </w:rPr>
              <w:t>балльная с до</w:t>
            </w:r>
            <w:r w:rsidRPr="00814730">
              <w:rPr>
                <w:szCs w:val="28"/>
                <w:lang w:val="ru-RU"/>
              </w:rPr>
              <w:softHyphen/>
              <w:t>бавлением  к  ос</w:t>
            </w:r>
            <w:r w:rsidRPr="00814730">
              <w:rPr>
                <w:szCs w:val="28"/>
                <w:lang w:val="ru-RU"/>
              </w:rPr>
              <w:softHyphen/>
              <w:t xml:space="preserve">новной  оценке  «+» (плюс),  или  </w:t>
            </w:r>
            <w:r>
              <w:rPr>
                <w:szCs w:val="28"/>
                <w:lang w:val="ru-RU"/>
              </w:rPr>
              <w:t xml:space="preserve">  «-</w:t>
            </w:r>
            <w:r w:rsidRPr="00814730">
              <w:rPr>
                <w:szCs w:val="28"/>
                <w:lang w:val="ru-RU"/>
              </w:rPr>
              <w:t>» (минус)</w:t>
            </w: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1F2D" w14:textId="77777777" w:rsidR="00946120" w:rsidRPr="00814730" w:rsidRDefault="00946120" w:rsidP="00814730">
            <w:pPr>
              <w:pStyle w:val="a5"/>
              <w:spacing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AB0F0A" w:rsidRPr="00814730" w14:paraId="24A40B2C" w14:textId="77777777" w:rsidTr="004A6696">
        <w:trPr>
          <w:trHeight w:val="6789"/>
          <w:jc w:val="center"/>
        </w:trPr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6D35CE" w14:textId="77777777" w:rsidR="00AB0F0A" w:rsidRPr="0081473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lastRenderedPageBreak/>
              <w:t>Ансам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EBBC" w14:textId="77777777" w:rsidR="00AB0F0A" w:rsidRPr="0081473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академи</w:t>
            </w:r>
            <w:r w:rsidRPr="00814730">
              <w:rPr>
                <w:szCs w:val="28"/>
                <w:lang w:val="ru-RU"/>
              </w:rPr>
              <w:softHyphen/>
              <w:t>ческий концер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8B92" w14:textId="77777777" w:rsidR="00AB0F0A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фференцированная пяти</w:t>
            </w:r>
            <w:r w:rsidRPr="00814730">
              <w:rPr>
                <w:szCs w:val="28"/>
                <w:lang w:val="ru-RU"/>
              </w:rPr>
              <w:t>балльная с до</w:t>
            </w:r>
            <w:r w:rsidRPr="00814730">
              <w:rPr>
                <w:szCs w:val="28"/>
                <w:lang w:val="ru-RU"/>
              </w:rPr>
              <w:softHyphen/>
              <w:t>бавлением  к  ос</w:t>
            </w:r>
            <w:r w:rsidRPr="00814730">
              <w:rPr>
                <w:szCs w:val="28"/>
                <w:lang w:val="ru-RU"/>
              </w:rPr>
              <w:softHyphen/>
              <w:t xml:space="preserve">новной  оценке  «+» (плюс),  или  </w:t>
            </w:r>
            <w:r>
              <w:rPr>
                <w:szCs w:val="28"/>
                <w:lang w:val="ru-RU"/>
              </w:rPr>
              <w:t xml:space="preserve">  «-</w:t>
            </w:r>
            <w:r w:rsidRPr="00814730">
              <w:rPr>
                <w:szCs w:val="28"/>
                <w:lang w:val="ru-RU"/>
              </w:rPr>
              <w:t>» (минус), на итоговом зачете только пяти</w:t>
            </w:r>
            <w:r w:rsidRPr="00814730">
              <w:rPr>
                <w:szCs w:val="28"/>
                <w:lang w:val="ru-RU"/>
              </w:rPr>
              <w:softHyphen/>
              <w:t>балльная шкала</w:t>
            </w:r>
          </w:p>
          <w:p w14:paraId="5DF45F0B" w14:textId="77777777" w:rsidR="00AB0F0A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  <w:p w14:paraId="02EEFE58" w14:textId="77777777" w:rsidR="00AB0F0A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  <w:p w14:paraId="25A0252D" w14:textId="77777777" w:rsidR="00AB0F0A" w:rsidRPr="0081473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EF377" w14:textId="77777777" w:rsidR="00AB0F0A" w:rsidRPr="0081473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 xml:space="preserve">- чистота интонации, музыкальный строй; </w:t>
            </w:r>
            <w:r w:rsidRPr="00814730">
              <w:rPr>
                <w:szCs w:val="28"/>
                <w:lang w:val="ru-RU"/>
              </w:rPr>
              <w:br/>
              <w:t>- технические возмож</w:t>
            </w:r>
            <w:r w:rsidRPr="00814730">
              <w:rPr>
                <w:szCs w:val="28"/>
                <w:lang w:val="ru-RU"/>
              </w:rPr>
              <w:softHyphen/>
              <w:t>ности ансамблевого ис</w:t>
            </w:r>
            <w:r w:rsidRPr="00814730">
              <w:rPr>
                <w:szCs w:val="28"/>
                <w:lang w:val="ru-RU"/>
              </w:rPr>
              <w:softHyphen/>
              <w:t>полнения;</w:t>
            </w:r>
          </w:p>
          <w:p w14:paraId="378EC49E" w14:textId="77777777" w:rsidR="00AB0F0A" w:rsidRPr="0081473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соответствие темпа и агогики исполнения пар</w:t>
            </w:r>
            <w:r w:rsidRPr="00814730">
              <w:rPr>
                <w:szCs w:val="28"/>
                <w:lang w:val="ru-RU"/>
              </w:rPr>
              <w:softHyphen/>
              <w:t>титурным указаниям;</w:t>
            </w:r>
            <w:r w:rsidRPr="00814730">
              <w:rPr>
                <w:szCs w:val="28"/>
                <w:lang w:val="ru-RU"/>
              </w:rPr>
              <w:br/>
              <w:t>- владение динамиче</w:t>
            </w:r>
            <w:r w:rsidRPr="00814730">
              <w:rPr>
                <w:szCs w:val="28"/>
                <w:lang w:val="ru-RU"/>
              </w:rPr>
              <w:softHyphen/>
              <w:t>ской палитрой звука;</w:t>
            </w:r>
          </w:p>
          <w:p w14:paraId="7B19B790" w14:textId="77777777" w:rsidR="00AB0F0A" w:rsidRPr="00814730" w:rsidRDefault="00AB0F0A" w:rsidP="00CA0F69">
            <w:pPr>
              <w:pStyle w:val="a5"/>
              <w:spacing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слитность ансамбле</w:t>
            </w:r>
            <w:r w:rsidRPr="00814730">
              <w:rPr>
                <w:szCs w:val="28"/>
                <w:lang w:val="ru-RU"/>
              </w:rPr>
              <w:softHyphen/>
              <w:t>вых показателей в со</w:t>
            </w:r>
            <w:r w:rsidRPr="00814730">
              <w:rPr>
                <w:szCs w:val="28"/>
                <w:lang w:val="ru-RU"/>
              </w:rPr>
              <w:softHyphen/>
              <w:t>вместном музицирова</w:t>
            </w:r>
            <w:r w:rsidRPr="00814730">
              <w:rPr>
                <w:szCs w:val="28"/>
                <w:lang w:val="ru-RU"/>
              </w:rPr>
              <w:softHyphen/>
              <w:t>нии;</w:t>
            </w:r>
            <w:r w:rsidRPr="00814730">
              <w:rPr>
                <w:szCs w:val="28"/>
                <w:lang w:val="ru-RU"/>
              </w:rPr>
              <w:br/>
              <w:t>- музыкальность, арти</w:t>
            </w:r>
            <w:r w:rsidRPr="00814730">
              <w:rPr>
                <w:szCs w:val="28"/>
                <w:lang w:val="ru-RU"/>
              </w:rPr>
              <w:softHyphen/>
              <w:t>стичность, художест</w:t>
            </w:r>
            <w:r w:rsidRPr="00814730">
              <w:rPr>
                <w:szCs w:val="28"/>
                <w:lang w:val="ru-RU"/>
              </w:rPr>
              <w:softHyphen/>
              <w:t>венная трактовка музы</w:t>
            </w:r>
            <w:r w:rsidRPr="00814730">
              <w:rPr>
                <w:szCs w:val="28"/>
                <w:lang w:val="ru-RU"/>
              </w:rPr>
              <w:softHyphen/>
              <w:t>кального произведения;</w:t>
            </w:r>
          </w:p>
        </w:tc>
      </w:tr>
      <w:tr w:rsidR="00AB0F0A" w:rsidRPr="00814730" w14:paraId="3915C3BA" w14:textId="77777777" w:rsidTr="00AB0F0A">
        <w:trPr>
          <w:trHeight w:val="1562"/>
          <w:jc w:val="center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D5433" w14:textId="77777777" w:rsidR="00AB0F0A" w:rsidRPr="0081473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знакомление с народными инструм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11BA" w14:textId="77777777" w:rsidR="00AB0F0A" w:rsidRPr="0081473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онтрольный уро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E74F" w14:textId="77777777" w:rsidR="00AB0F0A" w:rsidRPr="0081473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дифференциро</w:t>
            </w:r>
            <w:r w:rsidRPr="00814730">
              <w:rPr>
                <w:szCs w:val="28"/>
                <w:lang w:val="ru-RU"/>
              </w:rPr>
              <w:softHyphen/>
              <w:t>ванная пяти</w:t>
            </w:r>
            <w:r w:rsidRPr="00814730">
              <w:rPr>
                <w:szCs w:val="28"/>
                <w:lang w:val="ru-RU"/>
              </w:rPr>
              <w:softHyphen/>
              <w:t>балльная</w:t>
            </w:r>
          </w:p>
        </w:tc>
        <w:tc>
          <w:tcPr>
            <w:tcW w:w="4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E9A44" w14:textId="77777777" w:rsidR="00AB0F0A" w:rsidRPr="00814730" w:rsidRDefault="00AB0F0A" w:rsidP="00AB0F0A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ритерии оценки опре</w:t>
            </w:r>
            <w:r w:rsidRPr="00814730">
              <w:rPr>
                <w:szCs w:val="28"/>
                <w:lang w:val="ru-RU"/>
              </w:rPr>
              <w:softHyphen/>
              <w:t>деляется в соответствии с программными требо</w:t>
            </w:r>
            <w:r w:rsidRPr="00814730">
              <w:rPr>
                <w:szCs w:val="28"/>
                <w:lang w:val="ru-RU"/>
              </w:rPr>
              <w:softHyphen/>
              <w:t xml:space="preserve">ваниями на каждом этапе </w:t>
            </w:r>
            <w:r w:rsidRPr="00814730">
              <w:rPr>
                <w:szCs w:val="28"/>
                <w:lang w:val="ru-RU"/>
              </w:rPr>
              <w:lastRenderedPageBreak/>
              <w:t>обучения и при ее выставлении учитыва</w:t>
            </w:r>
            <w:r w:rsidRPr="00814730">
              <w:rPr>
                <w:szCs w:val="28"/>
                <w:lang w:val="ru-RU"/>
              </w:rPr>
              <w:softHyphen/>
              <w:t>ется:</w:t>
            </w:r>
          </w:p>
          <w:p w14:paraId="73D0F100" w14:textId="77777777" w:rsidR="00AB0F0A" w:rsidRPr="00814730" w:rsidRDefault="00AB0F0A" w:rsidP="00AB0F0A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культура, музыкаль</w:t>
            </w:r>
            <w:r w:rsidRPr="00814730">
              <w:rPr>
                <w:szCs w:val="28"/>
                <w:lang w:val="ru-RU"/>
              </w:rPr>
              <w:softHyphen/>
              <w:t>ность исполнения про</w:t>
            </w:r>
            <w:r w:rsidRPr="00814730">
              <w:rPr>
                <w:szCs w:val="28"/>
                <w:lang w:val="ru-RU"/>
              </w:rPr>
              <w:softHyphen/>
              <w:t xml:space="preserve">граммы; </w:t>
            </w:r>
          </w:p>
          <w:p w14:paraId="31BA8616" w14:textId="77777777" w:rsidR="00AB0F0A" w:rsidRPr="00814730" w:rsidRDefault="00AB0F0A" w:rsidP="00AB0F0A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репертуарное продви</w:t>
            </w:r>
            <w:r w:rsidRPr="00814730">
              <w:rPr>
                <w:szCs w:val="28"/>
                <w:lang w:val="ru-RU"/>
              </w:rPr>
              <w:softHyphen/>
              <w:t xml:space="preserve">жение; </w:t>
            </w:r>
          </w:p>
          <w:p w14:paraId="5BB6C1D9" w14:textId="77777777" w:rsidR="00AB0F0A" w:rsidRPr="00814730" w:rsidRDefault="00AB0F0A" w:rsidP="00AB0F0A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понимание  формы му</w:t>
            </w:r>
            <w:r w:rsidRPr="00814730">
              <w:rPr>
                <w:szCs w:val="28"/>
                <w:lang w:val="ru-RU"/>
              </w:rPr>
              <w:softHyphen/>
              <w:t>зыкального произведе</w:t>
            </w:r>
            <w:r w:rsidRPr="00814730">
              <w:rPr>
                <w:szCs w:val="28"/>
                <w:lang w:val="ru-RU"/>
              </w:rPr>
              <w:softHyphen/>
              <w:t>ния, осмыс</w:t>
            </w:r>
            <w:r w:rsidRPr="00814730">
              <w:rPr>
                <w:szCs w:val="28"/>
                <w:lang w:val="ru-RU"/>
              </w:rPr>
              <w:softHyphen/>
              <w:t>ленность ис</w:t>
            </w:r>
            <w:r w:rsidRPr="00814730">
              <w:rPr>
                <w:szCs w:val="28"/>
                <w:lang w:val="ru-RU"/>
              </w:rPr>
              <w:softHyphen/>
              <w:t xml:space="preserve">полнения; </w:t>
            </w:r>
          </w:p>
          <w:p w14:paraId="0D378318" w14:textId="77777777" w:rsidR="00AB0F0A" w:rsidRPr="00814730" w:rsidRDefault="00AB0F0A" w:rsidP="00AB0F0A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художественная  трак</w:t>
            </w:r>
            <w:r w:rsidRPr="00814730">
              <w:rPr>
                <w:szCs w:val="28"/>
                <w:lang w:val="ru-RU"/>
              </w:rPr>
              <w:softHyphen/>
              <w:t>товка  и  правильно  вы</w:t>
            </w:r>
            <w:r w:rsidRPr="00814730">
              <w:rPr>
                <w:szCs w:val="28"/>
                <w:lang w:val="ru-RU"/>
              </w:rPr>
              <w:softHyphen/>
              <w:t>бранные  средства  му</w:t>
            </w:r>
            <w:r w:rsidRPr="00814730">
              <w:rPr>
                <w:szCs w:val="28"/>
                <w:lang w:val="ru-RU"/>
              </w:rPr>
              <w:softHyphen/>
              <w:t>зыкальной  выразитель</w:t>
            </w:r>
            <w:r w:rsidRPr="00814730">
              <w:rPr>
                <w:szCs w:val="28"/>
                <w:lang w:val="ru-RU"/>
              </w:rPr>
              <w:softHyphen/>
              <w:t xml:space="preserve">ности; </w:t>
            </w:r>
          </w:p>
          <w:p w14:paraId="25ACDA5B" w14:textId="77777777" w:rsidR="00AB0F0A" w:rsidRPr="00814730" w:rsidRDefault="00AB0F0A" w:rsidP="00AB0F0A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виртуозные  возможно</w:t>
            </w:r>
            <w:r w:rsidRPr="00814730">
              <w:rPr>
                <w:szCs w:val="28"/>
                <w:lang w:val="ru-RU"/>
              </w:rPr>
              <w:softHyphen/>
              <w:t>сти учащегося;</w:t>
            </w:r>
          </w:p>
          <w:p w14:paraId="73419618" w14:textId="77777777" w:rsidR="00AB0F0A" w:rsidRPr="00814730" w:rsidRDefault="00AB0F0A" w:rsidP="00AB0F0A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артистич</w:t>
            </w:r>
            <w:r w:rsidRPr="00814730">
              <w:rPr>
                <w:szCs w:val="28"/>
                <w:lang w:val="ru-RU"/>
              </w:rPr>
              <w:softHyphen/>
              <w:t>ность.</w:t>
            </w:r>
          </w:p>
          <w:p w14:paraId="36280A09" w14:textId="77777777" w:rsidR="00AB0F0A" w:rsidRPr="00814730" w:rsidRDefault="00AB0F0A" w:rsidP="00CA0F69">
            <w:pPr>
              <w:pStyle w:val="a5"/>
              <w:spacing w:after="0" w:line="360" w:lineRule="auto"/>
              <w:rPr>
                <w:szCs w:val="28"/>
                <w:lang w:val="ru-RU"/>
              </w:rPr>
            </w:pPr>
          </w:p>
        </w:tc>
      </w:tr>
      <w:tr w:rsidR="00AB0F0A" w:rsidRPr="00814730" w14:paraId="78DC5403" w14:textId="77777777" w:rsidTr="004A6696">
        <w:trPr>
          <w:trHeight w:val="5796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82DA" w14:textId="77777777" w:rsidR="00AB0F0A" w:rsidRPr="0094612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946120">
              <w:rPr>
                <w:szCs w:val="28"/>
                <w:lang w:val="ru-RU"/>
              </w:rPr>
              <w:lastRenderedPageBreak/>
              <w:t>Фортепиано</w:t>
            </w:r>
          </w:p>
          <w:p w14:paraId="62629539" w14:textId="77777777" w:rsidR="00AB0F0A" w:rsidRPr="0094612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961A" w14:textId="77777777" w:rsidR="00AB0F0A" w:rsidRPr="0094612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946120">
              <w:rPr>
                <w:szCs w:val="28"/>
                <w:lang w:val="ru-RU"/>
              </w:rPr>
              <w:t>Контрольный уро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60F3" w14:textId="77777777" w:rsidR="00AB0F0A" w:rsidRPr="0094612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946120">
              <w:rPr>
                <w:szCs w:val="28"/>
                <w:lang w:val="ru-RU"/>
              </w:rPr>
              <w:t>дифференциро</w:t>
            </w:r>
            <w:r w:rsidRPr="00946120">
              <w:rPr>
                <w:szCs w:val="28"/>
                <w:lang w:val="ru-RU"/>
              </w:rPr>
              <w:softHyphen/>
              <w:t>ванная пяти</w:t>
            </w:r>
            <w:r w:rsidRPr="00946120">
              <w:rPr>
                <w:szCs w:val="28"/>
                <w:lang w:val="ru-RU"/>
              </w:rPr>
              <w:softHyphen/>
              <w:t>балльная с добавлением  к  ос</w:t>
            </w:r>
            <w:r w:rsidRPr="00946120">
              <w:rPr>
                <w:szCs w:val="28"/>
                <w:lang w:val="ru-RU"/>
              </w:rPr>
              <w:softHyphen/>
              <w:t>новной  оценке  «+» (плюс),  или  «-» (минус), на итоговом зачете только пяти</w:t>
            </w:r>
            <w:r w:rsidRPr="00946120">
              <w:rPr>
                <w:szCs w:val="28"/>
                <w:lang w:val="ru-RU"/>
              </w:rPr>
              <w:softHyphen/>
              <w:t>балльная шкала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2DB6" w14:textId="77777777" w:rsidR="00AB0F0A" w:rsidRPr="00814730" w:rsidRDefault="00AB0F0A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AB0F0A" w:rsidRPr="00814730" w14:paraId="2C2F5326" w14:textId="77777777" w:rsidTr="00AB0F0A">
        <w:trPr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006F" w14:textId="77777777" w:rsidR="00AB0F0A" w:rsidRPr="0094612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946120">
              <w:rPr>
                <w:szCs w:val="28"/>
                <w:lang w:val="ru-RU"/>
              </w:rPr>
              <w:t>Хоровой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7A37" w14:textId="77777777" w:rsidR="00AB0F0A" w:rsidRPr="00946120" w:rsidRDefault="00AB0F0A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946120">
              <w:rPr>
                <w:szCs w:val="28"/>
                <w:lang w:val="ru-RU"/>
              </w:rPr>
              <w:t>Концертное прослуши</w:t>
            </w:r>
            <w:r w:rsidRPr="00946120">
              <w:rPr>
                <w:szCs w:val="28"/>
                <w:lang w:val="ru-RU"/>
              </w:rPr>
              <w:softHyphen/>
              <w:t>в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6C4B" w14:textId="77777777" w:rsidR="00AB0F0A" w:rsidRPr="00946120" w:rsidRDefault="00AB0F0A" w:rsidP="00AB0F0A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946120">
              <w:rPr>
                <w:szCs w:val="28"/>
                <w:lang w:val="ru-RU"/>
              </w:rPr>
              <w:t>дифференциро</w:t>
            </w:r>
            <w:r w:rsidRPr="00946120">
              <w:rPr>
                <w:szCs w:val="28"/>
                <w:lang w:val="ru-RU"/>
              </w:rPr>
              <w:softHyphen/>
              <w:t>ванная пяти</w:t>
            </w:r>
            <w:r w:rsidRPr="00946120">
              <w:rPr>
                <w:szCs w:val="28"/>
                <w:lang w:val="ru-RU"/>
              </w:rPr>
              <w:softHyphen/>
              <w:t>балльная с до</w:t>
            </w:r>
            <w:r w:rsidRPr="00946120">
              <w:rPr>
                <w:szCs w:val="28"/>
                <w:lang w:val="ru-RU"/>
              </w:rPr>
              <w:softHyphen/>
              <w:t>бавлением  к  ос</w:t>
            </w:r>
            <w:r w:rsidRPr="00946120">
              <w:rPr>
                <w:szCs w:val="28"/>
                <w:lang w:val="ru-RU"/>
              </w:rPr>
              <w:softHyphen/>
              <w:t>новной  оценке  «+» (плюс),  или  «-» (минус), на итоговом зачете только пяти</w:t>
            </w:r>
            <w:r w:rsidRPr="00946120">
              <w:rPr>
                <w:szCs w:val="28"/>
                <w:lang w:val="ru-RU"/>
              </w:rPr>
              <w:softHyphen/>
              <w:t>балльная шкала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4AB2" w14:textId="77777777" w:rsidR="00AB0F0A" w:rsidRPr="00814730" w:rsidRDefault="00AB0F0A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CA0F69" w:rsidRPr="00814730" w14:paraId="1BBB43BD" w14:textId="77777777" w:rsidTr="00CA0F69">
        <w:trPr>
          <w:trHeight w:val="6125"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5B365" w14:textId="77777777" w:rsidR="00CA0F69" w:rsidRPr="00946120" w:rsidRDefault="00CA0F69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946120">
              <w:rPr>
                <w:szCs w:val="28"/>
                <w:lang w:val="ru-RU"/>
              </w:rPr>
              <w:lastRenderedPageBreak/>
              <w:t>Сольфеджи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00FF452" w14:textId="77777777" w:rsidR="00CA0F69" w:rsidRPr="00946120" w:rsidRDefault="00CA0F69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946120">
              <w:rPr>
                <w:szCs w:val="28"/>
                <w:lang w:val="ru-RU"/>
              </w:rPr>
              <w:t>Контроль-</w:t>
            </w:r>
            <w:proofErr w:type="spellStart"/>
            <w:r w:rsidRPr="00946120">
              <w:rPr>
                <w:szCs w:val="28"/>
                <w:lang w:val="ru-RU"/>
              </w:rPr>
              <w:t>ный</w:t>
            </w:r>
            <w:proofErr w:type="spellEnd"/>
            <w:r w:rsidRPr="00946120">
              <w:rPr>
                <w:szCs w:val="28"/>
                <w:lang w:val="ru-RU"/>
              </w:rPr>
              <w:t xml:space="preserve"> урок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14:paraId="3F1CC455" w14:textId="77777777" w:rsidR="00CA0F69" w:rsidRPr="00946120" w:rsidRDefault="00CA0F69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946120">
              <w:rPr>
                <w:szCs w:val="28"/>
                <w:lang w:val="ru-RU"/>
              </w:rPr>
              <w:t>дифференциро</w:t>
            </w:r>
            <w:r w:rsidRPr="00946120">
              <w:rPr>
                <w:szCs w:val="28"/>
                <w:lang w:val="ru-RU"/>
              </w:rPr>
              <w:softHyphen/>
              <w:t>ванная пяти</w:t>
            </w:r>
            <w:r w:rsidRPr="00946120">
              <w:rPr>
                <w:szCs w:val="28"/>
                <w:lang w:val="ru-RU"/>
              </w:rPr>
              <w:softHyphen/>
              <w:t>балльная с до</w:t>
            </w:r>
            <w:r w:rsidRPr="00946120">
              <w:rPr>
                <w:szCs w:val="28"/>
                <w:lang w:val="ru-RU"/>
              </w:rPr>
              <w:softHyphen/>
              <w:t>бавлением  к  ос</w:t>
            </w:r>
            <w:r w:rsidRPr="00946120">
              <w:rPr>
                <w:szCs w:val="28"/>
                <w:lang w:val="ru-RU"/>
              </w:rPr>
              <w:softHyphen/>
              <w:t>новной  оценке  «+» (плюс),  или    «-» (минус), на итоговом зачете только пяти</w:t>
            </w:r>
            <w:r w:rsidRPr="00946120">
              <w:rPr>
                <w:szCs w:val="28"/>
                <w:lang w:val="ru-RU"/>
              </w:rPr>
              <w:softHyphen/>
              <w:t>балльная шкала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auto"/>
          </w:tcPr>
          <w:p w14:paraId="4DA4C2DA" w14:textId="77777777" w:rsidR="00CA0F69" w:rsidRPr="00814730" w:rsidRDefault="00CA0F69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В соответствии с программными требованиями предметов:</w:t>
            </w:r>
          </w:p>
          <w:p w14:paraId="44D3F418" w14:textId="77777777" w:rsidR="00CA0F69" w:rsidRPr="00814730" w:rsidRDefault="00CA0F69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уровень владения  теоретическими знаниями;</w:t>
            </w:r>
          </w:p>
          <w:p w14:paraId="124820D3" w14:textId="77777777" w:rsidR="00CA0F69" w:rsidRPr="00814730" w:rsidRDefault="00CA0F69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 </w:t>
            </w:r>
            <w:r w:rsidRPr="00814730">
              <w:rPr>
                <w:szCs w:val="28"/>
                <w:lang w:val="ru-RU"/>
              </w:rPr>
              <w:t>сформированность слуховых представлений;</w:t>
            </w:r>
          </w:p>
          <w:p w14:paraId="74200BE7" w14:textId="77777777" w:rsidR="00CA0F69" w:rsidRPr="00814730" w:rsidRDefault="00CA0F69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уровень развития музыкального мышления.</w:t>
            </w:r>
          </w:p>
          <w:p w14:paraId="0C75812D" w14:textId="77777777" w:rsidR="00CA0F69" w:rsidRPr="00814730" w:rsidRDefault="00CA0F69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  <w:p w14:paraId="12E95053" w14:textId="77777777" w:rsidR="00CA0F69" w:rsidRPr="00814730" w:rsidRDefault="00CA0F69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</w:p>
        </w:tc>
      </w:tr>
      <w:tr w:rsidR="00CA0F69" w:rsidRPr="00814730" w14:paraId="657126DC" w14:textId="77777777" w:rsidTr="00CA0F69">
        <w:trPr>
          <w:trHeight w:val="77"/>
          <w:jc w:val="center"/>
        </w:trPr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</w:tcPr>
          <w:p w14:paraId="7A227D5A" w14:textId="77777777" w:rsidR="00CA0F69" w:rsidRPr="00814730" w:rsidRDefault="00CA0F69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</w:t>
            </w:r>
            <w:r w:rsidRPr="00814730">
              <w:rPr>
                <w:szCs w:val="28"/>
                <w:lang w:val="ru-RU"/>
              </w:rPr>
              <w:t>лементарная теория музык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82FE1C8" w14:textId="77777777" w:rsidR="00CA0F69" w:rsidRPr="00814730" w:rsidRDefault="00CA0F69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онтроль</w:t>
            </w:r>
            <w:r>
              <w:rPr>
                <w:szCs w:val="28"/>
                <w:lang w:val="ru-RU"/>
              </w:rPr>
              <w:t>-</w:t>
            </w:r>
            <w:proofErr w:type="spellStart"/>
            <w:r w:rsidRPr="00814730">
              <w:rPr>
                <w:szCs w:val="28"/>
                <w:lang w:val="ru-RU"/>
              </w:rPr>
              <w:t>ный</w:t>
            </w:r>
            <w:proofErr w:type="spellEnd"/>
            <w:r w:rsidRPr="00814730">
              <w:rPr>
                <w:szCs w:val="28"/>
                <w:lang w:val="ru-RU"/>
              </w:rPr>
              <w:t xml:space="preserve"> урок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14:paraId="7FF56156" w14:textId="77777777" w:rsidR="00CA0F69" w:rsidRPr="00814730" w:rsidRDefault="00CA0F69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дифференциро</w:t>
            </w:r>
            <w:r w:rsidRPr="00814730">
              <w:rPr>
                <w:szCs w:val="28"/>
                <w:lang w:val="ru-RU"/>
              </w:rPr>
              <w:softHyphen/>
              <w:t>ванная пяти</w:t>
            </w:r>
            <w:r w:rsidRPr="00814730">
              <w:rPr>
                <w:szCs w:val="28"/>
                <w:lang w:val="ru-RU"/>
              </w:rPr>
              <w:softHyphen/>
              <w:t>балльная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A41C7A" w14:textId="77777777" w:rsidR="00CA0F69" w:rsidRPr="00814730" w:rsidRDefault="00CA0F69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уровень овладения теоретическими сведениями;</w:t>
            </w:r>
          </w:p>
          <w:p w14:paraId="49E52E17" w14:textId="77777777" w:rsidR="00CA0F69" w:rsidRPr="00814730" w:rsidRDefault="00CA0F69" w:rsidP="00CA0F69">
            <w:pPr>
              <w:pStyle w:val="a5"/>
              <w:spacing w:before="0"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умение практически применять полученные знания;</w:t>
            </w:r>
          </w:p>
          <w:p w14:paraId="782603EA" w14:textId="77777777" w:rsidR="00CA0F69" w:rsidRPr="00814730" w:rsidRDefault="00CA0F69" w:rsidP="00CA0F69">
            <w:pPr>
              <w:pStyle w:val="a5"/>
              <w:spacing w:after="0" w:line="360" w:lineRule="auto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умение анализировать музыкальный материал.</w:t>
            </w:r>
          </w:p>
        </w:tc>
      </w:tr>
      <w:tr w:rsidR="00CA0F69" w:rsidRPr="00814730" w14:paraId="5AC9FA0C" w14:textId="77777777" w:rsidTr="00CA0F69">
        <w:trPr>
          <w:jc w:val="center"/>
        </w:trPr>
        <w:tc>
          <w:tcPr>
            <w:tcW w:w="2165" w:type="dxa"/>
            <w:shd w:val="clear" w:color="auto" w:fill="auto"/>
          </w:tcPr>
          <w:p w14:paraId="40ECB3B1" w14:textId="77777777" w:rsidR="00CA0F69" w:rsidRPr="00814730" w:rsidRDefault="00CA0F69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</w:t>
            </w:r>
            <w:r w:rsidRPr="00814730">
              <w:rPr>
                <w:szCs w:val="28"/>
                <w:lang w:val="ru-RU"/>
              </w:rPr>
              <w:t>узыкальная литература</w:t>
            </w:r>
          </w:p>
        </w:tc>
        <w:tc>
          <w:tcPr>
            <w:tcW w:w="1560" w:type="dxa"/>
            <w:shd w:val="clear" w:color="auto" w:fill="auto"/>
          </w:tcPr>
          <w:p w14:paraId="53B66B1C" w14:textId="77777777" w:rsidR="00CA0F69" w:rsidRPr="00814730" w:rsidRDefault="00CA0F69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онтроль</w:t>
            </w:r>
            <w:r>
              <w:rPr>
                <w:szCs w:val="28"/>
                <w:lang w:val="ru-RU"/>
              </w:rPr>
              <w:t>-</w:t>
            </w:r>
            <w:proofErr w:type="spellStart"/>
            <w:r w:rsidRPr="00814730">
              <w:rPr>
                <w:szCs w:val="28"/>
                <w:lang w:val="ru-RU"/>
              </w:rPr>
              <w:t>ный</w:t>
            </w:r>
            <w:proofErr w:type="spellEnd"/>
            <w:r w:rsidRPr="00814730">
              <w:rPr>
                <w:szCs w:val="28"/>
                <w:lang w:val="ru-RU"/>
              </w:rPr>
              <w:t xml:space="preserve"> урок</w:t>
            </w:r>
          </w:p>
        </w:tc>
        <w:tc>
          <w:tcPr>
            <w:tcW w:w="2035" w:type="dxa"/>
            <w:shd w:val="clear" w:color="auto" w:fill="auto"/>
          </w:tcPr>
          <w:p w14:paraId="1837FAE6" w14:textId="77777777" w:rsidR="00CA0F69" w:rsidRPr="00814730" w:rsidRDefault="00CA0F69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дифференциро</w:t>
            </w:r>
            <w:r w:rsidRPr="00814730">
              <w:rPr>
                <w:szCs w:val="28"/>
                <w:lang w:val="ru-RU"/>
              </w:rPr>
              <w:softHyphen/>
              <w:t>ванная пяти</w:t>
            </w:r>
            <w:r w:rsidRPr="00814730">
              <w:rPr>
                <w:szCs w:val="28"/>
                <w:lang w:val="ru-RU"/>
              </w:rPr>
              <w:softHyphen/>
              <w:t>балльная с до</w:t>
            </w:r>
            <w:r w:rsidRPr="00814730">
              <w:rPr>
                <w:szCs w:val="28"/>
                <w:lang w:val="ru-RU"/>
              </w:rPr>
              <w:softHyphen/>
              <w:t>бавлением  к  ос</w:t>
            </w:r>
            <w:r w:rsidRPr="00814730">
              <w:rPr>
                <w:szCs w:val="28"/>
                <w:lang w:val="ru-RU"/>
              </w:rPr>
              <w:softHyphen/>
              <w:t>новной  оценке  «+» (плюс),  или  « - » (минус), на итоговом зачете только пяти</w:t>
            </w:r>
            <w:r w:rsidRPr="00814730">
              <w:rPr>
                <w:szCs w:val="28"/>
                <w:lang w:val="ru-RU"/>
              </w:rPr>
              <w:softHyphen/>
              <w:t>балльная шкала</w:t>
            </w:r>
          </w:p>
        </w:tc>
        <w:tc>
          <w:tcPr>
            <w:tcW w:w="4523" w:type="dxa"/>
            <w:vMerge/>
            <w:shd w:val="clear" w:color="auto" w:fill="auto"/>
          </w:tcPr>
          <w:p w14:paraId="36A10858" w14:textId="77777777" w:rsidR="00CA0F69" w:rsidRPr="00814730" w:rsidRDefault="00CA0F69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AB0F0A" w:rsidRPr="00814730" w14:paraId="20CD319D" w14:textId="77777777" w:rsidTr="001339CC">
        <w:trPr>
          <w:trHeight w:val="8212"/>
          <w:jc w:val="center"/>
        </w:trPr>
        <w:tc>
          <w:tcPr>
            <w:tcW w:w="2165" w:type="dxa"/>
            <w:shd w:val="clear" w:color="auto" w:fill="auto"/>
          </w:tcPr>
          <w:p w14:paraId="118A95A6" w14:textId="77777777" w:rsidR="00AB0F0A" w:rsidRPr="00814730" w:rsidRDefault="00AB0F0A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C9BBB61" w14:textId="77777777" w:rsidR="00AB0F0A" w:rsidRPr="00814730" w:rsidRDefault="00AB0F0A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2035" w:type="dxa"/>
            <w:shd w:val="clear" w:color="auto" w:fill="auto"/>
          </w:tcPr>
          <w:p w14:paraId="4D7022F2" w14:textId="77777777" w:rsidR="00AB0F0A" w:rsidRPr="00814730" w:rsidRDefault="00AB0F0A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4523" w:type="dxa"/>
            <w:shd w:val="clear" w:color="auto" w:fill="auto"/>
          </w:tcPr>
          <w:p w14:paraId="61F98C48" w14:textId="77777777" w:rsidR="00AB0F0A" w:rsidRPr="00814730" w:rsidRDefault="00AB0F0A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Критерии оценки опре</w:t>
            </w:r>
            <w:r w:rsidRPr="00814730">
              <w:rPr>
                <w:szCs w:val="28"/>
                <w:lang w:val="ru-RU"/>
              </w:rPr>
              <w:softHyphen/>
              <w:t>деляется в соответствии с программными требо</w:t>
            </w:r>
            <w:r w:rsidRPr="00814730">
              <w:rPr>
                <w:szCs w:val="28"/>
                <w:lang w:val="ru-RU"/>
              </w:rPr>
              <w:softHyphen/>
              <w:t>ваниями на каждом этапе обучения и при ее выставлении учитыва</w:t>
            </w:r>
            <w:r w:rsidRPr="00814730">
              <w:rPr>
                <w:szCs w:val="28"/>
                <w:lang w:val="ru-RU"/>
              </w:rPr>
              <w:softHyphen/>
              <w:t>ется:</w:t>
            </w:r>
          </w:p>
          <w:p w14:paraId="3D87955A" w14:textId="77777777" w:rsidR="00AB0F0A" w:rsidRPr="00814730" w:rsidRDefault="00AB0F0A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культура, музыкаль</w:t>
            </w:r>
            <w:r w:rsidRPr="00814730">
              <w:rPr>
                <w:szCs w:val="28"/>
                <w:lang w:val="ru-RU"/>
              </w:rPr>
              <w:softHyphen/>
              <w:t>ность исполнения про</w:t>
            </w:r>
            <w:r w:rsidRPr="00814730">
              <w:rPr>
                <w:szCs w:val="28"/>
                <w:lang w:val="ru-RU"/>
              </w:rPr>
              <w:softHyphen/>
              <w:t xml:space="preserve">граммы; </w:t>
            </w:r>
          </w:p>
          <w:p w14:paraId="15796674" w14:textId="77777777" w:rsidR="00AB0F0A" w:rsidRPr="00814730" w:rsidRDefault="00AB0F0A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репертуарное продви</w:t>
            </w:r>
            <w:r w:rsidRPr="00814730">
              <w:rPr>
                <w:szCs w:val="28"/>
                <w:lang w:val="ru-RU"/>
              </w:rPr>
              <w:softHyphen/>
              <w:t xml:space="preserve">жение; </w:t>
            </w:r>
          </w:p>
          <w:p w14:paraId="6D5C31ED" w14:textId="77777777" w:rsidR="00AB0F0A" w:rsidRPr="00814730" w:rsidRDefault="00AB0F0A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понимание  формы му</w:t>
            </w:r>
            <w:r w:rsidRPr="00814730">
              <w:rPr>
                <w:szCs w:val="28"/>
                <w:lang w:val="ru-RU"/>
              </w:rPr>
              <w:softHyphen/>
              <w:t>зыкального произведе</w:t>
            </w:r>
            <w:r w:rsidRPr="00814730">
              <w:rPr>
                <w:szCs w:val="28"/>
                <w:lang w:val="ru-RU"/>
              </w:rPr>
              <w:softHyphen/>
              <w:t>ния, осмыс</w:t>
            </w:r>
            <w:r w:rsidRPr="00814730">
              <w:rPr>
                <w:szCs w:val="28"/>
                <w:lang w:val="ru-RU"/>
              </w:rPr>
              <w:softHyphen/>
              <w:t>ленность ис</w:t>
            </w:r>
            <w:r w:rsidRPr="00814730">
              <w:rPr>
                <w:szCs w:val="28"/>
                <w:lang w:val="ru-RU"/>
              </w:rPr>
              <w:softHyphen/>
              <w:t xml:space="preserve">полнения; </w:t>
            </w:r>
          </w:p>
          <w:p w14:paraId="04F43D5F" w14:textId="77777777" w:rsidR="00AB0F0A" w:rsidRPr="00814730" w:rsidRDefault="00AB0F0A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художественная  трак</w:t>
            </w:r>
            <w:r w:rsidRPr="00814730">
              <w:rPr>
                <w:szCs w:val="28"/>
                <w:lang w:val="ru-RU"/>
              </w:rPr>
              <w:softHyphen/>
              <w:t>товка  и  правильно  вы</w:t>
            </w:r>
            <w:r w:rsidRPr="00814730">
              <w:rPr>
                <w:szCs w:val="28"/>
                <w:lang w:val="ru-RU"/>
              </w:rPr>
              <w:softHyphen/>
              <w:t>бранные  средства  му</w:t>
            </w:r>
            <w:r w:rsidRPr="00814730">
              <w:rPr>
                <w:szCs w:val="28"/>
                <w:lang w:val="ru-RU"/>
              </w:rPr>
              <w:softHyphen/>
              <w:t>зыкальной  выразитель</w:t>
            </w:r>
            <w:r w:rsidRPr="00814730">
              <w:rPr>
                <w:szCs w:val="28"/>
                <w:lang w:val="ru-RU"/>
              </w:rPr>
              <w:softHyphen/>
              <w:t xml:space="preserve">ности; </w:t>
            </w:r>
          </w:p>
          <w:p w14:paraId="28E32B1F" w14:textId="77777777" w:rsidR="00AB0F0A" w:rsidRPr="00814730" w:rsidRDefault="00AB0F0A" w:rsidP="00814730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виртуозные  возможно</w:t>
            </w:r>
            <w:r w:rsidRPr="00814730">
              <w:rPr>
                <w:szCs w:val="28"/>
                <w:lang w:val="ru-RU"/>
              </w:rPr>
              <w:softHyphen/>
              <w:t>сти учащегося;</w:t>
            </w:r>
          </w:p>
          <w:p w14:paraId="6DE90E0E" w14:textId="43F1410A" w:rsidR="00AB0F0A" w:rsidRPr="00814730" w:rsidRDefault="00AB0F0A" w:rsidP="001339CC">
            <w:pPr>
              <w:pStyle w:val="a5"/>
              <w:spacing w:before="0" w:after="0" w:line="360" w:lineRule="auto"/>
              <w:jc w:val="both"/>
              <w:rPr>
                <w:szCs w:val="28"/>
                <w:lang w:val="ru-RU"/>
              </w:rPr>
            </w:pPr>
            <w:r w:rsidRPr="00814730">
              <w:rPr>
                <w:szCs w:val="28"/>
                <w:lang w:val="ru-RU"/>
              </w:rPr>
              <w:t>- артистич</w:t>
            </w:r>
            <w:r w:rsidRPr="00814730">
              <w:rPr>
                <w:szCs w:val="28"/>
                <w:lang w:val="ru-RU"/>
              </w:rPr>
              <w:softHyphen/>
              <w:t>ность.</w:t>
            </w:r>
          </w:p>
        </w:tc>
      </w:tr>
    </w:tbl>
    <w:p w14:paraId="7AF517B1" w14:textId="77777777" w:rsidR="00814730" w:rsidRPr="00814730" w:rsidRDefault="00814730" w:rsidP="00814730">
      <w:pPr>
        <w:pStyle w:val="a5"/>
        <w:spacing w:before="0" w:after="0" w:line="360" w:lineRule="auto"/>
        <w:ind w:firstLine="709"/>
        <w:jc w:val="both"/>
        <w:rPr>
          <w:color w:val="C00000"/>
          <w:szCs w:val="28"/>
          <w:lang w:val="ru-RU"/>
        </w:rPr>
      </w:pPr>
    </w:p>
    <w:p w14:paraId="279AE254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 xml:space="preserve">6.5.2. Оценки промежуточной аттестации обучающихся вносятся в отчетную документацию отдела, в индивидуальный план обучающегося, в дневник обучающегося. </w:t>
      </w:r>
    </w:p>
    <w:p w14:paraId="7BE98242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>6.5.3. Годовая оценка выставляется на основании: четвертных оценок, оценки за выступление на переводном экзамене, совокупности результатов по всем формам промежуточной аттестации в течение года.</w:t>
      </w:r>
    </w:p>
    <w:p w14:paraId="483724B3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 xml:space="preserve">6.5.4. Обучающиеся, освоившие в полном объёме образовательные программы, переводятся в следующий класс. Обучающиеся, не освоившие программу учебного года и имеющие академическую задолженность по одному и более предметам, остаются на повторное обучение в том же классе, либо по решению педагогического совета школы искусств отчисляются из </w:t>
      </w:r>
      <w:r w:rsidRPr="00814730">
        <w:rPr>
          <w:szCs w:val="28"/>
          <w:lang w:val="ru-RU"/>
        </w:rPr>
        <w:lastRenderedPageBreak/>
        <w:t>школы. Основания и порядок отчисления учащихся из школы искусств определяются в Положении Школы.</w:t>
      </w:r>
    </w:p>
    <w:p w14:paraId="0687B149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caps/>
          <w:spacing w:val="-2"/>
          <w:szCs w:val="28"/>
          <w:lang w:val="ru-RU"/>
        </w:rPr>
        <w:t>6.6.</w:t>
      </w:r>
      <w:r w:rsidRPr="00814730">
        <w:rPr>
          <w:szCs w:val="28"/>
          <w:lang w:val="ru-RU"/>
        </w:rPr>
        <w:t xml:space="preserve"> </w:t>
      </w:r>
      <w:r w:rsidRPr="00814730">
        <w:rPr>
          <w:rStyle w:val="a6"/>
          <w:b w:val="0"/>
          <w:szCs w:val="28"/>
          <w:lang w:val="ru-RU"/>
        </w:rPr>
        <w:t>Итоговая аттестация.</w:t>
      </w:r>
      <w:r w:rsidRPr="00814730">
        <w:rPr>
          <w:szCs w:val="28"/>
          <w:lang w:val="ru-RU"/>
        </w:rPr>
        <w:t xml:space="preserve"> </w:t>
      </w:r>
    </w:p>
    <w:p w14:paraId="1EA8F139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 xml:space="preserve">6.6.1.Итоговая аттестация определяет уровень и качество освоения образовательной программы, проводятся в выпускных классах в соответствии с учебными планами и по утвержденному директором Школы расписанию </w:t>
      </w:r>
      <w:r w:rsidRPr="00814730">
        <w:rPr>
          <w:rStyle w:val="a6"/>
          <w:b w:val="0"/>
          <w:szCs w:val="28"/>
          <w:lang w:val="ru-RU"/>
        </w:rPr>
        <w:t>в</w:t>
      </w:r>
      <w:r w:rsidRPr="00814730">
        <w:rPr>
          <w:rStyle w:val="a6"/>
          <w:szCs w:val="28"/>
          <w:lang w:val="ru-RU"/>
        </w:rPr>
        <w:t xml:space="preserve"> </w:t>
      </w:r>
      <w:r w:rsidRPr="00814730">
        <w:rPr>
          <w:rStyle w:val="a6"/>
          <w:b w:val="0"/>
          <w:szCs w:val="28"/>
          <w:lang w:val="ru-RU"/>
        </w:rPr>
        <w:t>мае-июне</w:t>
      </w:r>
      <w:r w:rsidRPr="00814730">
        <w:rPr>
          <w:szCs w:val="28"/>
          <w:lang w:val="ru-RU"/>
        </w:rPr>
        <w:t xml:space="preserve"> месяце. </w:t>
      </w:r>
    </w:p>
    <w:p w14:paraId="523AD7EB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 xml:space="preserve">6.6.2. Оценка итоговой аттестации фиксируется в свидетельстве об окончании школы. </w:t>
      </w:r>
    </w:p>
    <w:p w14:paraId="367A45C3" w14:textId="77777777" w:rsidR="00814730" w:rsidRPr="00814730" w:rsidRDefault="00814730" w:rsidP="00814730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szCs w:val="28"/>
          <w:lang w:val="ru-RU"/>
        </w:rPr>
        <w:t>6.6.3. Обучающемуся, заболевшему в период итоговой аттестации, предоставляется право завершить аттестацию в дополнительные сроки, установленные для них школой.</w:t>
      </w:r>
    </w:p>
    <w:p w14:paraId="15C25700" w14:textId="77777777" w:rsidR="001339CC" w:rsidRDefault="00814730" w:rsidP="001339C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6.4. Итоговая аттестация проводится в форме выпускных экзаменов по предметам:</w:t>
      </w:r>
    </w:p>
    <w:p w14:paraId="3C7A2DFD" w14:textId="418B3D7A" w:rsidR="00814730" w:rsidRPr="00814730" w:rsidRDefault="00814730" w:rsidP="001339C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Специальность; </w:t>
      </w:r>
    </w:p>
    <w:p w14:paraId="36431DCD" w14:textId="77777777" w:rsidR="00814730" w:rsidRPr="00814730" w:rsidRDefault="00814730" w:rsidP="001339C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Сольфеджио; </w:t>
      </w:r>
    </w:p>
    <w:p w14:paraId="47DB019C" w14:textId="77777777" w:rsidR="00814730" w:rsidRPr="00814730" w:rsidRDefault="00814730" w:rsidP="00AB0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Музыкальная литература.</w:t>
      </w:r>
    </w:p>
    <w:p w14:paraId="37D9AA18" w14:textId="77777777" w:rsidR="00814730" w:rsidRPr="00814730" w:rsidRDefault="00814730" w:rsidP="00AB0F0A">
      <w:pPr>
        <w:pStyle w:val="a5"/>
        <w:spacing w:before="0" w:after="0" w:line="360" w:lineRule="auto"/>
        <w:ind w:firstLine="540"/>
        <w:jc w:val="both"/>
        <w:rPr>
          <w:szCs w:val="28"/>
          <w:lang w:val="ru-RU"/>
        </w:rPr>
      </w:pPr>
      <w:r w:rsidRPr="00814730">
        <w:rPr>
          <w:iCs/>
          <w:szCs w:val="28"/>
          <w:lang w:val="ru-RU"/>
        </w:rPr>
        <w:t>6.6.5. По итогам выпускного экзамена выставляется оценка «отлично», «хорошо», «удовлетворительно», «неудовлетворительно».</w:t>
      </w:r>
    </w:p>
    <w:p w14:paraId="345F2E31" w14:textId="77777777" w:rsidR="00814730" w:rsidRPr="00814730" w:rsidRDefault="00814730" w:rsidP="0081473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6.6. 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427BCE9D" w14:textId="77777777" w:rsidR="00814730" w:rsidRPr="00814730" w:rsidRDefault="00814730" w:rsidP="00FC177F">
      <w:pPr>
        <w:widowControl w:val="0"/>
        <w:numPr>
          <w:ilvl w:val="0"/>
          <w:numId w:val="35"/>
        </w:numPr>
        <w:tabs>
          <w:tab w:val="clear" w:pos="1440"/>
          <w:tab w:val="num" w:pos="426"/>
          <w:tab w:val="left" w:pos="90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14:paraId="22B23B72" w14:textId="4F11D452" w:rsidR="00814730" w:rsidRPr="00814730" w:rsidRDefault="00814730" w:rsidP="00FC177F">
      <w:pPr>
        <w:widowControl w:val="0"/>
        <w:numPr>
          <w:ilvl w:val="0"/>
          <w:numId w:val="35"/>
        </w:numPr>
        <w:tabs>
          <w:tab w:val="clear" w:pos="1440"/>
          <w:tab w:val="num" w:pos="426"/>
          <w:tab w:val="left" w:pos="90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знание профессиональной терминологии,</w:t>
      </w:r>
      <w:r w:rsidR="001339CC">
        <w:rPr>
          <w:rFonts w:ascii="Times New Roman" w:hAnsi="Times New Roman" w:cs="Times New Roman"/>
          <w:sz w:val="28"/>
          <w:szCs w:val="28"/>
        </w:rPr>
        <w:t xml:space="preserve"> </w:t>
      </w:r>
      <w:r w:rsidRPr="00814730">
        <w:rPr>
          <w:rFonts w:ascii="Times New Roman" w:hAnsi="Times New Roman" w:cs="Times New Roman"/>
          <w:sz w:val="28"/>
          <w:szCs w:val="28"/>
        </w:rPr>
        <w:t>репертуара, в том числе ансамблевого;</w:t>
      </w:r>
    </w:p>
    <w:p w14:paraId="2A9F5929" w14:textId="2AB4BD5E" w:rsidR="00814730" w:rsidRPr="00814730" w:rsidRDefault="00814730" w:rsidP="00FC177F">
      <w:pPr>
        <w:widowControl w:val="0"/>
        <w:numPr>
          <w:ilvl w:val="0"/>
          <w:numId w:val="35"/>
        </w:numPr>
        <w:tabs>
          <w:tab w:val="clear" w:pos="1440"/>
          <w:tab w:val="num" w:pos="426"/>
          <w:tab w:val="left" w:pos="90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достаточный технический уровень владения </w:t>
      </w:r>
      <w:r w:rsidR="001339CC">
        <w:rPr>
          <w:rFonts w:ascii="Times New Roman" w:hAnsi="Times New Roman" w:cs="Times New Roman"/>
          <w:sz w:val="28"/>
          <w:szCs w:val="28"/>
        </w:rPr>
        <w:t>своим инструментом</w:t>
      </w:r>
      <w:r w:rsidRPr="0081473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14730">
        <w:rPr>
          <w:rFonts w:ascii="Times New Roman" w:hAnsi="Times New Roman" w:cs="Times New Roman"/>
          <w:sz w:val="28"/>
          <w:szCs w:val="28"/>
        </w:rPr>
        <w:lastRenderedPageBreak/>
        <w:t xml:space="preserve">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14:paraId="3E2C3E14" w14:textId="77777777" w:rsidR="00814730" w:rsidRPr="00814730" w:rsidRDefault="00814730" w:rsidP="00FC177F">
      <w:pPr>
        <w:widowControl w:val="0"/>
        <w:numPr>
          <w:ilvl w:val="0"/>
          <w:numId w:val="35"/>
        </w:numPr>
        <w:tabs>
          <w:tab w:val="clear" w:pos="1440"/>
          <w:tab w:val="num" w:pos="426"/>
          <w:tab w:val="left" w:pos="90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14:paraId="42566A58" w14:textId="77777777" w:rsidR="00814730" w:rsidRPr="00814730" w:rsidRDefault="00814730" w:rsidP="00FC177F">
      <w:pPr>
        <w:widowControl w:val="0"/>
        <w:numPr>
          <w:ilvl w:val="0"/>
          <w:numId w:val="35"/>
        </w:numPr>
        <w:tabs>
          <w:tab w:val="clear" w:pos="1440"/>
          <w:tab w:val="num" w:pos="426"/>
          <w:tab w:val="left" w:pos="90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14:paraId="083A8D16" w14:textId="77777777" w:rsidR="00814730" w:rsidRPr="00814730" w:rsidRDefault="00814730" w:rsidP="00814730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6.7. Критерии оценки результатов итоговой аттестации.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712"/>
        <w:gridCol w:w="5501"/>
      </w:tblGrid>
      <w:tr w:rsidR="00814730" w:rsidRPr="00814730" w14:paraId="206F08F8" w14:textId="77777777" w:rsidTr="00514192">
        <w:tc>
          <w:tcPr>
            <w:tcW w:w="2033" w:type="dxa"/>
            <w:shd w:val="clear" w:color="auto" w:fill="auto"/>
          </w:tcPr>
          <w:p w14:paraId="494333AC" w14:textId="77777777" w:rsidR="00814730" w:rsidRPr="00814730" w:rsidRDefault="00814730" w:rsidP="008147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712" w:type="dxa"/>
            <w:shd w:val="clear" w:color="auto" w:fill="auto"/>
          </w:tcPr>
          <w:p w14:paraId="32222D8B" w14:textId="77777777" w:rsidR="00814730" w:rsidRPr="00814730" w:rsidRDefault="00814730" w:rsidP="008147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Формы экзаменационных испытаний </w:t>
            </w:r>
          </w:p>
        </w:tc>
        <w:tc>
          <w:tcPr>
            <w:tcW w:w="5501" w:type="dxa"/>
            <w:shd w:val="clear" w:color="auto" w:fill="auto"/>
          </w:tcPr>
          <w:p w14:paraId="643A0217" w14:textId="77777777" w:rsidR="00814730" w:rsidRPr="00814730" w:rsidRDefault="00814730" w:rsidP="008147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814730" w:rsidRPr="00814730" w14:paraId="3B5BAE5E" w14:textId="77777777" w:rsidTr="00514192">
        <w:tc>
          <w:tcPr>
            <w:tcW w:w="2033" w:type="dxa"/>
            <w:shd w:val="clear" w:color="auto" w:fill="auto"/>
          </w:tcPr>
          <w:p w14:paraId="5EB7D90D" w14:textId="77777777" w:rsidR="00814730" w:rsidRPr="00814730" w:rsidRDefault="00814730" w:rsidP="00AB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712" w:type="dxa"/>
            <w:shd w:val="clear" w:color="auto" w:fill="auto"/>
          </w:tcPr>
          <w:p w14:paraId="4E0EA216" w14:textId="77777777" w:rsidR="00AB0F0A" w:rsidRPr="00DB1732" w:rsidRDefault="00814730" w:rsidP="00DB17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732">
              <w:rPr>
                <w:rFonts w:ascii="Times New Roman" w:hAnsi="Times New Roman" w:cs="Times New Roman"/>
                <w:sz w:val="28"/>
                <w:szCs w:val="28"/>
              </w:rPr>
              <w:t>Исполнение сольной программы, в состав которой входит:</w:t>
            </w:r>
          </w:p>
          <w:p w14:paraId="226D0215" w14:textId="77777777" w:rsidR="00DB1732" w:rsidRPr="00DB1732" w:rsidRDefault="00DB1732" w:rsidP="00DB1732">
            <w:pPr>
              <w:pStyle w:val="a3"/>
              <w:numPr>
                <w:ilvl w:val="0"/>
                <w:numId w:val="41"/>
              </w:numPr>
              <w:suppressAutoHyphens/>
              <w:spacing w:line="360" w:lineRule="auto"/>
              <w:ind w:left="23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оизведение крупной формы:</w:t>
            </w:r>
          </w:p>
          <w:p w14:paraId="4AF59C2C" w14:textId="77777777" w:rsidR="00DB1732" w:rsidRPr="00DB1732" w:rsidRDefault="00DB1732" w:rsidP="00DB1732">
            <w:pPr>
              <w:numPr>
                <w:ilvl w:val="0"/>
                <w:numId w:val="39"/>
              </w:numPr>
              <w:tabs>
                <w:tab w:val="clear" w:pos="720"/>
                <w:tab w:val="num" w:pos="1276"/>
              </w:tabs>
              <w:suppressAutoHyphens/>
              <w:spacing w:after="0" w:line="360" w:lineRule="auto"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оната (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zh-CN" w:bidi="hi-IN"/>
              </w:rPr>
              <w:t>I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ч. или 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zh-CN" w:bidi="hi-IN"/>
              </w:rPr>
              <w:t>II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 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zh-CN" w:bidi="hi-IN"/>
              </w:rPr>
              <w:t>III</w:t>
            </w: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части);</w:t>
            </w:r>
          </w:p>
          <w:p w14:paraId="4B7514D5" w14:textId="77777777" w:rsidR="00DB1732" w:rsidRPr="00DB1732" w:rsidRDefault="00DB1732" w:rsidP="00DB1732">
            <w:pPr>
              <w:numPr>
                <w:ilvl w:val="0"/>
                <w:numId w:val="39"/>
              </w:numPr>
              <w:tabs>
                <w:tab w:val="clear" w:pos="720"/>
                <w:tab w:val="num" w:pos="993"/>
                <w:tab w:val="num" w:pos="1276"/>
              </w:tabs>
              <w:suppressAutoHyphens/>
              <w:spacing w:after="0" w:line="360" w:lineRule="auto"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ариации.</w:t>
            </w:r>
          </w:p>
          <w:p w14:paraId="65AD08D7" w14:textId="77777777" w:rsidR="00DB1732" w:rsidRPr="00DB1732" w:rsidRDefault="00DB1732" w:rsidP="00DB1732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spacing w:after="0" w:line="360" w:lineRule="auto"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олифония:</w:t>
            </w:r>
          </w:p>
          <w:p w14:paraId="3A391BAA" w14:textId="77777777" w:rsidR="00DB1732" w:rsidRPr="00DB1732" w:rsidRDefault="00DB1732" w:rsidP="00DB1732">
            <w:pPr>
              <w:numPr>
                <w:ilvl w:val="0"/>
                <w:numId w:val="40"/>
              </w:numPr>
              <w:tabs>
                <w:tab w:val="clear" w:pos="785"/>
                <w:tab w:val="num" w:pos="851"/>
              </w:tabs>
              <w:suppressAutoHyphens/>
              <w:spacing w:after="0" w:line="360" w:lineRule="auto"/>
              <w:ind w:left="235" w:hanging="23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Части из танцевальных сюит, партит И. С. Баха, Ф. Генделя и др.</w:t>
            </w:r>
          </w:p>
          <w:p w14:paraId="3BE71064" w14:textId="77777777" w:rsidR="00DB1732" w:rsidRPr="00DB1732" w:rsidRDefault="00DB1732" w:rsidP="00DB1732">
            <w:pPr>
              <w:numPr>
                <w:ilvl w:val="0"/>
                <w:numId w:val="40"/>
              </w:numPr>
              <w:tabs>
                <w:tab w:val="clear" w:pos="785"/>
                <w:tab w:val="num" w:pos="851"/>
              </w:tabs>
              <w:suppressAutoHyphens/>
              <w:spacing w:after="0" w:line="360" w:lineRule="auto"/>
              <w:ind w:left="235" w:hanging="23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Фуги, фугетты.</w:t>
            </w:r>
          </w:p>
          <w:p w14:paraId="2A6C98AF" w14:textId="77777777" w:rsidR="00DB1732" w:rsidRPr="00DB1732" w:rsidRDefault="00DB1732" w:rsidP="00DB1732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spacing w:line="360" w:lineRule="auto"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изведение старинной музыки.</w:t>
            </w:r>
          </w:p>
          <w:p w14:paraId="232A2893" w14:textId="77777777" w:rsidR="00DB1732" w:rsidRPr="00DB1732" w:rsidRDefault="00DB1732" w:rsidP="00DB1732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spacing w:line="360" w:lineRule="auto"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Оригинальное произведение (произведение, написанное для гитары).</w:t>
            </w:r>
          </w:p>
          <w:p w14:paraId="23634F51" w14:textId="77777777" w:rsidR="00DB1732" w:rsidRPr="00DB1732" w:rsidRDefault="00DB1732" w:rsidP="00DB1732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spacing w:line="360" w:lineRule="auto"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изведение, основу которого составляет обработка народной или популярной мелодии.</w:t>
            </w:r>
          </w:p>
          <w:p w14:paraId="33E6ADF1" w14:textId="77777777" w:rsidR="00DB1732" w:rsidRPr="00DB1732" w:rsidRDefault="00DB1732" w:rsidP="00DB1732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spacing w:line="360" w:lineRule="auto"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иртуозная пьеса или концертный этюд.</w:t>
            </w:r>
          </w:p>
          <w:p w14:paraId="33ABD663" w14:textId="77777777" w:rsidR="00DB1732" w:rsidRDefault="00DB1732" w:rsidP="00DB1732">
            <w:pPr>
              <w:numPr>
                <w:ilvl w:val="0"/>
                <w:numId w:val="38"/>
              </w:numPr>
              <w:tabs>
                <w:tab w:val="clear" w:pos="785"/>
                <w:tab w:val="num" w:pos="284"/>
              </w:tabs>
              <w:suppressAutoHyphens/>
              <w:spacing w:line="360" w:lineRule="auto"/>
              <w:ind w:left="235" w:hanging="283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B17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изведение современного композитора.</w:t>
            </w:r>
          </w:p>
          <w:p w14:paraId="624C53A7" w14:textId="77777777" w:rsidR="00814730" w:rsidRPr="00946120" w:rsidRDefault="00DB1732" w:rsidP="00946120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94612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Выпускник исполняет в программе итоговой аттестации от т</w:t>
            </w:r>
            <w:r w:rsidR="00946120" w:rsidRPr="0094612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рех до четырех</w:t>
            </w:r>
            <w:r w:rsidRPr="0094612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роизведений, в соответствии с программными требованиями профессионального </w:t>
            </w:r>
            <w:r w:rsidRPr="0094612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учебного заведения следующего уровня.</w:t>
            </w:r>
          </w:p>
        </w:tc>
        <w:tc>
          <w:tcPr>
            <w:tcW w:w="5501" w:type="dxa"/>
            <w:shd w:val="clear" w:color="auto" w:fill="auto"/>
          </w:tcPr>
          <w:p w14:paraId="253216A5" w14:textId="77777777" w:rsidR="00814730" w:rsidRPr="00814730" w:rsidRDefault="00814730" w:rsidP="00814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Отлично»</w:t>
            </w:r>
            <w:r w:rsidR="00DB173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Исполнение программы характеризуется: стабильностью (без остановок и текстовых погрешностей), отличной технической оснащенностью (свободой исполнения пассажей и эпизодов, основанных на мелкой и/или крупной технике), культурой звукоизвлечения и яркостью воплощения художественных задач, чёткое понимание творческих задач и их реализация.</w:t>
            </w:r>
          </w:p>
          <w:p w14:paraId="0D9B7DC7" w14:textId="77777777" w:rsidR="00814730" w:rsidRPr="00814730" w:rsidRDefault="00814730" w:rsidP="00814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Хорош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ие программы характеризуется: стабильностью (с незначительными текстовыми погрешностями), хорошей технической оснащенностью (качественное исполнение пассажей и эпизодов, основанных на мелкой и/или крупной технике в среднем темпе), пониманием музыкально-художественного содержания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  <w:p w14:paraId="2134F9DC" w14:textId="77777777" w:rsidR="00814730" w:rsidRPr="00814730" w:rsidRDefault="00814730" w:rsidP="00814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Удовлетворительно»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- Исполнение программы характеризуется: нестабильностью (остановки и текстовые погрешности), недостаточными музыкально-техническими навыками, непонимание или неполное понимание художественных задач и слабые попытки решить их в процессе исполнения.</w:t>
            </w:r>
          </w:p>
          <w:p w14:paraId="08623A1A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Неудовлетворительн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ие программы характеризуется: нестабильностью (многочисленные остановки, плохое знание текста), отсутствием музыкально-технических навыков. </w:t>
            </w:r>
          </w:p>
        </w:tc>
      </w:tr>
      <w:tr w:rsidR="00814730" w:rsidRPr="00814730" w14:paraId="1FAA3A99" w14:textId="77777777" w:rsidTr="00514192">
        <w:tc>
          <w:tcPr>
            <w:tcW w:w="2033" w:type="dxa"/>
            <w:shd w:val="clear" w:color="auto" w:fill="auto"/>
          </w:tcPr>
          <w:p w14:paraId="473D2B75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2712" w:type="dxa"/>
            <w:shd w:val="clear" w:color="auto" w:fill="auto"/>
          </w:tcPr>
          <w:p w14:paraId="10B90325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1. Выполнение письменной работы (музыкальный диктант)</w:t>
            </w:r>
          </w:p>
          <w:p w14:paraId="24BA5B8A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2. Устный ответ, включающий в себя:</w:t>
            </w:r>
          </w:p>
          <w:p w14:paraId="1C568059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- пение звукорядов, интервалов и аккордов (от звука и в тональности) </w:t>
            </w:r>
          </w:p>
          <w:p w14:paraId="3D868730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- чтение с листа одноголосного примера;</w:t>
            </w:r>
          </w:p>
          <w:p w14:paraId="6CFD0065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- определение на слух интервально-аккордовой последовательности;</w:t>
            </w:r>
          </w:p>
          <w:p w14:paraId="4105193A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- проверка теоретических знаний по музыкальной грамоте</w:t>
            </w:r>
          </w:p>
        </w:tc>
        <w:tc>
          <w:tcPr>
            <w:tcW w:w="5501" w:type="dxa"/>
            <w:shd w:val="clear" w:color="auto" w:fill="auto"/>
          </w:tcPr>
          <w:p w14:paraId="7BA5ADB1" w14:textId="77777777" w:rsidR="00814730" w:rsidRPr="00814730" w:rsidRDefault="00814730" w:rsidP="00814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Отлично»</w:t>
            </w: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задание  выполнено без </w:t>
            </w:r>
            <w:proofErr w:type="spellStart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звуковысотных</w:t>
            </w:r>
            <w:proofErr w:type="spellEnd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и ритмических ошибок (допускается 2-3 неточности, связанные с написанием хроматизмов и группировкой длительностей). Устный ответ характеризуется: отличным знанием основ музыкальной грамоты; чистотой музыкальной интонации и точностью исполнения ритмического рисунка при чтении с листа; чистотой музыкальной интонации при исполнении элементов музыкальной речи (гамм, интервалов, аккордов); определением на слух интервалов и аккордов  (в 70% –100% точности).</w:t>
            </w:r>
          </w:p>
          <w:p w14:paraId="1E056786" w14:textId="77777777" w:rsidR="00814730" w:rsidRPr="00814730" w:rsidRDefault="00814730" w:rsidP="008147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Хорошо»</w:t>
            </w: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задание выполнено с незначительными </w:t>
            </w:r>
            <w:proofErr w:type="spellStart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звуковысотными</w:t>
            </w:r>
            <w:proofErr w:type="spellEnd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и  ритмическими ошибками (точность в 70% – 90% задания). Устный ответ характеризуется: хорошим знанием основ музыкальной грамоты; погрешностями в музыкальной интонации и неточностью исполнения ритмического рисунка при чтении с листа; погрешностями в музыкальной интонации при исполнении элементов музыкального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 (гамм, интервалов, аккордов); определением на слух интервалов и аккордов с незначительными ошибками (точность в 51% – 70%  задания).</w:t>
            </w:r>
          </w:p>
          <w:p w14:paraId="50613BD9" w14:textId="77777777" w:rsidR="00814730" w:rsidRPr="00814730" w:rsidRDefault="00814730" w:rsidP="00814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Удовлетворительно»</w:t>
            </w: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задание выполнено со </w:t>
            </w:r>
            <w:proofErr w:type="spellStart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звуковысотными</w:t>
            </w:r>
            <w:proofErr w:type="spellEnd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и  ритмическими ошибками (точность в 50% – 70% задания). Устный ответ характеризуется: удовлетворительным знанием основ музыкальной грамоты; значительными погрешностями в музыкальной интонации и неточностью исполнения ритмического рисунка при чтении с листа; значительными погрешностями в музыкальной интонации при исполнении элементов музыкальной речи (гамм, интервалов, аккордов); определением на слух интервалов и аккордов с ошибками (точность в 31% – 50% задания).</w:t>
            </w:r>
          </w:p>
          <w:p w14:paraId="3D41C834" w14:textId="77777777" w:rsidR="00814730" w:rsidRPr="00814730" w:rsidRDefault="00814730" w:rsidP="00814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Неудовлетворительно»</w:t>
            </w: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задание выполнено со </w:t>
            </w:r>
            <w:proofErr w:type="spellStart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звуковысотными</w:t>
            </w:r>
            <w:proofErr w:type="spellEnd"/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и  ритмическими ошибками (точность менее 30% задания). Устный ответ характеризуется: незнанием основ музыкальной грамоты; значительными погрешностями в музыкальной интонации и неточностью исполнения ритмического рисунка при чтении с листа;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тельными погрешностями в музыкальной интонации при исполнении элементов музыкальной речи (гамм, интервалов, аккордов); определением на слух интервалов и аккордов с ошибками (менее 30% задания).</w:t>
            </w:r>
          </w:p>
        </w:tc>
      </w:tr>
      <w:tr w:rsidR="00814730" w:rsidRPr="00814730" w14:paraId="531772D3" w14:textId="77777777" w:rsidTr="00514192">
        <w:tc>
          <w:tcPr>
            <w:tcW w:w="2033" w:type="dxa"/>
            <w:shd w:val="clear" w:color="auto" w:fill="auto"/>
          </w:tcPr>
          <w:p w14:paraId="6096D2E7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литература</w:t>
            </w:r>
          </w:p>
        </w:tc>
        <w:tc>
          <w:tcPr>
            <w:tcW w:w="2712" w:type="dxa"/>
            <w:shd w:val="clear" w:color="auto" w:fill="auto"/>
          </w:tcPr>
          <w:p w14:paraId="1525C129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1. Музыкальная викторина</w:t>
            </w:r>
          </w:p>
          <w:p w14:paraId="6470022E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>2. Устный ответ или тестированный опрос</w:t>
            </w:r>
          </w:p>
        </w:tc>
        <w:tc>
          <w:tcPr>
            <w:tcW w:w="5501" w:type="dxa"/>
            <w:shd w:val="clear" w:color="auto" w:fill="auto"/>
          </w:tcPr>
          <w:p w14:paraId="38109912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Ответ характеризуется знанием сведений из биографии композиторов,  периодов и основных дат их жизни и творчества, знанием музыкального материала. Экзаменуемый осуществляет качественный анализ произведений творческого наследия композиторов, знает их историю создания. Владеет знаниями в области музыкальных жанров, форм музыкальных произведений, соотносит музыкальное произведение со стилевой принадлежностью того или иного музыкального направления. </w:t>
            </w:r>
          </w:p>
          <w:p w14:paraId="6FCD12C4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Хорош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Ответ характеризуется знанием основных сведений из биографии композиторов, знанием музыкального материала. Экзаменуемый демонстрирует умения в анализе музыкальных произведений. Владеет знаниями в области музыкальных жанров, форм музыкальных произведений, соотносит музыкальное произведение со стилевой принадлежностью того или иного 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направления при этом допускает неточности в объеме до 30%.</w:t>
            </w:r>
          </w:p>
          <w:p w14:paraId="2955D121" w14:textId="77777777" w:rsidR="00814730" w:rsidRPr="00814730" w:rsidRDefault="00814730" w:rsidP="008147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Удовлетворительн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Ответ характеризуется посредственным знанием основных сведений из биографии композиторов, музыкального материала. Экзаменуемый слабо владеет анализом музыки. Допускает многочисленные ошибки в определении музыкальных жанров, форм музыкальных произведений, не может соотнести музыкальное произведение со стилевой принадлежностью того или иного музыкального направления. Для выставления оценки допускаются ошибки в до 50%  ответа.</w:t>
            </w:r>
          </w:p>
          <w:p w14:paraId="5C44B66E" w14:textId="77777777" w:rsidR="00814730" w:rsidRPr="00814730" w:rsidRDefault="00814730" w:rsidP="00814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30">
              <w:rPr>
                <w:rFonts w:ascii="Times New Roman" w:hAnsi="Times New Roman" w:cs="Times New Roman"/>
                <w:i/>
                <w:sz w:val="28"/>
                <w:szCs w:val="28"/>
              </w:rPr>
              <w:t>«Неудовлетворительно»</w:t>
            </w:r>
            <w:r w:rsidRPr="00814730">
              <w:rPr>
                <w:rFonts w:ascii="Times New Roman" w:hAnsi="Times New Roman" w:cs="Times New Roman"/>
                <w:sz w:val="28"/>
                <w:szCs w:val="28"/>
              </w:rPr>
              <w:t xml:space="preserve"> - Ответ характеризуется незнанием материала музыкальной литературы.</w:t>
            </w:r>
          </w:p>
        </w:tc>
      </w:tr>
    </w:tbl>
    <w:p w14:paraId="459CF2D3" w14:textId="77777777" w:rsidR="00814730" w:rsidRPr="00814730" w:rsidRDefault="00814730" w:rsidP="0081473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11C7141" w14:textId="3827FC4A" w:rsidR="00814730" w:rsidRPr="00814730" w:rsidRDefault="00814730" w:rsidP="00946120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 xml:space="preserve">6.6.8. Учащимся, прошедшим итоговую аттестацию, выдается заверенное печатью </w:t>
      </w:r>
      <w:r w:rsidR="00946120">
        <w:rPr>
          <w:rFonts w:ascii="Times New Roman" w:hAnsi="Times New Roman" w:cs="Times New Roman"/>
          <w:sz w:val="28"/>
          <w:szCs w:val="28"/>
        </w:rPr>
        <w:t>Школы</w:t>
      </w:r>
      <w:r w:rsidRPr="00814730">
        <w:rPr>
          <w:rFonts w:ascii="Times New Roman" w:hAnsi="Times New Roman" w:cs="Times New Roman"/>
          <w:sz w:val="28"/>
          <w:szCs w:val="28"/>
        </w:rPr>
        <w:t xml:space="preserve"> свидетельство об освоении предпрофессиональной общеобразовательной программы в области музыкального искусства </w:t>
      </w:r>
      <w:r w:rsidR="001339CC" w:rsidRPr="00335CA1">
        <w:rPr>
          <w:rFonts w:ascii="Times New Roman" w:hAnsi="Times New Roman" w:cs="Times New Roman"/>
          <w:sz w:val="28"/>
          <w:szCs w:val="28"/>
        </w:rPr>
        <w:t>«</w:t>
      </w:r>
      <w:r w:rsidR="001339CC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1339CC" w:rsidRPr="00335CA1">
        <w:rPr>
          <w:rFonts w:ascii="Times New Roman" w:hAnsi="Times New Roman" w:cs="Times New Roman"/>
          <w:sz w:val="28"/>
          <w:szCs w:val="28"/>
        </w:rPr>
        <w:t>»</w:t>
      </w:r>
      <w:r w:rsidR="001339CC">
        <w:rPr>
          <w:rFonts w:ascii="Times New Roman" w:hAnsi="Times New Roman" w:cs="Times New Roman"/>
          <w:sz w:val="28"/>
          <w:szCs w:val="28"/>
        </w:rPr>
        <w:t>.</w:t>
      </w:r>
      <w:r w:rsidR="001339CC" w:rsidRPr="00335CA1">
        <w:rPr>
          <w:rFonts w:ascii="Times New Roman" w:hAnsi="Times New Roman" w:cs="Times New Roman"/>
          <w:sz w:val="28"/>
          <w:szCs w:val="28"/>
        </w:rPr>
        <w:t xml:space="preserve"> </w:t>
      </w:r>
      <w:r w:rsidRPr="00814730">
        <w:rPr>
          <w:rFonts w:ascii="Times New Roman" w:hAnsi="Times New Roman" w:cs="Times New Roman"/>
          <w:sz w:val="28"/>
          <w:szCs w:val="28"/>
        </w:rPr>
        <w:t xml:space="preserve">Форма свидетельства устанавливается Министерством культуры Российской Федерации. </w:t>
      </w:r>
    </w:p>
    <w:p w14:paraId="28066444" w14:textId="772F5BE9" w:rsidR="00946120" w:rsidRPr="001339CC" w:rsidRDefault="00814730" w:rsidP="001339C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14730">
        <w:rPr>
          <w:rFonts w:ascii="Times New Roman" w:hAnsi="Times New Roman" w:cs="Times New Roman"/>
          <w:sz w:val="28"/>
          <w:szCs w:val="28"/>
        </w:rPr>
        <w:t>6.6.9.  Учащимся, не прошедшим итоговую аттестацию по</w:t>
      </w:r>
      <w:r w:rsidR="001339CC">
        <w:rPr>
          <w:rFonts w:ascii="Times New Roman" w:hAnsi="Times New Roman" w:cs="Times New Roman"/>
          <w:sz w:val="28"/>
          <w:szCs w:val="28"/>
        </w:rPr>
        <w:t xml:space="preserve"> </w:t>
      </w:r>
      <w:r w:rsidRPr="00814730">
        <w:rPr>
          <w:rFonts w:ascii="Times New Roman" w:hAnsi="Times New Roman" w:cs="Times New Roman"/>
          <w:sz w:val="28"/>
          <w:szCs w:val="28"/>
        </w:rPr>
        <w:t xml:space="preserve">неуважительной причине или получившим на итоговой аттестации </w:t>
      </w:r>
      <w:r w:rsidRPr="00814730"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ительные результаты и отчисленным из Школы, выдается справка установленного Школой образца. </w:t>
      </w:r>
    </w:p>
    <w:p w14:paraId="18415002" w14:textId="4AD1C428" w:rsidR="00524F47" w:rsidRPr="00524F47" w:rsidRDefault="00524F47" w:rsidP="001339CC">
      <w:pPr>
        <w:jc w:val="center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b/>
          <w:caps/>
          <w:spacing w:val="-2"/>
          <w:sz w:val="28"/>
          <w:szCs w:val="28"/>
          <w:lang w:val="en-US"/>
        </w:rPr>
        <w:t>VII</w:t>
      </w:r>
      <w:r w:rsidRPr="00524F47">
        <w:rPr>
          <w:rFonts w:ascii="Times New Roman" w:hAnsi="Times New Roman" w:cs="Times New Roman"/>
          <w:b/>
          <w:caps/>
          <w:spacing w:val="-2"/>
          <w:sz w:val="28"/>
          <w:szCs w:val="28"/>
        </w:rPr>
        <w:t>. Программа творческой, культурно-просветительской и методической деятельности Д</w:t>
      </w:r>
      <w:r w:rsidR="001339CC">
        <w:rPr>
          <w:rFonts w:ascii="Times New Roman" w:hAnsi="Times New Roman" w:cs="Times New Roman"/>
          <w:b/>
          <w:caps/>
          <w:spacing w:val="-2"/>
          <w:sz w:val="28"/>
          <w:szCs w:val="28"/>
        </w:rPr>
        <w:t>ШИ</w:t>
      </w:r>
      <w:r w:rsidRPr="00524F47">
        <w:rPr>
          <w:rFonts w:ascii="Times New Roman" w:hAnsi="Times New Roman" w:cs="Times New Roman"/>
          <w:b/>
          <w:caps/>
          <w:spacing w:val="-2"/>
          <w:sz w:val="28"/>
          <w:szCs w:val="28"/>
        </w:rPr>
        <w:t>.</w:t>
      </w:r>
    </w:p>
    <w:p w14:paraId="1CA72542" w14:textId="77777777" w:rsidR="00524F47" w:rsidRPr="00524F47" w:rsidRDefault="00524F47" w:rsidP="00524F4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7.1.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</w:t>
      </w:r>
      <w:r w:rsidR="00FC177F">
        <w:rPr>
          <w:rFonts w:ascii="Times New Roman" w:hAnsi="Times New Roman" w:cs="Times New Roman"/>
          <w:spacing w:val="-2"/>
          <w:sz w:val="28"/>
          <w:szCs w:val="28"/>
        </w:rPr>
        <w:t xml:space="preserve">ественного становления личности </w:t>
      </w:r>
      <w:r w:rsidRPr="00524F47">
        <w:rPr>
          <w:rFonts w:ascii="Times New Roman" w:hAnsi="Times New Roman" w:cs="Times New Roman"/>
          <w:spacing w:val="-2"/>
          <w:sz w:val="28"/>
          <w:szCs w:val="28"/>
        </w:rPr>
        <w:t>Школа создает комфортную развивающую образовательную среду, включающую реализацию учебной, творческой, культурно-просветительской и методической деятельности.</w:t>
      </w:r>
    </w:p>
    <w:p w14:paraId="534D2839" w14:textId="77777777" w:rsidR="00524F47" w:rsidRPr="00524F47" w:rsidRDefault="00524F47" w:rsidP="00524F4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7.2. Целями творческой и культурно-просветительской деятельности Школы является формирование положительной мотивации к обучению,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.</w:t>
      </w:r>
    </w:p>
    <w:p w14:paraId="520CE4FA" w14:textId="77777777" w:rsidR="00524F47" w:rsidRPr="00524F47" w:rsidRDefault="00524F47" w:rsidP="00524F4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7.2.1. Задачами творческой и культурно-просветительской деятельности является организация Школой следующих мероприятий:</w:t>
      </w:r>
    </w:p>
    <w:p w14:paraId="53B93598" w14:textId="77777777" w:rsidR="00524F47" w:rsidRPr="00524F47" w:rsidRDefault="00524F47" w:rsidP="00FC177F">
      <w:pPr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посещение обучающимися учреждений культуры и организаций (филармоний, выставочных залов, театров, музеев и др.);</w:t>
      </w:r>
    </w:p>
    <w:p w14:paraId="0349DBD8" w14:textId="77777777" w:rsidR="00524F47" w:rsidRPr="00524F47" w:rsidRDefault="00524F47" w:rsidP="00FC177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>организации творческой деятельности  обучающихся путем проведения творческих мероприятий (конкурсов, фестивалей, мастер-классов, олимпиад, концертов, театрализованных представлений и др.);</w:t>
      </w:r>
    </w:p>
    <w:p w14:paraId="438395DB" w14:textId="77777777" w:rsidR="00524F47" w:rsidRPr="00524F47" w:rsidRDefault="00524F47" w:rsidP="00FC177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>проведения совместных творческих мероприятий совместно с другими детскими школами искусств, в том числе по различным видам искусств, а также со студентами Колледжа;</w:t>
      </w:r>
    </w:p>
    <w:p w14:paraId="13D97412" w14:textId="184677F1" w:rsidR="00FC177F" w:rsidRPr="001339CC" w:rsidRDefault="00524F47" w:rsidP="00FC177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>организация творческих вечеров, праздничных концертов, лекториев.</w:t>
      </w:r>
    </w:p>
    <w:p w14:paraId="18468A9E" w14:textId="77777777" w:rsidR="00524F47" w:rsidRPr="00524F47" w:rsidRDefault="00524F47" w:rsidP="00524F47">
      <w:pPr>
        <w:spacing w:line="360" w:lineRule="auto"/>
        <w:ind w:firstLine="540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lastRenderedPageBreak/>
        <w:t>7.2.2. Примерный план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621"/>
        <w:gridCol w:w="2912"/>
      </w:tblGrid>
      <w:tr w:rsidR="00524F47" w:rsidRPr="00524F47" w14:paraId="2AF952EB" w14:textId="77777777" w:rsidTr="00514192">
        <w:tc>
          <w:tcPr>
            <w:tcW w:w="3168" w:type="dxa"/>
            <w:shd w:val="clear" w:color="auto" w:fill="auto"/>
          </w:tcPr>
          <w:p w14:paraId="65408C17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мероприятий</w:t>
            </w:r>
          </w:p>
        </w:tc>
        <w:tc>
          <w:tcPr>
            <w:tcW w:w="3780" w:type="dxa"/>
            <w:shd w:val="clear" w:color="auto" w:fill="auto"/>
          </w:tcPr>
          <w:p w14:paraId="784B2D23" w14:textId="77777777" w:rsidR="00524F47" w:rsidRPr="00524F47" w:rsidRDefault="0093083D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="00524F47"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вень</w:t>
            </w:r>
          </w:p>
        </w:tc>
        <w:tc>
          <w:tcPr>
            <w:tcW w:w="3060" w:type="dxa"/>
            <w:shd w:val="clear" w:color="auto" w:fill="auto"/>
          </w:tcPr>
          <w:p w14:paraId="770F8F4C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и проведения</w:t>
            </w:r>
          </w:p>
        </w:tc>
      </w:tr>
      <w:tr w:rsidR="00524F47" w:rsidRPr="00524F47" w14:paraId="74726F86" w14:textId="77777777" w:rsidTr="00514192">
        <w:tc>
          <w:tcPr>
            <w:tcW w:w="3168" w:type="dxa"/>
            <w:shd w:val="clear" w:color="auto" w:fill="auto"/>
          </w:tcPr>
          <w:p w14:paraId="39EEC209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курс (фестиваль)</w:t>
            </w:r>
          </w:p>
        </w:tc>
        <w:tc>
          <w:tcPr>
            <w:tcW w:w="3780" w:type="dxa"/>
            <w:shd w:val="clear" w:color="auto" w:fill="auto"/>
          </w:tcPr>
          <w:p w14:paraId="1796A3BF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й, краевой</w:t>
            </w:r>
          </w:p>
        </w:tc>
        <w:tc>
          <w:tcPr>
            <w:tcW w:w="3060" w:type="dxa"/>
            <w:shd w:val="clear" w:color="auto" w:fill="auto"/>
          </w:tcPr>
          <w:p w14:paraId="09148D03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раз в год</w:t>
            </w:r>
          </w:p>
        </w:tc>
      </w:tr>
      <w:tr w:rsidR="00524F47" w:rsidRPr="00524F47" w14:paraId="7AE1468F" w14:textId="77777777" w:rsidTr="00514192">
        <w:tc>
          <w:tcPr>
            <w:tcW w:w="3168" w:type="dxa"/>
            <w:shd w:val="clear" w:color="auto" w:fill="auto"/>
          </w:tcPr>
          <w:p w14:paraId="652D53CD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тические конкурсы (например, на лучшее исполнение виртуозной пьесы)</w:t>
            </w:r>
          </w:p>
        </w:tc>
        <w:tc>
          <w:tcPr>
            <w:tcW w:w="3780" w:type="dxa"/>
            <w:shd w:val="clear" w:color="auto" w:fill="auto"/>
          </w:tcPr>
          <w:p w14:paraId="16F4BD83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нутри отделения или общешкольный</w:t>
            </w:r>
          </w:p>
        </w:tc>
        <w:tc>
          <w:tcPr>
            <w:tcW w:w="3060" w:type="dxa"/>
            <w:shd w:val="clear" w:color="auto" w:fill="auto"/>
          </w:tcPr>
          <w:p w14:paraId="4616FC7E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раз в год</w:t>
            </w:r>
          </w:p>
        </w:tc>
      </w:tr>
      <w:tr w:rsidR="00524F47" w:rsidRPr="00524F47" w14:paraId="336429B5" w14:textId="77777777" w:rsidTr="00A17B6E">
        <w:trPr>
          <w:trHeight w:val="1026"/>
        </w:trPr>
        <w:tc>
          <w:tcPr>
            <w:tcW w:w="3168" w:type="dxa"/>
            <w:shd w:val="clear" w:color="auto" w:fill="auto"/>
          </w:tcPr>
          <w:p w14:paraId="2F5CE585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ещение учреждений культуры</w:t>
            </w:r>
          </w:p>
        </w:tc>
        <w:tc>
          <w:tcPr>
            <w:tcW w:w="3780" w:type="dxa"/>
            <w:shd w:val="clear" w:color="auto" w:fill="auto"/>
          </w:tcPr>
          <w:p w14:paraId="19DDE5AD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й, краевой</w:t>
            </w:r>
          </w:p>
        </w:tc>
        <w:tc>
          <w:tcPr>
            <w:tcW w:w="3060" w:type="dxa"/>
            <w:shd w:val="clear" w:color="auto" w:fill="auto"/>
          </w:tcPr>
          <w:p w14:paraId="70C0E6D3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 менее 4-х раз в год</w:t>
            </w:r>
          </w:p>
        </w:tc>
      </w:tr>
      <w:tr w:rsidR="00524F47" w:rsidRPr="00524F47" w14:paraId="60F20532" w14:textId="77777777" w:rsidTr="00514192">
        <w:tc>
          <w:tcPr>
            <w:tcW w:w="3168" w:type="dxa"/>
            <w:shd w:val="clear" w:color="auto" w:fill="auto"/>
          </w:tcPr>
          <w:p w14:paraId="24A0E4BD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здничные концерты</w:t>
            </w:r>
          </w:p>
        </w:tc>
        <w:tc>
          <w:tcPr>
            <w:tcW w:w="3780" w:type="dxa"/>
            <w:shd w:val="clear" w:color="auto" w:fill="auto"/>
          </w:tcPr>
          <w:p w14:paraId="4B73F449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школьный, городской</w:t>
            </w:r>
          </w:p>
        </w:tc>
        <w:tc>
          <w:tcPr>
            <w:tcW w:w="3060" w:type="dxa"/>
            <w:shd w:val="clear" w:color="auto" w:fill="auto"/>
          </w:tcPr>
          <w:p w14:paraId="3A6F7541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 менее 4-х раз в год</w:t>
            </w:r>
          </w:p>
        </w:tc>
      </w:tr>
      <w:tr w:rsidR="00524F47" w:rsidRPr="00524F47" w14:paraId="2ED8BBA5" w14:textId="77777777" w:rsidTr="00514192">
        <w:tc>
          <w:tcPr>
            <w:tcW w:w="3168" w:type="dxa"/>
            <w:shd w:val="clear" w:color="auto" w:fill="auto"/>
          </w:tcPr>
          <w:p w14:paraId="3FBE2D0D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тические вечера, лектории</w:t>
            </w:r>
          </w:p>
        </w:tc>
        <w:tc>
          <w:tcPr>
            <w:tcW w:w="3780" w:type="dxa"/>
            <w:shd w:val="clear" w:color="auto" w:fill="auto"/>
          </w:tcPr>
          <w:p w14:paraId="7DD3160C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нутри отделения, общешкольный</w:t>
            </w:r>
          </w:p>
        </w:tc>
        <w:tc>
          <w:tcPr>
            <w:tcW w:w="3060" w:type="dxa"/>
            <w:shd w:val="clear" w:color="auto" w:fill="auto"/>
          </w:tcPr>
          <w:p w14:paraId="2601D1C2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-3 раза в год</w:t>
            </w:r>
          </w:p>
        </w:tc>
      </w:tr>
      <w:tr w:rsidR="00524F47" w:rsidRPr="00524F47" w14:paraId="48A02AB4" w14:textId="77777777" w:rsidTr="00514192">
        <w:tc>
          <w:tcPr>
            <w:tcW w:w="3168" w:type="dxa"/>
            <w:shd w:val="clear" w:color="auto" w:fill="auto"/>
          </w:tcPr>
          <w:p w14:paraId="4BA37D4F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местные творческие мероприятия</w:t>
            </w:r>
          </w:p>
        </w:tc>
        <w:tc>
          <w:tcPr>
            <w:tcW w:w="3780" w:type="dxa"/>
            <w:shd w:val="clear" w:color="auto" w:fill="auto"/>
          </w:tcPr>
          <w:p w14:paraId="5A0B2DC5" w14:textId="77777777" w:rsidR="00524F47" w:rsidRPr="00524F47" w:rsidRDefault="0093083D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йонный</w:t>
            </w:r>
            <w:r w:rsidR="00524F47"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краевой</w:t>
            </w:r>
          </w:p>
        </w:tc>
        <w:tc>
          <w:tcPr>
            <w:tcW w:w="3060" w:type="dxa"/>
            <w:shd w:val="clear" w:color="auto" w:fill="auto"/>
          </w:tcPr>
          <w:p w14:paraId="79E7B1E2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раз в год</w:t>
            </w:r>
          </w:p>
        </w:tc>
      </w:tr>
      <w:tr w:rsidR="00524F47" w:rsidRPr="00524F47" w14:paraId="0B89A0B5" w14:textId="77777777" w:rsidTr="00514192">
        <w:tc>
          <w:tcPr>
            <w:tcW w:w="3168" w:type="dxa"/>
            <w:shd w:val="clear" w:color="auto" w:fill="auto"/>
          </w:tcPr>
          <w:p w14:paraId="4393221E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четный концерт</w:t>
            </w:r>
          </w:p>
        </w:tc>
        <w:tc>
          <w:tcPr>
            <w:tcW w:w="3780" w:type="dxa"/>
            <w:shd w:val="clear" w:color="auto" w:fill="auto"/>
          </w:tcPr>
          <w:p w14:paraId="7E90B3DC" w14:textId="77777777" w:rsidR="00524F47" w:rsidRPr="00524F47" w:rsidRDefault="0093083D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 отделении, </w:t>
            </w:r>
            <w:r w:rsidR="00524F47"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школьный</w:t>
            </w:r>
          </w:p>
        </w:tc>
        <w:tc>
          <w:tcPr>
            <w:tcW w:w="3060" w:type="dxa"/>
            <w:shd w:val="clear" w:color="auto" w:fill="auto"/>
          </w:tcPr>
          <w:p w14:paraId="1050EC65" w14:textId="77777777" w:rsidR="00524F47" w:rsidRPr="00524F47" w:rsidRDefault="00524F47" w:rsidP="00514192">
            <w:pPr>
              <w:spacing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 раза в год</w:t>
            </w:r>
          </w:p>
        </w:tc>
      </w:tr>
    </w:tbl>
    <w:p w14:paraId="39E6F434" w14:textId="77777777" w:rsidR="00524F47" w:rsidRPr="00524F47" w:rsidRDefault="00524F47" w:rsidP="0093083D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6C334E6C" w14:textId="77777777" w:rsidR="00524F47" w:rsidRPr="00524F47" w:rsidRDefault="00524F47" w:rsidP="00524F4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7.3. Методическая работа ДШИ направлена на повышение профессионального уровня преподавателей, на достижение оптимальных результатов обучения, воспитания и творческого развития обучающихся.</w:t>
      </w:r>
    </w:p>
    <w:p w14:paraId="075475C8" w14:textId="77777777" w:rsidR="00524F47" w:rsidRPr="00524F47" w:rsidRDefault="00524F47" w:rsidP="00524F47">
      <w:pPr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F47">
        <w:rPr>
          <w:rFonts w:ascii="Times New Roman" w:hAnsi="Times New Roman" w:cs="Times New Roman"/>
          <w:spacing w:val="-2"/>
          <w:sz w:val="28"/>
          <w:szCs w:val="28"/>
        </w:rPr>
        <w:t>7.3.1. Задачи методической деятельности:</w:t>
      </w:r>
    </w:p>
    <w:p w14:paraId="4E37268A" w14:textId="77777777" w:rsidR="00524F47" w:rsidRPr="0093083D" w:rsidRDefault="00524F47" w:rsidP="0093083D">
      <w:pPr>
        <w:pStyle w:val="a3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совершенствование структуры и содержания учебных дисциплин образовательных областей «музыкальное искусство», «</w:t>
      </w:r>
      <w:r w:rsidR="0093083D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93083D">
        <w:rPr>
          <w:rFonts w:ascii="Times New Roman" w:hAnsi="Times New Roman" w:cs="Times New Roman"/>
          <w:sz w:val="28"/>
          <w:szCs w:val="28"/>
        </w:rPr>
        <w:t>»;</w:t>
      </w:r>
    </w:p>
    <w:p w14:paraId="34CE4E68" w14:textId="77777777" w:rsidR="00524F47" w:rsidRPr="0093083D" w:rsidRDefault="00524F47" w:rsidP="0093083D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lastRenderedPageBreak/>
        <w:t>совершенствование методики преподавания учебных занятий;</w:t>
      </w:r>
    </w:p>
    <w:p w14:paraId="69A2B030" w14:textId="39EDEA1A" w:rsidR="00524F47" w:rsidRPr="0093083D" w:rsidRDefault="00524F47" w:rsidP="0093083D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повышение научно</w:t>
      </w:r>
      <w:r w:rsidR="00A17B6E">
        <w:rPr>
          <w:rFonts w:ascii="Times New Roman" w:hAnsi="Times New Roman" w:cs="Times New Roman"/>
          <w:sz w:val="28"/>
          <w:szCs w:val="28"/>
        </w:rPr>
        <w:t>-</w:t>
      </w:r>
      <w:r w:rsidRPr="0093083D">
        <w:rPr>
          <w:rFonts w:ascii="Times New Roman" w:hAnsi="Times New Roman" w:cs="Times New Roman"/>
          <w:sz w:val="28"/>
          <w:szCs w:val="28"/>
        </w:rPr>
        <w:t>педагогической квалификации преподавателей;</w:t>
      </w:r>
    </w:p>
    <w:p w14:paraId="214E1B6C" w14:textId="24385DA4" w:rsidR="00524F47" w:rsidRPr="0093083D" w:rsidRDefault="00524F47" w:rsidP="0093083D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A17B6E">
        <w:rPr>
          <w:rFonts w:ascii="Times New Roman" w:hAnsi="Times New Roman" w:cs="Times New Roman"/>
          <w:sz w:val="28"/>
          <w:szCs w:val="28"/>
        </w:rPr>
        <w:t xml:space="preserve"> </w:t>
      </w:r>
      <w:r w:rsidRPr="0093083D">
        <w:rPr>
          <w:rFonts w:ascii="Times New Roman" w:hAnsi="Times New Roman" w:cs="Times New Roman"/>
          <w:sz w:val="28"/>
          <w:szCs w:val="28"/>
        </w:rPr>
        <w:t>учебно-методического обеспечения учебных предметов.</w:t>
      </w:r>
    </w:p>
    <w:p w14:paraId="4C7ECCFC" w14:textId="77777777" w:rsidR="00524F47" w:rsidRPr="00524F47" w:rsidRDefault="00524F47" w:rsidP="00524F4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>7.3.2. Главным центром методической работы является методический совет Школы, направляющий и координирующий методическую работу всего педагогического коллектива.</w:t>
      </w:r>
    </w:p>
    <w:p w14:paraId="378AB5B7" w14:textId="77777777" w:rsidR="00524F47" w:rsidRPr="00524F47" w:rsidRDefault="0093083D" w:rsidP="00524F4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2.1. На заседаниях </w:t>
      </w:r>
      <w:r w:rsidR="00524F47" w:rsidRPr="00524F47">
        <w:rPr>
          <w:rFonts w:ascii="Times New Roman" w:hAnsi="Times New Roman" w:cs="Times New Roman"/>
          <w:sz w:val="28"/>
          <w:szCs w:val="28"/>
        </w:rPr>
        <w:t>Методического совета решаются вопросы:</w:t>
      </w:r>
    </w:p>
    <w:p w14:paraId="5F6A02F9" w14:textId="77777777" w:rsidR="00524F47" w:rsidRPr="0093083D" w:rsidRDefault="00524F47" w:rsidP="0093083D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планирования методической и инновационной работы отделений Школы;</w:t>
      </w:r>
    </w:p>
    <w:p w14:paraId="0100EDF7" w14:textId="77777777" w:rsidR="00524F47" w:rsidRPr="0093083D" w:rsidRDefault="00524F47" w:rsidP="0093083D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основных форм совершенствования педагогического мастерства;</w:t>
      </w:r>
    </w:p>
    <w:p w14:paraId="1BB5D89A" w14:textId="77777777" w:rsidR="00524F47" w:rsidRPr="0093083D" w:rsidRDefault="00524F47" w:rsidP="0093083D">
      <w:pPr>
        <w:pStyle w:val="a3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083D">
        <w:rPr>
          <w:rFonts w:ascii="Times New Roman" w:hAnsi="Times New Roman" w:cs="Times New Roman"/>
          <w:sz w:val="28"/>
          <w:szCs w:val="28"/>
        </w:rPr>
        <w:t>мониторинг учебной и методической деятельности и др.</w:t>
      </w:r>
    </w:p>
    <w:p w14:paraId="2A434472" w14:textId="77777777" w:rsidR="00524F47" w:rsidRPr="00524F47" w:rsidRDefault="00524F47" w:rsidP="00524F4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 xml:space="preserve">7.3.2.2. Порядок работы совета определяется Положением о Методическом совете. Возглавляет методический совет </w:t>
      </w:r>
      <w:r w:rsidR="0093083D">
        <w:rPr>
          <w:rFonts w:ascii="Times New Roman" w:hAnsi="Times New Roman" w:cs="Times New Roman"/>
          <w:sz w:val="28"/>
          <w:szCs w:val="28"/>
        </w:rPr>
        <w:t>Директор Школы</w:t>
      </w:r>
      <w:r w:rsidRPr="00524F47">
        <w:rPr>
          <w:rFonts w:ascii="Times New Roman" w:hAnsi="Times New Roman" w:cs="Times New Roman"/>
          <w:sz w:val="28"/>
          <w:szCs w:val="28"/>
        </w:rPr>
        <w:t>. Членами совета являются заведующие отделениями и творческие преподаватели. Заседания проводятся не реже двух раз в год.</w:t>
      </w:r>
    </w:p>
    <w:p w14:paraId="71A586BD" w14:textId="77777777" w:rsidR="00524F47" w:rsidRPr="00524F47" w:rsidRDefault="00524F47" w:rsidP="00524F4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F47">
        <w:rPr>
          <w:rFonts w:ascii="Times New Roman" w:hAnsi="Times New Roman" w:cs="Times New Roman"/>
          <w:sz w:val="28"/>
          <w:szCs w:val="28"/>
        </w:rPr>
        <w:t xml:space="preserve">7.3.3. Примерный план методической работы Школ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604"/>
        <w:gridCol w:w="1895"/>
        <w:gridCol w:w="2443"/>
      </w:tblGrid>
      <w:tr w:rsidR="00524F47" w:rsidRPr="00524F47" w14:paraId="42B3F446" w14:textId="77777777" w:rsidTr="00514192">
        <w:tc>
          <w:tcPr>
            <w:tcW w:w="2629" w:type="dxa"/>
            <w:shd w:val="clear" w:color="auto" w:fill="auto"/>
          </w:tcPr>
          <w:p w14:paraId="762F077E" w14:textId="77777777" w:rsidR="00524F47" w:rsidRPr="00524F47" w:rsidRDefault="00524F47" w:rsidP="00514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методической работы</w:t>
            </w:r>
          </w:p>
        </w:tc>
        <w:tc>
          <w:tcPr>
            <w:tcW w:w="2604" w:type="dxa"/>
            <w:shd w:val="clear" w:color="auto" w:fill="auto"/>
          </w:tcPr>
          <w:p w14:paraId="053F548E" w14:textId="77777777" w:rsidR="00524F47" w:rsidRPr="00524F47" w:rsidRDefault="00524F47" w:rsidP="00514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b/>
                <w:sz w:val="28"/>
                <w:szCs w:val="28"/>
              </w:rPr>
              <w:t>Формы методической работы</w:t>
            </w:r>
          </w:p>
        </w:tc>
        <w:tc>
          <w:tcPr>
            <w:tcW w:w="2447" w:type="dxa"/>
            <w:shd w:val="clear" w:color="auto" w:fill="auto"/>
          </w:tcPr>
          <w:p w14:paraId="699B6EBA" w14:textId="77777777" w:rsidR="00524F47" w:rsidRPr="00524F47" w:rsidRDefault="00524F47" w:rsidP="00514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512" w:type="dxa"/>
            <w:shd w:val="clear" w:color="auto" w:fill="auto"/>
          </w:tcPr>
          <w:p w14:paraId="0AF3B6AE" w14:textId="77777777" w:rsidR="00524F47" w:rsidRPr="00524F47" w:rsidRDefault="00524F47" w:rsidP="00514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b/>
                <w:sz w:val="28"/>
                <w:szCs w:val="28"/>
              </w:rPr>
              <w:t>отчетность</w:t>
            </w:r>
          </w:p>
        </w:tc>
      </w:tr>
      <w:tr w:rsidR="00524F47" w:rsidRPr="00524F47" w14:paraId="2C8E487C" w14:textId="77777777" w:rsidTr="00514192">
        <w:tc>
          <w:tcPr>
            <w:tcW w:w="2629" w:type="dxa"/>
            <w:vMerge w:val="restart"/>
            <w:shd w:val="clear" w:color="auto" w:fill="auto"/>
          </w:tcPr>
          <w:p w14:paraId="0CAEEAB7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кадров</w:t>
            </w:r>
          </w:p>
        </w:tc>
        <w:tc>
          <w:tcPr>
            <w:tcW w:w="2604" w:type="dxa"/>
            <w:shd w:val="clear" w:color="auto" w:fill="auto"/>
          </w:tcPr>
          <w:p w14:paraId="2D6F1452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курсовая переподготовка и курсы повышения квалификации</w:t>
            </w:r>
          </w:p>
        </w:tc>
        <w:tc>
          <w:tcPr>
            <w:tcW w:w="2447" w:type="dxa"/>
            <w:shd w:val="clear" w:color="auto" w:fill="auto"/>
          </w:tcPr>
          <w:p w14:paraId="196B5D37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не реже чем один раз в три года  (не менее 100 часов)</w:t>
            </w:r>
          </w:p>
        </w:tc>
        <w:tc>
          <w:tcPr>
            <w:tcW w:w="2512" w:type="dxa"/>
            <w:shd w:val="clear" w:color="auto" w:fill="auto"/>
          </w:tcPr>
          <w:p w14:paraId="46E3CF23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Документ о повышении квалификации</w:t>
            </w:r>
          </w:p>
        </w:tc>
      </w:tr>
      <w:tr w:rsidR="00524F47" w:rsidRPr="00524F47" w14:paraId="6CB7784D" w14:textId="77777777" w:rsidTr="00514192">
        <w:tc>
          <w:tcPr>
            <w:tcW w:w="2629" w:type="dxa"/>
            <w:vMerge/>
            <w:shd w:val="clear" w:color="auto" w:fill="auto"/>
          </w:tcPr>
          <w:p w14:paraId="697F7D8F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14:paraId="5B00BFD9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2447" w:type="dxa"/>
            <w:shd w:val="clear" w:color="auto" w:fill="auto"/>
          </w:tcPr>
          <w:p w14:paraId="46CCCD0F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пять лет</w:t>
            </w:r>
          </w:p>
        </w:tc>
        <w:tc>
          <w:tcPr>
            <w:tcW w:w="2512" w:type="dxa"/>
            <w:shd w:val="clear" w:color="auto" w:fill="auto"/>
          </w:tcPr>
          <w:p w14:paraId="39E3A180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F47" w:rsidRPr="00524F47" w14:paraId="4BCED0D4" w14:textId="77777777" w:rsidTr="00514192">
        <w:tc>
          <w:tcPr>
            <w:tcW w:w="2629" w:type="dxa"/>
            <w:vMerge/>
            <w:shd w:val="clear" w:color="auto" w:fill="auto"/>
          </w:tcPr>
          <w:p w14:paraId="558F02C7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14:paraId="6A6A8034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астер-классов, </w:t>
            </w: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семинаров</w:t>
            </w:r>
          </w:p>
        </w:tc>
        <w:tc>
          <w:tcPr>
            <w:tcW w:w="2447" w:type="dxa"/>
            <w:shd w:val="clear" w:color="auto" w:fill="auto"/>
          </w:tcPr>
          <w:p w14:paraId="12C54B05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же одного раза в </w:t>
            </w: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года</w:t>
            </w:r>
          </w:p>
        </w:tc>
        <w:tc>
          <w:tcPr>
            <w:tcW w:w="2512" w:type="dxa"/>
            <w:shd w:val="clear" w:color="auto" w:fill="auto"/>
          </w:tcPr>
          <w:p w14:paraId="35DBC985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, содержащий </w:t>
            </w: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ую значимость посещенного мероприятия</w:t>
            </w:r>
          </w:p>
        </w:tc>
      </w:tr>
      <w:tr w:rsidR="00524F47" w:rsidRPr="00524F47" w14:paraId="5F3EF165" w14:textId="77777777" w:rsidTr="00514192">
        <w:tc>
          <w:tcPr>
            <w:tcW w:w="2629" w:type="dxa"/>
            <w:shd w:val="clear" w:color="auto" w:fill="auto"/>
          </w:tcPr>
          <w:p w14:paraId="582E22DD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амообразование</w:t>
            </w:r>
          </w:p>
        </w:tc>
        <w:tc>
          <w:tcPr>
            <w:tcW w:w="2604" w:type="dxa"/>
            <w:shd w:val="clear" w:color="auto" w:fill="auto"/>
          </w:tcPr>
          <w:p w14:paraId="7CFC6DEB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, авторских, экспериментальных программ, научного материала по направлениям</w:t>
            </w:r>
          </w:p>
        </w:tc>
        <w:tc>
          <w:tcPr>
            <w:tcW w:w="2447" w:type="dxa"/>
            <w:shd w:val="clear" w:color="auto" w:fill="auto"/>
          </w:tcPr>
          <w:p w14:paraId="7B11D750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12" w:type="dxa"/>
            <w:shd w:val="clear" w:color="auto" w:fill="auto"/>
          </w:tcPr>
          <w:p w14:paraId="767E1D82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Выписки (аннотации), специальные картотеки, позволяющие использовать необходимый материал, конспекты и др.</w:t>
            </w:r>
          </w:p>
        </w:tc>
      </w:tr>
      <w:tr w:rsidR="00524F47" w:rsidRPr="00524F47" w14:paraId="73E24BF9" w14:textId="77777777" w:rsidTr="00514192">
        <w:tc>
          <w:tcPr>
            <w:tcW w:w="2629" w:type="dxa"/>
            <w:vMerge w:val="restart"/>
            <w:shd w:val="clear" w:color="auto" w:fill="auto"/>
          </w:tcPr>
          <w:p w14:paraId="0CBFA28F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ки преподавания</w:t>
            </w:r>
          </w:p>
        </w:tc>
        <w:tc>
          <w:tcPr>
            <w:tcW w:w="2604" w:type="dxa"/>
            <w:shd w:val="clear" w:color="auto" w:fill="auto"/>
          </w:tcPr>
          <w:p w14:paraId="2ECC0CE2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фестивалях педагогического мастерства</w:t>
            </w:r>
          </w:p>
        </w:tc>
        <w:tc>
          <w:tcPr>
            <w:tcW w:w="2447" w:type="dxa"/>
            <w:shd w:val="clear" w:color="auto" w:fill="auto"/>
          </w:tcPr>
          <w:p w14:paraId="65171822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Согласно графику УМЦ</w:t>
            </w:r>
          </w:p>
        </w:tc>
        <w:tc>
          <w:tcPr>
            <w:tcW w:w="2512" w:type="dxa"/>
            <w:shd w:val="clear" w:color="auto" w:fill="auto"/>
          </w:tcPr>
          <w:p w14:paraId="4205CEFB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</w:tr>
      <w:tr w:rsidR="00524F47" w:rsidRPr="00524F47" w14:paraId="40EFC2B0" w14:textId="77777777" w:rsidTr="00514192">
        <w:tc>
          <w:tcPr>
            <w:tcW w:w="2629" w:type="dxa"/>
            <w:vMerge/>
            <w:shd w:val="clear" w:color="auto" w:fill="auto"/>
          </w:tcPr>
          <w:p w14:paraId="4B8972A9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14:paraId="7300AA1D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уроков, </w:t>
            </w:r>
            <w:proofErr w:type="spellStart"/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взимопосещение</w:t>
            </w:r>
            <w:proofErr w:type="spellEnd"/>
            <w:r w:rsidRPr="00524F47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2447" w:type="dxa"/>
            <w:shd w:val="clear" w:color="auto" w:fill="auto"/>
          </w:tcPr>
          <w:p w14:paraId="7B8B09E0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12" w:type="dxa"/>
            <w:shd w:val="clear" w:color="auto" w:fill="auto"/>
          </w:tcPr>
          <w:p w14:paraId="2006D395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Протоколы, планы занятий, форма отчета, разработанная на отделении.</w:t>
            </w:r>
          </w:p>
        </w:tc>
      </w:tr>
      <w:tr w:rsidR="00524F47" w:rsidRPr="00524F47" w14:paraId="52E27980" w14:textId="77777777" w:rsidTr="00514192">
        <w:tc>
          <w:tcPr>
            <w:tcW w:w="2629" w:type="dxa"/>
            <w:vMerge/>
            <w:shd w:val="clear" w:color="auto" w:fill="auto"/>
          </w:tcPr>
          <w:p w14:paraId="490C9F52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14:paraId="0448EE46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</w:t>
            </w:r>
          </w:p>
        </w:tc>
        <w:tc>
          <w:tcPr>
            <w:tcW w:w="2447" w:type="dxa"/>
            <w:shd w:val="clear" w:color="auto" w:fill="auto"/>
          </w:tcPr>
          <w:p w14:paraId="7CE9B2F7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Один раз в два года</w:t>
            </w:r>
          </w:p>
        </w:tc>
        <w:tc>
          <w:tcPr>
            <w:tcW w:w="2512" w:type="dxa"/>
            <w:shd w:val="clear" w:color="auto" w:fill="auto"/>
          </w:tcPr>
          <w:p w14:paraId="2C83AF22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, отзывы и др.</w:t>
            </w:r>
          </w:p>
        </w:tc>
      </w:tr>
      <w:tr w:rsidR="00524F47" w:rsidRPr="00524F47" w14:paraId="4CDE7A0A" w14:textId="77777777" w:rsidTr="00514192">
        <w:tc>
          <w:tcPr>
            <w:tcW w:w="2629" w:type="dxa"/>
            <w:vMerge w:val="restart"/>
            <w:shd w:val="clear" w:color="auto" w:fill="auto"/>
          </w:tcPr>
          <w:p w14:paraId="555C0EA5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чебно-методического обеспечения учебных предметов</w:t>
            </w:r>
          </w:p>
        </w:tc>
        <w:tc>
          <w:tcPr>
            <w:tcW w:w="2604" w:type="dxa"/>
            <w:shd w:val="clear" w:color="auto" w:fill="auto"/>
          </w:tcPr>
          <w:p w14:paraId="47AAC667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, пособий, тестовых и контрольных материалов</w:t>
            </w:r>
          </w:p>
        </w:tc>
        <w:tc>
          <w:tcPr>
            <w:tcW w:w="2447" w:type="dxa"/>
            <w:shd w:val="clear" w:color="auto" w:fill="auto"/>
          </w:tcPr>
          <w:p w14:paraId="7D8A3DEC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12" w:type="dxa"/>
            <w:shd w:val="clear" w:color="auto" w:fill="auto"/>
          </w:tcPr>
          <w:p w14:paraId="3B768524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Наличие работы</w:t>
            </w:r>
          </w:p>
        </w:tc>
      </w:tr>
      <w:tr w:rsidR="00524F47" w:rsidRPr="00524F47" w14:paraId="612D74E1" w14:textId="77777777" w:rsidTr="00514192">
        <w:tc>
          <w:tcPr>
            <w:tcW w:w="2629" w:type="dxa"/>
            <w:vMerge/>
            <w:shd w:val="clear" w:color="auto" w:fill="auto"/>
          </w:tcPr>
          <w:p w14:paraId="0DFCA1CF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14:paraId="2FD84350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вершенствование рабочих программ </w:t>
            </w: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предметов</w:t>
            </w:r>
          </w:p>
        </w:tc>
        <w:tc>
          <w:tcPr>
            <w:tcW w:w="2447" w:type="dxa"/>
            <w:shd w:val="clear" w:color="auto" w:fill="auto"/>
          </w:tcPr>
          <w:p w14:paraId="169B27FC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одного раза в пять лет</w:t>
            </w:r>
          </w:p>
        </w:tc>
        <w:tc>
          <w:tcPr>
            <w:tcW w:w="2512" w:type="dxa"/>
            <w:shd w:val="clear" w:color="auto" w:fill="auto"/>
          </w:tcPr>
          <w:p w14:paraId="5959B2CE" w14:textId="77777777" w:rsidR="00524F47" w:rsidRPr="00524F47" w:rsidRDefault="00524F47" w:rsidP="00514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47">
              <w:rPr>
                <w:rFonts w:ascii="Times New Roman" w:hAnsi="Times New Roman" w:cs="Times New Roman"/>
                <w:sz w:val="28"/>
                <w:szCs w:val="28"/>
              </w:rPr>
              <w:t>Наличие программы</w:t>
            </w:r>
          </w:p>
        </w:tc>
      </w:tr>
    </w:tbl>
    <w:p w14:paraId="27E9D918" w14:textId="77777777" w:rsidR="00EF4E8E" w:rsidRPr="00524F47" w:rsidRDefault="00EF4E8E" w:rsidP="00930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F4E8E" w:rsidRPr="00524F47" w:rsidSect="0081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BB"/>
    <w:multiLevelType w:val="multilevel"/>
    <w:tmpl w:val="FB8265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3741B49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22D65"/>
    <w:multiLevelType w:val="hybridMultilevel"/>
    <w:tmpl w:val="53042C70"/>
    <w:lvl w:ilvl="0" w:tplc="CEC6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E0E9A"/>
    <w:multiLevelType w:val="multilevel"/>
    <w:tmpl w:val="A2ECAF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D4592"/>
    <w:multiLevelType w:val="hybridMultilevel"/>
    <w:tmpl w:val="7908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4110"/>
    <w:multiLevelType w:val="hybridMultilevel"/>
    <w:tmpl w:val="77240D02"/>
    <w:lvl w:ilvl="0" w:tplc="D07E014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5E1F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41D81"/>
    <w:multiLevelType w:val="hybridMultilevel"/>
    <w:tmpl w:val="ACB8B720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65570"/>
    <w:multiLevelType w:val="hybridMultilevel"/>
    <w:tmpl w:val="FD7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3A4B"/>
    <w:multiLevelType w:val="hybridMultilevel"/>
    <w:tmpl w:val="1F021092"/>
    <w:lvl w:ilvl="0" w:tplc="CEC6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03467"/>
    <w:multiLevelType w:val="hybridMultilevel"/>
    <w:tmpl w:val="304C54CC"/>
    <w:lvl w:ilvl="0" w:tplc="CEC6FE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9F0CF6"/>
    <w:multiLevelType w:val="hybridMultilevel"/>
    <w:tmpl w:val="B87CE3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3C74078"/>
    <w:multiLevelType w:val="hybridMultilevel"/>
    <w:tmpl w:val="0C5440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5E4F5F"/>
    <w:multiLevelType w:val="multilevel"/>
    <w:tmpl w:val="ACD84C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4" w15:restartNumberingAfterBreak="0">
    <w:nsid w:val="29345DD2"/>
    <w:multiLevelType w:val="multilevel"/>
    <w:tmpl w:val="00ECB1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832A4B"/>
    <w:multiLevelType w:val="hybridMultilevel"/>
    <w:tmpl w:val="AE4C10CE"/>
    <w:lvl w:ilvl="0" w:tplc="F5CE7E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5E4254">
      <w:numFmt w:val="none"/>
      <w:lvlText w:val=""/>
      <w:lvlJc w:val="left"/>
      <w:pPr>
        <w:tabs>
          <w:tab w:val="num" w:pos="360"/>
        </w:tabs>
      </w:pPr>
    </w:lvl>
    <w:lvl w:ilvl="2" w:tplc="EBD63272">
      <w:numFmt w:val="none"/>
      <w:lvlText w:val=""/>
      <w:lvlJc w:val="left"/>
      <w:pPr>
        <w:tabs>
          <w:tab w:val="num" w:pos="360"/>
        </w:tabs>
      </w:pPr>
    </w:lvl>
    <w:lvl w:ilvl="3" w:tplc="A210D014">
      <w:numFmt w:val="none"/>
      <w:lvlText w:val=""/>
      <w:lvlJc w:val="left"/>
      <w:pPr>
        <w:tabs>
          <w:tab w:val="num" w:pos="360"/>
        </w:tabs>
      </w:pPr>
    </w:lvl>
    <w:lvl w:ilvl="4" w:tplc="35509B1A">
      <w:numFmt w:val="none"/>
      <w:lvlText w:val=""/>
      <w:lvlJc w:val="left"/>
      <w:pPr>
        <w:tabs>
          <w:tab w:val="num" w:pos="360"/>
        </w:tabs>
      </w:pPr>
    </w:lvl>
    <w:lvl w:ilvl="5" w:tplc="C69A8914">
      <w:numFmt w:val="none"/>
      <w:lvlText w:val=""/>
      <w:lvlJc w:val="left"/>
      <w:pPr>
        <w:tabs>
          <w:tab w:val="num" w:pos="360"/>
        </w:tabs>
      </w:pPr>
    </w:lvl>
    <w:lvl w:ilvl="6" w:tplc="64C8C1B4">
      <w:numFmt w:val="none"/>
      <w:lvlText w:val=""/>
      <w:lvlJc w:val="left"/>
      <w:pPr>
        <w:tabs>
          <w:tab w:val="num" w:pos="360"/>
        </w:tabs>
      </w:pPr>
    </w:lvl>
    <w:lvl w:ilvl="7" w:tplc="A5D46976">
      <w:numFmt w:val="none"/>
      <w:lvlText w:val=""/>
      <w:lvlJc w:val="left"/>
      <w:pPr>
        <w:tabs>
          <w:tab w:val="num" w:pos="360"/>
        </w:tabs>
      </w:pPr>
    </w:lvl>
    <w:lvl w:ilvl="8" w:tplc="33246A8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DF84468"/>
    <w:multiLevelType w:val="hybridMultilevel"/>
    <w:tmpl w:val="1F50C7A2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744AA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84252F"/>
    <w:multiLevelType w:val="hybridMultilevel"/>
    <w:tmpl w:val="6AD4E2AC"/>
    <w:lvl w:ilvl="0" w:tplc="4E3240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0F40E8B"/>
    <w:multiLevelType w:val="hybridMultilevel"/>
    <w:tmpl w:val="6328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17EE7"/>
    <w:multiLevelType w:val="hybridMultilevel"/>
    <w:tmpl w:val="6722EB52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1E90"/>
    <w:multiLevelType w:val="hybridMultilevel"/>
    <w:tmpl w:val="82406556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CBE"/>
    <w:multiLevelType w:val="hybridMultilevel"/>
    <w:tmpl w:val="81D69084"/>
    <w:lvl w:ilvl="0" w:tplc="CEC6F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57671"/>
    <w:multiLevelType w:val="hybridMultilevel"/>
    <w:tmpl w:val="30521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44FEE"/>
    <w:multiLevelType w:val="hybridMultilevel"/>
    <w:tmpl w:val="5732A596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739E4"/>
    <w:multiLevelType w:val="hybridMultilevel"/>
    <w:tmpl w:val="D452F4DA"/>
    <w:lvl w:ilvl="0" w:tplc="CEC6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D2A95"/>
    <w:multiLevelType w:val="hybridMultilevel"/>
    <w:tmpl w:val="8ECA7FBA"/>
    <w:lvl w:ilvl="0" w:tplc="CEC6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122BA"/>
    <w:multiLevelType w:val="multilevel"/>
    <w:tmpl w:val="D8328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C7EC8"/>
    <w:multiLevelType w:val="hybridMultilevel"/>
    <w:tmpl w:val="62CC99D0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D4030"/>
    <w:multiLevelType w:val="hybridMultilevel"/>
    <w:tmpl w:val="4254F078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87AF0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9B39B3"/>
    <w:multiLevelType w:val="hybridMultilevel"/>
    <w:tmpl w:val="A60CB25E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37F30"/>
    <w:multiLevelType w:val="hybridMultilevel"/>
    <w:tmpl w:val="307A1BC2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14B23"/>
    <w:multiLevelType w:val="hybridMultilevel"/>
    <w:tmpl w:val="944A6870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74A96"/>
    <w:multiLevelType w:val="multilevel"/>
    <w:tmpl w:val="FB82651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4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5" w15:restartNumberingAfterBreak="0">
    <w:nsid w:val="55722B6D"/>
    <w:multiLevelType w:val="hybridMultilevel"/>
    <w:tmpl w:val="41F0F9BE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23EE0"/>
    <w:multiLevelType w:val="hybridMultilevel"/>
    <w:tmpl w:val="9D762584"/>
    <w:lvl w:ilvl="0" w:tplc="4E324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9483B"/>
    <w:multiLevelType w:val="multilevel"/>
    <w:tmpl w:val="890E7C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ED14BB"/>
    <w:multiLevelType w:val="hybridMultilevel"/>
    <w:tmpl w:val="1E0ADA06"/>
    <w:lvl w:ilvl="0" w:tplc="4E3240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1C8138E"/>
    <w:multiLevelType w:val="multilevel"/>
    <w:tmpl w:val="B7104E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1F00020"/>
    <w:multiLevelType w:val="multilevel"/>
    <w:tmpl w:val="F96E9D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402566"/>
    <w:multiLevelType w:val="hybridMultilevel"/>
    <w:tmpl w:val="2282178C"/>
    <w:lvl w:ilvl="0" w:tplc="4E3240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413D5A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9C4179"/>
    <w:multiLevelType w:val="hybridMultilevel"/>
    <w:tmpl w:val="1F06A8FE"/>
    <w:lvl w:ilvl="0" w:tplc="4E32404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C8671C"/>
    <w:multiLevelType w:val="hybridMultilevel"/>
    <w:tmpl w:val="9A449B30"/>
    <w:lvl w:ilvl="0" w:tplc="4E32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25593"/>
    <w:multiLevelType w:val="hybridMultilevel"/>
    <w:tmpl w:val="5F7C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93F78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2B0A61"/>
    <w:multiLevelType w:val="hybridMultilevel"/>
    <w:tmpl w:val="DAC0AD08"/>
    <w:lvl w:ilvl="0" w:tplc="CEC6F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B4F5AB4"/>
    <w:multiLevelType w:val="multilevel"/>
    <w:tmpl w:val="12F0B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4602106">
    <w:abstractNumId w:val="46"/>
  </w:num>
  <w:num w:numId="2" w16cid:durableId="215508180">
    <w:abstractNumId w:val="19"/>
  </w:num>
  <w:num w:numId="3" w16cid:durableId="1827162805">
    <w:abstractNumId w:val="42"/>
  </w:num>
  <w:num w:numId="4" w16cid:durableId="1124613949">
    <w:abstractNumId w:val="1"/>
  </w:num>
  <w:num w:numId="5" w16cid:durableId="408306474">
    <w:abstractNumId w:val="48"/>
  </w:num>
  <w:num w:numId="6" w16cid:durableId="378550000">
    <w:abstractNumId w:val="30"/>
  </w:num>
  <w:num w:numId="7" w16cid:durableId="1588073692">
    <w:abstractNumId w:val="6"/>
  </w:num>
  <w:num w:numId="8" w16cid:durableId="1011836666">
    <w:abstractNumId w:val="17"/>
  </w:num>
  <w:num w:numId="9" w16cid:durableId="697125190">
    <w:abstractNumId w:val="34"/>
  </w:num>
  <w:num w:numId="10" w16cid:durableId="1300263786">
    <w:abstractNumId w:val="44"/>
  </w:num>
  <w:num w:numId="11" w16cid:durableId="1814642070">
    <w:abstractNumId w:val="28"/>
  </w:num>
  <w:num w:numId="12" w16cid:durableId="26806007">
    <w:abstractNumId w:val="24"/>
  </w:num>
  <w:num w:numId="13" w16cid:durableId="334496141">
    <w:abstractNumId w:val="32"/>
  </w:num>
  <w:num w:numId="14" w16cid:durableId="1063867751">
    <w:abstractNumId w:val="27"/>
  </w:num>
  <w:num w:numId="15" w16cid:durableId="1193420950">
    <w:abstractNumId w:val="40"/>
  </w:num>
  <w:num w:numId="16" w16cid:durableId="348146644">
    <w:abstractNumId w:val="0"/>
  </w:num>
  <w:num w:numId="17" w16cid:durableId="1373457013">
    <w:abstractNumId w:val="31"/>
  </w:num>
  <w:num w:numId="18" w16cid:durableId="1637489964">
    <w:abstractNumId w:val="16"/>
  </w:num>
  <w:num w:numId="19" w16cid:durableId="1454056348">
    <w:abstractNumId w:val="14"/>
  </w:num>
  <w:num w:numId="20" w16cid:durableId="411466712">
    <w:abstractNumId w:val="3"/>
  </w:num>
  <w:num w:numId="21" w16cid:durableId="1596403103">
    <w:abstractNumId w:val="9"/>
  </w:num>
  <w:num w:numId="22" w16cid:durableId="1686438676">
    <w:abstractNumId w:val="37"/>
  </w:num>
  <w:num w:numId="23" w16cid:durableId="233659664">
    <w:abstractNumId w:val="25"/>
  </w:num>
  <w:num w:numId="24" w16cid:durableId="1506286423">
    <w:abstractNumId w:val="2"/>
  </w:num>
  <w:num w:numId="25" w16cid:durableId="940799412">
    <w:abstractNumId w:val="22"/>
  </w:num>
  <w:num w:numId="26" w16cid:durableId="74132619">
    <w:abstractNumId w:val="4"/>
  </w:num>
  <w:num w:numId="27" w16cid:durableId="891230616">
    <w:abstractNumId w:val="26"/>
  </w:num>
  <w:num w:numId="28" w16cid:durableId="2042245031">
    <w:abstractNumId w:val="39"/>
  </w:num>
  <w:num w:numId="29" w16cid:durableId="212082122">
    <w:abstractNumId w:val="47"/>
  </w:num>
  <w:num w:numId="30" w16cid:durableId="226495814">
    <w:abstractNumId w:val="10"/>
  </w:num>
  <w:num w:numId="31" w16cid:durableId="1765414883">
    <w:abstractNumId w:val="23"/>
  </w:num>
  <w:num w:numId="32" w16cid:durableId="1424570074">
    <w:abstractNumId w:val="13"/>
  </w:num>
  <w:num w:numId="33" w16cid:durableId="1828279105">
    <w:abstractNumId w:val="12"/>
  </w:num>
  <w:num w:numId="34" w16cid:durableId="585307456">
    <w:abstractNumId w:val="38"/>
  </w:num>
  <w:num w:numId="35" w16cid:durableId="755784791">
    <w:abstractNumId w:val="41"/>
  </w:num>
  <w:num w:numId="36" w16cid:durableId="1903520523">
    <w:abstractNumId w:val="15"/>
  </w:num>
  <w:num w:numId="37" w16cid:durableId="1226183453">
    <w:abstractNumId w:val="45"/>
  </w:num>
  <w:num w:numId="38" w16cid:durableId="1077215976">
    <w:abstractNumId w:val="5"/>
  </w:num>
  <w:num w:numId="39" w16cid:durableId="30692968">
    <w:abstractNumId w:val="36"/>
  </w:num>
  <w:num w:numId="40" w16cid:durableId="145511658">
    <w:abstractNumId w:val="43"/>
  </w:num>
  <w:num w:numId="41" w16cid:durableId="1335954833">
    <w:abstractNumId w:val="8"/>
  </w:num>
  <w:num w:numId="42" w16cid:durableId="1257207067">
    <w:abstractNumId w:val="11"/>
  </w:num>
  <w:num w:numId="43" w16cid:durableId="1863781902">
    <w:abstractNumId w:val="18"/>
  </w:num>
  <w:num w:numId="44" w16cid:durableId="736976997">
    <w:abstractNumId w:val="20"/>
  </w:num>
  <w:num w:numId="45" w16cid:durableId="533349395">
    <w:abstractNumId w:val="33"/>
  </w:num>
  <w:num w:numId="46" w16cid:durableId="845244604">
    <w:abstractNumId w:val="29"/>
  </w:num>
  <w:num w:numId="47" w16cid:durableId="905723695">
    <w:abstractNumId w:val="21"/>
  </w:num>
  <w:num w:numId="48" w16cid:durableId="564531295">
    <w:abstractNumId w:val="7"/>
  </w:num>
  <w:num w:numId="49" w16cid:durableId="8913807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5FE"/>
    <w:rsid w:val="00024316"/>
    <w:rsid w:val="00077DFD"/>
    <w:rsid w:val="000B0C21"/>
    <w:rsid w:val="000D3CF8"/>
    <w:rsid w:val="00122C3C"/>
    <w:rsid w:val="001339CC"/>
    <w:rsid w:val="00207475"/>
    <w:rsid w:val="00335CA1"/>
    <w:rsid w:val="00337C89"/>
    <w:rsid w:val="003E601C"/>
    <w:rsid w:val="0040420C"/>
    <w:rsid w:val="00477B9C"/>
    <w:rsid w:val="004C3FDF"/>
    <w:rsid w:val="004C7043"/>
    <w:rsid w:val="004F7084"/>
    <w:rsid w:val="00524F47"/>
    <w:rsid w:val="0058339C"/>
    <w:rsid w:val="0059433D"/>
    <w:rsid w:val="005C64C7"/>
    <w:rsid w:val="005F6757"/>
    <w:rsid w:val="006075B5"/>
    <w:rsid w:val="00615EDB"/>
    <w:rsid w:val="006170F2"/>
    <w:rsid w:val="00635041"/>
    <w:rsid w:val="00651284"/>
    <w:rsid w:val="006D686C"/>
    <w:rsid w:val="00704114"/>
    <w:rsid w:val="00814730"/>
    <w:rsid w:val="0093083D"/>
    <w:rsid w:val="00946120"/>
    <w:rsid w:val="0098736B"/>
    <w:rsid w:val="00A17B6E"/>
    <w:rsid w:val="00A40FB6"/>
    <w:rsid w:val="00AB0F0A"/>
    <w:rsid w:val="00B05D1C"/>
    <w:rsid w:val="00C1528E"/>
    <w:rsid w:val="00C20848"/>
    <w:rsid w:val="00C54847"/>
    <w:rsid w:val="00C815FE"/>
    <w:rsid w:val="00CA0F69"/>
    <w:rsid w:val="00CC7AFC"/>
    <w:rsid w:val="00D207DB"/>
    <w:rsid w:val="00D36DB1"/>
    <w:rsid w:val="00DB1732"/>
    <w:rsid w:val="00DE6A55"/>
    <w:rsid w:val="00EE0B54"/>
    <w:rsid w:val="00EF4E8E"/>
    <w:rsid w:val="00EF6744"/>
    <w:rsid w:val="00F06DCD"/>
    <w:rsid w:val="00F367AB"/>
    <w:rsid w:val="00FC177F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7240"/>
  <w15:docId w15:val="{444AE13D-428C-4E98-A66C-A7653982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114"/>
    <w:pPr>
      <w:ind w:left="720"/>
      <w:contextualSpacing/>
    </w:pPr>
  </w:style>
  <w:style w:type="table" w:styleId="a4">
    <w:name w:val="Table Grid"/>
    <w:basedOn w:val="a1"/>
    <w:rsid w:val="004C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Абзац списка4"/>
    <w:basedOn w:val="a"/>
    <w:uiPriority w:val="99"/>
    <w:rsid w:val="00635041"/>
    <w:pPr>
      <w:ind w:left="720"/>
    </w:pPr>
    <w:rPr>
      <w:rFonts w:ascii="Calibri" w:eastAsia="Times New Roman" w:hAnsi="Calibri" w:cs="Calibri"/>
    </w:rPr>
  </w:style>
  <w:style w:type="character" w:customStyle="1" w:styleId="FontStyle16">
    <w:name w:val="Font Style16"/>
    <w:rsid w:val="00D207DB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rsid w:val="00814730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styleId="a6">
    <w:name w:val="Strong"/>
    <w:qFormat/>
    <w:rsid w:val="00814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4D43-8A6B-4B6C-B6E5-A67FDF1D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378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4-user</dc:creator>
  <cp:keywords/>
  <dc:description/>
  <cp:lastModifiedBy>Иван Доронин</cp:lastModifiedBy>
  <cp:revision>21</cp:revision>
  <dcterms:created xsi:type="dcterms:W3CDTF">2018-11-14T08:14:00Z</dcterms:created>
  <dcterms:modified xsi:type="dcterms:W3CDTF">2022-09-06T23:06:00Z</dcterms:modified>
</cp:coreProperties>
</file>